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EDD2" w14:textId="77777777" w:rsidR="00100266" w:rsidRPr="006879AA" w:rsidRDefault="00100266" w:rsidP="00100266">
      <w:pPr>
        <w:rPr>
          <w:rFonts w:ascii="Roboto regular" w:hAnsi="Roboto regular" w:cstheme="majorHAnsi"/>
          <w:b/>
        </w:rPr>
      </w:pPr>
      <w:r w:rsidRPr="006879AA">
        <w:rPr>
          <w:rFonts w:ascii="Roboto regular" w:eastAsia="Times New Roman" w:hAnsi="Roboto regular" w:cstheme="majorHAnsi"/>
          <w:b/>
          <w:caps/>
          <w:noProof/>
          <w:kern w:val="36"/>
        </w:rPr>
        <w:drawing>
          <wp:anchor distT="0" distB="0" distL="114300" distR="114300" simplePos="0" relativeHeight="251660288" behindDoc="0" locked="0" layoutInCell="1" allowOverlap="1" wp14:anchorId="3DE42D09" wp14:editId="75A07B06">
            <wp:simplePos x="0" y="0"/>
            <wp:positionH relativeFrom="column">
              <wp:posOffset>-755622</wp:posOffset>
            </wp:positionH>
            <wp:positionV relativeFrom="paragraph">
              <wp:posOffset>-810481</wp:posOffset>
            </wp:positionV>
            <wp:extent cx="2835910" cy="930275"/>
            <wp:effectExtent l="0" t="0" r="2540" b="317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910" cy="930275"/>
                    </a:xfrm>
                    <a:prstGeom prst="rect">
                      <a:avLst/>
                    </a:prstGeom>
                    <a:noFill/>
                    <a:ln>
                      <a:noFill/>
                    </a:ln>
                  </pic:spPr>
                </pic:pic>
              </a:graphicData>
            </a:graphic>
          </wp:anchor>
        </w:drawing>
      </w:r>
      <w:r w:rsidRPr="006879AA">
        <w:rPr>
          <w:rFonts w:ascii="Roboto regular" w:eastAsia="Times New Roman" w:hAnsi="Roboto regular" w:cstheme="majorHAnsi"/>
          <w:b/>
          <w:caps/>
          <w:noProof/>
          <w:color w:val="004B87"/>
          <w:kern w:val="36"/>
        </w:rPr>
        <mc:AlternateContent>
          <mc:Choice Requires="wps">
            <w:drawing>
              <wp:anchor distT="0" distB="0" distL="114300" distR="114300" simplePos="0" relativeHeight="251659264" behindDoc="0" locked="0" layoutInCell="1" allowOverlap="1" wp14:anchorId="289C7D55" wp14:editId="1680EBF1">
                <wp:simplePos x="0" y="0"/>
                <wp:positionH relativeFrom="page">
                  <wp:posOffset>26918</wp:posOffset>
                </wp:positionH>
                <wp:positionV relativeFrom="paragraph">
                  <wp:posOffset>180588</wp:posOffset>
                </wp:positionV>
                <wp:extent cx="7756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56525" cy="0"/>
                        </a:xfrm>
                        <a:prstGeom prst="line">
                          <a:avLst/>
                        </a:prstGeom>
                        <a:ln>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0155A"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1pt,14.2pt" to="61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" strokecolor="#004b87">
                <w10:wrap anchorx="page"/>
              </v:line>
            </w:pict>
          </mc:Fallback>
        </mc:AlternateContent>
      </w:r>
      <w:bookmarkStart w:id="0" w:name="_Hlk508463919"/>
      <w:bookmarkEnd w:id="0"/>
    </w:p>
    <w:p w14:paraId="33807C10" w14:textId="78B8F056" w:rsidR="00100266" w:rsidRPr="006879AA" w:rsidRDefault="007D363C" w:rsidP="00100266">
      <w:pPr>
        <w:spacing w:after="0" w:line="240" w:lineRule="auto"/>
        <w:rPr>
          <w:rFonts w:ascii="Roboto regular" w:hAnsi="Roboto regular" w:cstheme="majorHAnsi"/>
          <w:b/>
          <w:i/>
          <w:color w:val="004B87"/>
          <w:sz w:val="28"/>
          <w:szCs w:val="28"/>
        </w:rPr>
      </w:pPr>
      <w:r>
        <w:rPr>
          <w:rFonts w:ascii="Roboto regular" w:hAnsi="Roboto regular" w:cstheme="majorHAnsi"/>
          <w:b/>
          <w:caps/>
          <w:color w:val="004B87"/>
          <w:sz w:val="40"/>
          <w:szCs w:val="40"/>
        </w:rPr>
        <w:t xml:space="preserve">Fallout: the Stress of </w:t>
      </w:r>
      <w:r>
        <w:rPr>
          <w:rFonts w:ascii="Roboto regular" w:hAnsi="Roboto regular" w:cstheme="majorHAnsi"/>
          <w:b/>
          <w:caps/>
          <w:color w:val="004B87"/>
          <w:sz w:val="40"/>
          <w:szCs w:val="40"/>
        </w:rPr>
        <w:br/>
        <w:t>“Working Short” in Corrections</w:t>
      </w:r>
    </w:p>
    <w:p w14:paraId="6324456E" w14:textId="7BA0A42A" w:rsidR="00100266" w:rsidRPr="006879AA" w:rsidRDefault="007D363C" w:rsidP="00100266">
      <w:pPr>
        <w:spacing w:after="0" w:line="240" w:lineRule="auto"/>
        <w:rPr>
          <w:rFonts w:ascii="Roboto regular" w:hAnsi="Roboto regular" w:cstheme="majorHAnsi"/>
        </w:rPr>
      </w:pPr>
      <w:r>
        <w:rPr>
          <w:rFonts w:ascii="Roboto regular" w:hAnsi="Roboto regular" w:cstheme="majorHAnsi"/>
        </w:rPr>
        <w:t>April 2022</w:t>
      </w:r>
    </w:p>
    <w:p w14:paraId="01888214" w14:textId="77777777" w:rsidR="00100266" w:rsidRPr="006879AA" w:rsidRDefault="00100266" w:rsidP="00100266">
      <w:pPr>
        <w:spacing w:after="0" w:line="240" w:lineRule="auto"/>
        <w:rPr>
          <w:rFonts w:ascii="Roboto regular" w:hAnsi="Roboto regular" w:cstheme="majorHAnsi"/>
        </w:rPr>
      </w:pPr>
    </w:p>
    <w:p w14:paraId="693413B2" w14:textId="7F5019C9" w:rsidR="002740F9" w:rsidRPr="007D363C" w:rsidRDefault="002740F9" w:rsidP="000E0DF7">
      <w:pPr>
        <w:spacing w:after="0" w:line="240" w:lineRule="auto"/>
        <w:rPr>
          <w:rFonts w:ascii="Roboto regular" w:hAnsi="Roboto regular"/>
          <w:i/>
          <w:iCs/>
        </w:rPr>
      </w:pPr>
      <w:r w:rsidRPr="007D363C">
        <w:rPr>
          <w:rFonts w:ascii="Roboto regular" w:hAnsi="Roboto regular"/>
          <w:i/>
          <w:iCs/>
        </w:rPr>
        <w:t>By</w:t>
      </w:r>
      <w:r w:rsidR="007D363C" w:rsidRPr="007D363C">
        <w:rPr>
          <w:rFonts w:ascii="Roboto regular" w:hAnsi="Roboto regular"/>
          <w:i/>
          <w:iCs/>
        </w:rPr>
        <w:t xml:space="preserve"> </w:t>
      </w:r>
      <w:r w:rsidRPr="007D363C">
        <w:rPr>
          <w:rFonts w:ascii="Roboto regular" w:hAnsi="Roboto regular"/>
          <w:i/>
          <w:iCs/>
        </w:rPr>
        <w:t>1</w:t>
      </w:r>
      <w:r w:rsidRPr="007D363C">
        <w:rPr>
          <w:rFonts w:ascii="Roboto regular" w:hAnsi="Roboto regular"/>
          <w:i/>
          <w:iCs/>
          <w:vertAlign w:val="superscript"/>
        </w:rPr>
        <w:t>st</w:t>
      </w:r>
      <w:r w:rsidRPr="007D363C">
        <w:rPr>
          <w:rFonts w:ascii="Roboto regular" w:hAnsi="Roboto regular"/>
          <w:i/>
          <w:iCs/>
        </w:rPr>
        <w:t xml:space="preserve"> Lt. Gary F. Cornelius, Retired</w:t>
      </w:r>
      <w:r w:rsidR="002B6F82">
        <w:rPr>
          <w:rFonts w:ascii="Roboto regular" w:hAnsi="Roboto regular"/>
          <w:i/>
          <w:iCs/>
        </w:rPr>
        <w:t xml:space="preserve"> </w:t>
      </w:r>
      <w:r w:rsidR="002B6F82">
        <w:rPr>
          <w:rFonts w:ascii="Roboto regular" w:hAnsi="Roboto regular"/>
          <w:i/>
          <w:iCs/>
        </w:rPr>
        <w:t xml:space="preserve">with Lexipol, </w:t>
      </w:r>
      <w:hyperlink r:id="rId12" w:history="1">
        <w:r w:rsidR="002B6F82">
          <w:rPr>
            <w:rStyle w:val="Hyperlink"/>
            <w:rFonts w:ascii="Roboto regular" w:hAnsi="Roboto regular"/>
            <w:i/>
            <w:iCs/>
          </w:rPr>
          <w:t>www.lexipol.com</w:t>
        </w:r>
      </w:hyperlink>
    </w:p>
    <w:p w14:paraId="0781787E" w14:textId="77777777" w:rsidR="007D363C" w:rsidRDefault="007D363C" w:rsidP="000E0DF7">
      <w:pPr>
        <w:spacing w:after="0" w:line="240" w:lineRule="auto"/>
        <w:rPr>
          <w:rFonts w:ascii="Roboto regular" w:hAnsi="Roboto regular"/>
        </w:rPr>
      </w:pPr>
    </w:p>
    <w:p w14:paraId="5C808737" w14:textId="54921575" w:rsidR="007D363C" w:rsidRDefault="008C13E6" w:rsidP="000E0DF7">
      <w:pPr>
        <w:spacing w:after="0" w:line="240" w:lineRule="auto"/>
        <w:rPr>
          <w:rFonts w:ascii="Roboto regular" w:hAnsi="Roboto regular"/>
          <w:i/>
          <w:iCs/>
        </w:rPr>
      </w:pPr>
      <w:r w:rsidRPr="000E0DF7">
        <w:rPr>
          <w:rFonts w:ascii="Roboto regular" w:hAnsi="Roboto regular"/>
        </w:rPr>
        <w:t xml:space="preserve">It is clear to anyone working in corrections </w:t>
      </w:r>
      <w:r w:rsidR="00064E29">
        <w:rPr>
          <w:rFonts w:ascii="Roboto regular" w:hAnsi="Roboto regular"/>
        </w:rPr>
        <w:t xml:space="preserve">that </w:t>
      </w:r>
      <w:r w:rsidR="00E2271D">
        <w:rPr>
          <w:rFonts w:ascii="Roboto regular" w:hAnsi="Roboto regular"/>
        </w:rPr>
        <w:t>we are</w:t>
      </w:r>
      <w:r w:rsidRPr="000E0DF7">
        <w:rPr>
          <w:rFonts w:ascii="Roboto regular" w:hAnsi="Roboto regular"/>
        </w:rPr>
        <w:t xml:space="preserve"> </w:t>
      </w:r>
      <w:hyperlink r:id="rId13" w:history="1">
        <w:r w:rsidRPr="000C0A4E">
          <w:rPr>
            <w:rStyle w:val="Hyperlink"/>
            <w:rFonts w:ascii="Roboto regular" w:hAnsi="Roboto regular"/>
          </w:rPr>
          <w:t>working understaffed</w:t>
        </w:r>
      </w:hyperlink>
      <w:r w:rsidRPr="000E0DF7">
        <w:rPr>
          <w:rFonts w:ascii="Roboto regular" w:hAnsi="Roboto regular"/>
        </w:rPr>
        <w:t>.</w:t>
      </w:r>
      <w:r w:rsidR="007D363C">
        <w:rPr>
          <w:rFonts w:ascii="Roboto regular" w:hAnsi="Roboto regular"/>
        </w:rPr>
        <w:t xml:space="preserve"> </w:t>
      </w:r>
      <w:r w:rsidRPr="000E0DF7">
        <w:rPr>
          <w:rFonts w:ascii="Roboto regular" w:hAnsi="Roboto regular"/>
        </w:rPr>
        <w:t xml:space="preserve">In my travels as an in-service trainer, I </w:t>
      </w:r>
      <w:r w:rsidR="00B57FD3">
        <w:rPr>
          <w:rFonts w:ascii="Roboto regular" w:hAnsi="Roboto regular"/>
        </w:rPr>
        <w:t xml:space="preserve">hear it over and over from </w:t>
      </w:r>
      <w:r w:rsidRPr="000E0DF7">
        <w:rPr>
          <w:rFonts w:ascii="Roboto regular" w:hAnsi="Roboto regular"/>
        </w:rPr>
        <w:t>jail</w:t>
      </w:r>
      <w:r w:rsidR="00926D08" w:rsidRPr="000E0DF7">
        <w:rPr>
          <w:rFonts w:ascii="Roboto regular" w:hAnsi="Roboto regular"/>
        </w:rPr>
        <w:t xml:space="preserve"> staff</w:t>
      </w:r>
      <w:r w:rsidRPr="000E0DF7">
        <w:rPr>
          <w:rFonts w:ascii="Roboto regular" w:hAnsi="Roboto regular"/>
        </w:rPr>
        <w:t>.</w:t>
      </w:r>
      <w:r w:rsidR="007D363C">
        <w:rPr>
          <w:rFonts w:ascii="Roboto regular" w:hAnsi="Roboto regular"/>
        </w:rPr>
        <w:t xml:space="preserve"> </w:t>
      </w:r>
      <w:r w:rsidRPr="000E0DF7">
        <w:rPr>
          <w:rFonts w:ascii="Roboto regular" w:hAnsi="Roboto regular"/>
        </w:rPr>
        <w:t xml:space="preserve">I am proud of </w:t>
      </w:r>
      <w:r w:rsidR="00480736">
        <w:rPr>
          <w:rFonts w:ascii="Roboto regular" w:hAnsi="Roboto regular"/>
        </w:rPr>
        <w:t>these dedicated people who work</w:t>
      </w:r>
      <w:r w:rsidRPr="000E0DF7">
        <w:rPr>
          <w:rFonts w:ascii="Roboto regular" w:hAnsi="Roboto regular"/>
        </w:rPr>
        <w:t xml:space="preserve"> inside </w:t>
      </w:r>
      <w:r w:rsidR="00480736">
        <w:rPr>
          <w:rFonts w:ascii="Roboto regular" w:hAnsi="Roboto regular"/>
        </w:rPr>
        <w:t xml:space="preserve">our </w:t>
      </w:r>
      <w:r w:rsidRPr="000E0DF7">
        <w:rPr>
          <w:rFonts w:ascii="Roboto regular" w:hAnsi="Roboto regular"/>
        </w:rPr>
        <w:t>jails.</w:t>
      </w:r>
      <w:r w:rsidR="007D363C">
        <w:rPr>
          <w:rFonts w:ascii="Roboto regular" w:hAnsi="Roboto regular"/>
        </w:rPr>
        <w:t xml:space="preserve"> </w:t>
      </w:r>
      <w:r w:rsidR="003E171B">
        <w:rPr>
          <w:rFonts w:ascii="Roboto regular" w:hAnsi="Roboto regular"/>
        </w:rPr>
        <w:t>Whether</w:t>
      </w:r>
      <w:r w:rsidRPr="000E0DF7">
        <w:rPr>
          <w:rFonts w:ascii="Roboto regular" w:hAnsi="Roboto regular"/>
        </w:rPr>
        <w:t xml:space="preserve"> scheduled and </w:t>
      </w:r>
      <w:r w:rsidR="003E171B">
        <w:rPr>
          <w:rFonts w:ascii="Roboto regular" w:hAnsi="Roboto regular"/>
        </w:rPr>
        <w:t xml:space="preserve">or unexpectedly called in, they go to </w:t>
      </w:r>
      <w:r w:rsidRPr="000E0DF7">
        <w:rPr>
          <w:rFonts w:ascii="Roboto regular" w:hAnsi="Roboto regular"/>
        </w:rPr>
        <w:t>work inside a building where the residents (inmates) constantly try to undermine them.</w:t>
      </w:r>
      <w:r w:rsidR="007D363C">
        <w:rPr>
          <w:rFonts w:ascii="Roboto regular" w:hAnsi="Roboto regular"/>
        </w:rPr>
        <w:t xml:space="preserve"> </w:t>
      </w:r>
      <w:r w:rsidR="002A56FB" w:rsidRPr="000E0DF7">
        <w:rPr>
          <w:rFonts w:ascii="Roboto regular" w:hAnsi="Roboto regular"/>
        </w:rPr>
        <w:t>As a rule, correctional officers</w:t>
      </w:r>
      <w:r w:rsidR="004E465D" w:rsidRPr="000E0DF7">
        <w:rPr>
          <w:rFonts w:ascii="Roboto regular" w:hAnsi="Roboto regular"/>
        </w:rPr>
        <w:t xml:space="preserve"> </w:t>
      </w:r>
      <w:r w:rsidR="00926D08" w:rsidRPr="000E0DF7">
        <w:rPr>
          <w:rFonts w:ascii="Roboto regular" w:hAnsi="Roboto regular"/>
        </w:rPr>
        <w:t>are</w:t>
      </w:r>
      <w:r w:rsidR="002A56FB" w:rsidRPr="000E0DF7">
        <w:rPr>
          <w:rFonts w:ascii="Roboto regular" w:hAnsi="Roboto regular"/>
        </w:rPr>
        <w:t xml:space="preserve"> not widely respected</w:t>
      </w:r>
      <w:r w:rsidR="003E171B">
        <w:rPr>
          <w:rFonts w:ascii="Roboto regular" w:hAnsi="Roboto regular"/>
        </w:rPr>
        <w:t xml:space="preserve"> or</w:t>
      </w:r>
      <w:r w:rsidR="002A56FB" w:rsidRPr="000E0DF7">
        <w:rPr>
          <w:rFonts w:ascii="Roboto regular" w:hAnsi="Roboto regular"/>
        </w:rPr>
        <w:t xml:space="preserve"> liked</w:t>
      </w:r>
      <w:r w:rsidR="003E171B">
        <w:rPr>
          <w:rFonts w:ascii="Roboto regular" w:hAnsi="Roboto regular"/>
        </w:rPr>
        <w:t>. M</w:t>
      </w:r>
      <w:r w:rsidR="002A56FB" w:rsidRPr="000E0DF7">
        <w:rPr>
          <w:rFonts w:ascii="Roboto regular" w:hAnsi="Roboto regular"/>
        </w:rPr>
        <w:t xml:space="preserve">any citizens know little or nothing of what they go through and the dangers they face, </w:t>
      </w:r>
      <w:r w:rsidR="002A56FB" w:rsidRPr="000E0DF7">
        <w:rPr>
          <w:rFonts w:ascii="Roboto regular" w:hAnsi="Roboto regular"/>
          <w:i/>
          <w:iCs/>
        </w:rPr>
        <w:t>on every shift.</w:t>
      </w:r>
    </w:p>
    <w:p w14:paraId="2ECC322B" w14:textId="77777777" w:rsidR="003E171B" w:rsidRPr="000E0DF7" w:rsidRDefault="003E171B" w:rsidP="000E0DF7">
      <w:pPr>
        <w:spacing w:after="0" w:line="240" w:lineRule="auto"/>
        <w:rPr>
          <w:rFonts w:ascii="Roboto regular" w:hAnsi="Roboto regular"/>
          <w:i/>
          <w:iCs/>
        </w:rPr>
      </w:pPr>
    </w:p>
    <w:p w14:paraId="6E378716" w14:textId="06D65B6C" w:rsidR="002A56FB" w:rsidRDefault="00966CEF" w:rsidP="000E0DF7">
      <w:pPr>
        <w:spacing w:after="0" w:line="240" w:lineRule="auto"/>
        <w:rPr>
          <w:rFonts w:ascii="Roboto regular" w:hAnsi="Roboto regular"/>
        </w:rPr>
      </w:pPr>
      <w:r w:rsidRPr="000E0DF7">
        <w:rPr>
          <w:rFonts w:ascii="Roboto regular" w:hAnsi="Roboto regular"/>
        </w:rPr>
        <w:t xml:space="preserve">When I started in law enforcement, people </w:t>
      </w:r>
      <w:r w:rsidR="001937AD">
        <w:rPr>
          <w:rFonts w:ascii="Roboto regular" w:hAnsi="Roboto regular"/>
        </w:rPr>
        <w:t>told</w:t>
      </w:r>
      <w:r w:rsidRPr="000E0DF7">
        <w:rPr>
          <w:rFonts w:ascii="Roboto regular" w:hAnsi="Roboto regular"/>
        </w:rPr>
        <w:t xml:space="preserve"> me I had job security because law enforcement, including corrections</w:t>
      </w:r>
      <w:r w:rsidR="00926D08" w:rsidRPr="000E0DF7">
        <w:rPr>
          <w:rFonts w:ascii="Roboto regular" w:hAnsi="Roboto regular"/>
        </w:rPr>
        <w:t>,</w:t>
      </w:r>
      <w:r w:rsidRPr="000E0DF7">
        <w:rPr>
          <w:rFonts w:ascii="Roboto regular" w:hAnsi="Roboto regular"/>
        </w:rPr>
        <w:t xml:space="preserve"> works 24 hours a day, 365 days </w:t>
      </w:r>
      <w:r w:rsidR="001937AD">
        <w:rPr>
          <w:rFonts w:ascii="Roboto regular" w:hAnsi="Roboto regular"/>
        </w:rPr>
        <w:t>a</w:t>
      </w:r>
      <w:r w:rsidRPr="000E0DF7">
        <w:rPr>
          <w:rFonts w:ascii="Roboto regular" w:hAnsi="Roboto regular"/>
        </w:rPr>
        <w:t xml:space="preserve"> year.</w:t>
      </w:r>
      <w:r w:rsidR="007D363C">
        <w:rPr>
          <w:rFonts w:ascii="Roboto regular" w:hAnsi="Roboto regular"/>
        </w:rPr>
        <w:t xml:space="preserve"> </w:t>
      </w:r>
      <w:r w:rsidRPr="000E0DF7">
        <w:rPr>
          <w:rFonts w:ascii="Roboto regular" w:hAnsi="Roboto regular"/>
        </w:rPr>
        <w:t>We never close</w:t>
      </w:r>
      <w:r w:rsidR="001937AD">
        <w:rPr>
          <w:rFonts w:ascii="Roboto regular" w:hAnsi="Roboto regular"/>
        </w:rPr>
        <w:t>—</w:t>
      </w:r>
      <w:r w:rsidRPr="000E0DF7">
        <w:rPr>
          <w:rFonts w:ascii="Roboto regular" w:hAnsi="Roboto regular"/>
        </w:rPr>
        <w:t xml:space="preserve">and there always be a need for police officers, correctional officers, </w:t>
      </w:r>
      <w:hyperlink r:id="rId14" w:history="1">
        <w:r w:rsidRPr="00C54C26">
          <w:rPr>
            <w:rStyle w:val="Hyperlink"/>
            <w:rFonts w:ascii="Roboto regular" w:hAnsi="Roboto regular"/>
          </w:rPr>
          <w:t>probation and parole officers</w:t>
        </w:r>
      </w:hyperlink>
      <w:r w:rsidR="001937AD">
        <w:rPr>
          <w:rFonts w:ascii="Roboto regular" w:hAnsi="Roboto regular"/>
        </w:rPr>
        <w:t>,</w:t>
      </w:r>
      <w:r w:rsidRPr="000E0DF7">
        <w:rPr>
          <w:rFonts w:ascii="Roboto regular" w:hAnsi="Roboto regular"/>
        </w:rPr>
        <w:t xml:space="preserve"> and juvenile detention staff.</w:t>
      </w:r>
      <w:r w:rsidR="007D363C">
        <w:rPr>
          <w:rFonts w:ascii="Roboto regular" w:hAnsi="Roboto regular"/>
        </w:rPr>
        <w:t xml:space="preserve"> </w:t>
      </w:r>
      <w:r w:rsidR="00565F3A" w:rsidRPr="000E0DF7">
        <w:rPr>
          <w:rFonts w:ascii="Roboto regular" w:hAnsi="Roboto regular"/>
        </w:rPr>
        <w:t>Also, many of us in our younger days were taught by our parents to respect those who wore the badge</w:t>
      </w:r>
      <w:r w:rsidR="00D71162">
        <w:rPr>
          <w:rFonts w:ascii="Roboto regular" w:hAnsi="Roboto regular"/>
        </w:rPr>
        <w:t>—</w:t>
      </w:r>
      <w:r w:rsidR="00565F3A" w:rsidRPr="000E0DF7">
        <w:rPr>
          <w:rFonts w:ascii="Roboto regular" w:hAnsi="Roboto regular"/>
        </w:rPr>
        <w:t>they work to keep us safe.</w:t>
      </w:r>
    </w:p>
    <w:p w14:paraId="520B15FE" w14:textId="77777777" w:rsidR="007D363C" w:rsidRPr="000E0DF7" w:rsidRDefault="007D363C" w:rsidP="000E0DF7">
      <w:pPr>
        <w:spacing w:after="0" w:line="240" w:lineRule="auto"/>
        <w:rPr>
          <w:rFonts w:ascii="Roboto regular" w:hAnsi="Roboto regular"/>
        </w:rPr>
      </w:pPr>
    </w:p>
    <w:p w14:paraId="4E3552F8" w14:textId="0B8B6D88" w:rsidR="0044587C" w:rsidRDefault="00565F3A" w:rsidP="000E0DF7">
      <w:pPr>
        <w:spacing w:after="0" w:line="240" w:lineRule="auto"/>
        <w:rPr>
          <w:rFonts w:ascii="Roboto regular" w:hAnsi="Roboto regular"/>
        </w:rPr>
      </w:pPr>
      <w:r w:rsidRPr="000E0DF7">
        <w:rPr>
          <w:rFonts w:ascii="Roboto regular" w:hAnsi="Roboto regular"/>
        </w:rPr>
        <w:t>Times have changed in this fast-paced world.</w:t>
      </w:r>
      <w:r w:rsidR="007D363C">
        <w:rPr>
          <w:rFonts w:ascii="Roboto regular" w:hAnsi="Roboto regular"/>
        </w:rPr>
        <w:t xml:space="preserve"> </w:t>
      </w:r>
      <w:r w:rsidRPr="000E0DF7">
        <w:rPr>
          <w:rFonts w:ascii="Roboto regular" w:hAnsi="Roboto regular"/>
        </w:rPr>
        <w:t>Corrections is short</w:t>
      </w:r>
      <w:r w:rsidR="00D71162">
        <w:rPr>
          <w:rFonts w:ascii="Roboto regular" w:hAnsi="Roboto regular"/>
        </w:rPr>
        <w:t>-</w:t>
      </w:r>
      <w:r w:rsidRPr="000E0DF7">
        <w:rPr>
          <w:rFonts w:ascii="Roboto regular" w:hAnsi="Roboto regular"/>
        </w:rPr>
        <w:t>staffed for many reasons</w:t>
      </w:r>
      <w:r w:rsidR="00314DC8">
        <w:rPr>
          <w:rFonts w:ascii="Roboto regular" w:hAnsi="Roboto regular"/>
        </w:rPr>
        <w:t xml:space="preserve">. </w:t>
      </w:r>
      <w:r w:rsidR="00A87A6B" w:rsidRPr="000E0DF7">
        <w:rPr>
          <w:rFonts w:ascii="Roboto regular" w:hAnsi="Roboto regular"/>
        </w:rPr>
        <w:t>It is a dangerous situation.</w:t>
      </w:r>
      <w:r w:rsidR="007D363C">
        <w:rPr>
          <w:rFonts w:ascii="Roboto regular" w:hAnsi="Roboto regular"/>
        </w:rPr>
        <w:t xml:space="preserve"> </w:t>
      </w:r>
      <w:r w:rsidR="00314DC8">
        <w:rPr>
          <w:rFonts w:ascii="Roboto regular" w:hAnsi="Roboto regular"/>
        </w:rPr>
        <w:t>Law enforcement agencies need</w:t>
      </w:r>
      <w:r w:rsidR="00A87A6B" w:rsidRPr="000E0DF7">
        <w:rPr>
          <w:rFonts w:ascii="Roboto regular" w:hAnsi="Roboto regular"/>
        </w:rPr>
        <w:t xml:space="preserve"> good people to deal with crime and </w:t>
      </w:r>
      <w:r w:rsidR="00314DC8">
        <w:rPr>
          <w:rFonts w:ascii="Roboto regular" w:hAnsi="Roboto regular"/>
        </w:rPr>
        <w:t xml:space="preserve">apprehend </w:t>
      </w:r>
      <w:r w:rsidR="00E140E2">
        <w:rPr>
          <w:rFonts w:ascii="Roboto regular" w:hAnsi="Roboto regular"/>
        </w:rPr>
        <w:t xml:space="preserve">those who commit it. </w:t>
      </w:r>
      <w:r w:rsidR="00A87A6B" w:rsidRPr="000E0DF7">
        <w:rPr>
          <w:rFonts w:ascii="Roboto regular" w:hAnsi="Roboto regular"/>
        </w:rPr>
        <w:t>Corrections, including institutions, non-institutional</w:t>
      </w:r>
      <w:r w:rsidR="00926D08" w:rsidRPr="000E0DF7">
        <w:rPr>
          <w:rFonts w:ascii="Roboto regular" w:hAnsi="Roboto regular"/>
        </w:rPr>
        <w:t xml:space="preserve"> agencies</w:t>
      </w:r>
      <w:r w:rsidR="00A87A6B" w:rsidRPr="000E0DF7">
        <w:rPr>
          <w:rFonts w:ascii="Roboto regular" w:hAnsi="Roboto regular"/>
        </w:rPr>
        <w:t xml:space="preserve"> and juvenile </w:t>
      </w:r>
      <w:r w:rsidR="00D71162">
        <w:rPr>
          <w:rFonts w:ascii="Roboto regular" w:hAnsi="Roboto regular"/>
        </w:rPr>
        <w:t>facilities,</w:t>
      </w:r>
      <w:r w:rsidR="00A87A6B" w:rsidRPr="000E0DF7">
        <w:rPr>
          <w:rFonts w:ascii="Roboto regular" w:hAnsi="Roboto regular"/>
        </w:rPr>
        <w:t xml:space="preserve"> need</w:t>
      </w:r>
      <w:r w:rsidR="00D71162">
        <w:rPr>
          <w:rFonts w:ascii="Roboto regular" w:hAnsi="Roboto regular"/>
        </w:rPr>
        <w:t>s</w:t>
      </w:r>
      <w:r w:rsidR="00A87A6B" w:rsidRPr="000E0DF7">
        <w:rPr>
          <w:rFonts w:ascii="Roboto regular" w:hAnsi="Roboto regular"/>
        </w:rPr>
        <w:t xml:space="preserve"> good people to </w:t>
      </w:r>
      <w:r w:rsidR="00E140E2">
        <w:rPr>
          <w:rFonts w:ascii="Roboto regular" w:hAnsi="Roboto regular"/>
        </w:rPr>
        <w:t>supervise those who are serving time</w:t>
      </w:r>
      <w:r w:rsidR="00A87A6B" w:rsidRPr="000E0DF7">
        <w:rPr>
          <w:rFonts w:ascii="Roboto regular" w:hAnsi="Roboto regular"/>
        </w:rPr>
        <w:t xml:space="preserve">, and </w:t>
      </w:r>
      <w:r w:rsidR="00E140E2">
        <w:rPr>
          <w:rFonts w:ascii="Roboto regular" w:hAnsi="Roboto regular"/>
        </w:rPr>
        <w:t xml:space="preserve">to monitor and assist those </w:t>
      </w:r>
      <w:r w:rsidR="00A87A6B" w:rsidRPr="000E0DF7">
        <w:rPr>
          <w:rFonts w:ascii="Roboto regular" w:hAnsi="Roboto regular"/>
        </w:rPr>
        <w:t>released under supervision.</w:t>
      </w:r>
      <w:r w:rsidR="007D363C">
        <w:rPr>
          <w:rFonts w:ascii="Roboto regular" w:hAnsi="Roboto regular"/>
        </w:rPr>
        <w:t xml:space="preserve"> </w:t>
      </w:r>
      <w:r w:rsidR="00A87A6B" w:rsidRPr="000E0DF7">
        <w:rPr>
          <w:rFonts w:ascii="Roboto regular" w:hAnsi="Roboto regular"/>
        </w:rPr>
        <w:t xml:space="preserve">If this </w:t>
      </w:r>
      <w:r w:rsidR="00926D08" w:rsidRPr="000E0DF7">
        <w:rPr>
          <w:rFonts w:ascii="Roboto regular" w:hAnsi="Roboto regular"/>
        </w:rPr>
        <w:t xml:space="preserve">short staffing </w:t>
      </w:r>
      <w:r w:rsidR="00A87A6B" w:rsidRPr="000E0DF7">
        <w:rPr>
          <w:rFonts w:ascii="Roboto regular" w:hAnsi="Roboto regular"/>
        </w:rPr>
        <w:t>situation continues, the public is at risk.</w:t>
      </w:r>
      <w:r w:rsidR="003B3AEA" w:rsidRPr="000E0DF7">
        <w:rPr>
          <w:rFonts w:ascii="Roboto regular" w:hAnsi="Roboto regular"/>
        </w:rPr>
        <w:t xml:space="preserve"> </w:t>
      </w:r>
    </w:p>
    <w:p w14:paraId="51B9CF9A" w14:textId="77777777" w:rsidR="007D363C" w:rsidRPr="000E0DF7" w:rsidRDefault="007D363C" w:rsidP="000E0DF7">
      <w:pPr>
        <w:spacing w:after="0" w:line="240" w:lineRule="auto"/>
        <w:rPr>
          <w:rFonts w:ascii="Roboto regular" w:hAnsi="Roboto regular"/>
        </w:rPr>
      </w:pPr>
    </w:p>
    <w:p w14:paraId="66863720" w14:textId="57C2CEE4" w:rsidR="00565F3A" w:rsidRDefault="0044587C" w:rsidP="000E0DF7">
      <w:pPr>
        <w:spacing w:after="0" w:line="240" w:lineRule="auto"/>
        <w:rPr>
          <w:rFonts w:ascii="Roboto regular" w:hAnsi="Roboto regular"/>
        </w:rPr>
      </w:pPr>
      <w:r w:rsidRPr="000E0DF7">
        <w:rPr>
          <w:rFonts w:ascii="Roboto regular" w:hAnsi="Roboto regular"/>
        </w:rPr>
        <w:t xml:space="preserve">Dealing with </w:t>
      </w:r>
      <w:r w:rsidR="00156E22">
        <w:rPr>
          <w:rFonts w:ascii="Roboto regular" w:hAnsi="Roboto regular"/>
        </w:rPr>
        <w:t>staff shortages in corrections</w:t>
      </w:r>
      <w:r w:rsidRPr="000E0DF7">
        <w:rPr>
          <w:rFonts w:ascii="Roboto regular" w:hAnsi="Roboto regular"/>
        </w:rPr>
        <w:t xml:space="preserve"> requires</w:t>
      </w:r>
      <w:r w:rsidR="00FC3B44">
        <w:rPr>
          <w:rFonts w:ascii="Roboto regular" w:hAnsi="Roboto regular"/>
        </w:rPr>
        <w:t xml:space="preserve"> </w:t>
      </w:r>
      <w:r w:rsidRPr="000E0DF7">
        <w:rPr>
          <w:rFonts w:ascii="Roboto regular" w:hAnsi="Roboto regular"/>
        </w:rPr>
        <w:t xml:space="preserve">understanding the reasons </w:t>
      </w:r>
      <w:r w:rsidR="00FC3B44">
        <w:rPr>
          <w:rFonts w:ascii="Roboto regular" w:hAnsi="Roboto regular"/>
        </w:rPr>
        <w:t xml:space="preserve">for and </w:t>
      </w:r>
      <w:r w:rsidR="00EB66A1">
        <w:rPr>
          <w:rFonts w:ascii="Roboto regular" w:hAnsi="Roboto regular"/>
        </w:rPr>
        <w:t>the impact of short staffing</w:t>
      </w:r>
      <w:r w:rsidR="00FC3B44">
        <w:rPr>
          <w:rFonts w:ascii="Roboto regular" w:hAnsi="Roboto regular"/>
        </w:rPr>
        <w:t xml:space="preserve">. It will also require leaders </w:t>
      </w:r>
      <w:r w:rsidR="00FA04AE">
        <w:rPr>
          <w:rFonts w:ascii="Roboto regular" w:hAnsi="Roboto regular"/>
        </w:rPr>
        <w:t>willing to think creatively to reduce inmate populations, improve personnel recruitment</w:t>
      </w:r>
      <w:r w:rsidR="000A4B15">
        <w:rPr>
          <w:rFonts w:ascii="Roboto regular" w:hAnsi="Roboto regular"/>
        </w:rPr>
        <w:t xml:space="preserve">, </w:t>
      </w:r>
      <w:r w:rsidR="00FA04AE">
        <w:rPr>
          <w:rFonts w:ascii="Roboto regular" w:hAnsi="Roboto regular"/>
        </w:rPr>
        <w:t xml:space="preserve">and </w:t>
      </w:r>
      <w:r w:rsidR="000A4B15">
        <w:rPr>
          <w:rFonts w:ascii="Roboto regular" w:hAnsi="Roboto regular"/>
        </w:rPr>
        <w:t xml:space="preserve">support </w:t>
      </w:r>
      <w:r w:rsidR="00156E22">
        <w:rPr>
          <w:rFonts w:ascii="Roboto regular" w:hAnsi="Roboto regular"/>
        </w:rPr>
        <w:t xml:space="preserve">correctional </w:t>
      </w:r>
      <w:r w:rsidRPr="000E0DF7">
        <w:rPr>
          <w:rFonts w:ascii="Roboto regular" w:hAnsi="Roboto regular"/>
        </w:rPr>
        <w:t>staff and their families.</w:t>
      </w:r>
      <w:r w:rsidR="003B3AEA" w:rsidRPr="000E0DF7">
        <w:rPr>
          <w:rFonts w:ascii="Roboto regular" w:hAnsi="Roboto regular"/>
        </w:rPr>
        <w:t xml:space="preserve"> </w:t>
      </w:r>
    </w:p>
    <w:p w14:paraId="147EA351" w14:textId="77777777" w:rsidR="007D363C" w:rsidRPr="000E0DF7" w:rsidRDefault="007D363C" w:rsidP="000E0DF7">
      <w:pPr>
        <w:spacing w:after="0" w:line="240" w:lineRule="auto"/>
        <w:rPr>
          <w:rFonts w:ascii="Roboto regular" w:hAnsi="Roboto regular"/>
        </w:rPr>
      </w:pPr>
    </w:p>
    <w:p w14:paraId="3FA1E709" w14:textId="44745CCC" w:rsidR="0044587C" w:rsidRPr="007D363C" w:rsidRDefault="0044587C" w:rsidP="000E0DF7">
      <w:pPr>
        <w:spacing w:after="0" w:line="240" w:lineRule="auto"/>
        <w:rPr>
          <w:rFonts w:ascii="Roboto regular" w:hAnsi="Roboto regular"/>
          <w:b/>
          <w:bCs/>
        </w:rPr>
      </w:pPr>
      <w:r w:rsidRPr="007D363C">
        <w:rPr>
          <w:rFonts w:ascii="Roboto regular" w:hAnsi="Roboto regular"/>
          <w:b/>
          <w:bCs/>
        </w:rPr>
        <w:t>Reasons for Staff Shortage</w:t>
      </w:r>
      <w:r w:rsidR="00E140E2">
        <w:rPr>
          <w:rFonts w:ascii="Roboto regular" w:hAnsi="Roboto regular"/>
          <w:b/>
          <w:bCs/>
        </w:rPr>
        <w:t>s in Corrections</w:t>
      </w:r>
    </w:p>
    <w:p w14:paraId="22C7F64A" w14:textId="3505933B" w:rsidR="007467E0" w:rsidRDefault="00710D88" w:rsidP="000E0DF7">
      <w:pPr>
        <w:spacing w:after="0" w:line="240" w:lineRule="auto"/>
        <w:rPr>
          <w:rFonts w:ascii="Roboto regular" w:hAnsi="Roboto regular"/>
        </w:rPr>
      </w:pPr>
      <w:r>
        <w:rPr>
          <w:rFonts w:ascii="Roboto regular" w:hAnsi="Roboto regular"/>
        </w:rPr>
        <w:t xml:space="preserve">Staffing shortages are the result of national and local trends, and not every facility faces the same challenges. But the following </w:t>
      </w:r>
      <w:r w:rsidR="00C17088">
        <w:rPr>
          <w:rFonts w:ascii="Roboto regular" w:hAnsi="Roboto regular"/>
        </w:rPr>
        <w:t>three</w:t>
      </w:r>
      <w:r>
        <w:rPr>
          <w:rFonts w:ascii="Roboto regular" w:hAnsi="Roboto regular"/>
        </w:rPr>
        <w:t xml:space="preserve"> </w:t>
      </w:r>
      <w:r w:rsidR="007467E0">
        <w:rPr>
          <w:rFonts w:ascii="Roboto regular" w:hAnsi="Roboto regular"/>
        </w:rPr>
        <w:t xml:space="preserve">factors contribute to many of the staffing shortages facing correctional facilities across the country. </w:t>
      </w:r>
    </w:p>
    <w:p w14:paraId="4561E269" w14:textId="3EAA3535" w:rsidR="00EB6402" w:rsidRDefault="00710D88" w:rsidP="000E0DF7">
      <w:pPr>
        <w:spacing w:after="0" w:line="240" w:lineRule="auto"/>
        <w:rPr>
          <w:rFonts w:ascii="Roboto regular" w:hAnsi="Roboto regular"/>
        </w:rPr>
      </w:pPr>
      <w:r>
        <w:rPr>
          <w:rFonts w:ascii="Roboto regular" w:hAnsi="Roboto regular"/>
        </w:rPr>
        <w:t xml:space="preserve"> </w:t>
      </w:r>
    </w:p>
    <w:p w14:paraId="5ED69DFD" w14:textId="48B4C5BB" w:rsidR="00A87A6B" w:rsidRPr="000E0DF7" w:rsidRDefault="007467E0" w:rsidP="000E0DF7">
      <w:pPr>
        <w:spacing w:after="0" w:line="240" w:lineRule="auto"/>
        <w:rPr>
          <w:rFonts w:ascii="Roboto regular" w:hAnsi="Roboto regular"/>
          <w:i/>
          <w:iCs/>
        </w:rPr>
      </w:pPr>
      <w:r>
        <w:rPr>
          <w:rFonts w:ascii="Roboto regular" w:hAnsi="Roboto regular"/>
          <w:i/>
          <w:iCs/>
        </w:rPr>
        <w:t xml:space="preserve">#1: </w:t>
      </w:r>
      <w:r w:rsidR="00A87A6B" w:rsidRPr="000E0DF7">
        <w:rPr>
          <w:rFonts w:ascii="Roboto regular" w:hAnsi="Roboto regular"/>
          <w:i/>
          <w:iCs/>
        </w:rPr>
        <w:t>Anti-Corrections Sentiment</w:t>
      </w:r>
    </w:p>
    <w:p w14:paraId="76F7D3E2" w14:textId="130F3144" w:rsidR="005B2F25" w:rsidRDefault="003D4D24" w:rsidP="005B2F25">
      <w:pPr>
        <w:spacing w:after="0" w:line="240" w:lineRule="auto"/>
        <w:rPr>
          <w:rFonts w:ascii="Roboto regular" w:hAnsi="Roboto regular"/>
        </w:rPr>
      </w:pPr>
      <w:r w:rsidRPr="000E0DF7">
        <w:rPr>
          <w:rFonts w:ascii="Roboto regular" w:hAnsi="Roboto regular"/>
        </w:rPr>
        <w:t>News events are flashpoints</w:t>
      </w:r>
      <w:r w:rsidR="007467E0">
        <w:rPr>
          <w:rFonts w:ascii="Roboto regular" w:hAnsi="Roboto regular"/>
        </w:rPr>
        <w:t xml:space="preserve"> contributing to </w:t>
      </w:r>
      <w:r w:rsidR="007467E0" w:rsidRPr="000E0DF7">
        <w:rPr>
          <w:rFonts w:ascii="Roboto regular" w:hAnsi="Roboto regular"/>
        </w:rPr>
        <w:t>anti-law enforcement sentiment</w:t>
      </w:r>
      <w:r w:rsidRPr="000E0DF7">
        <w:rPr>
          <w:rFonts w:ascii="Roboto regular" w:hAnsi="Roboto regular"/>
        </w:rPr>
        <w:t>.</w:t>
      </w:r>
      <w:r w:rsidR="007D363C">
        <w:rPr>
          <w:rFonts w:ascii="Roboto regular" w:hAnsi="Roboto regular"/>
        </w:rPr>
        <w:t xml:space="preserve"> </w:t>
      </w:r>
      <w:r w:rsidRPr="000E0DF7">
        <w:rPr>
          <w:rFonts w:ascii="Roboto regular" w:hAnsi="Roboto regular"/>
        </w:rPr>
        <w:t xml:space="preserve">Most notably, the arrest and death of George Floyd in Minneapolis in May 2020 resulted in demonstrations, riots and a </w:t>
      </w:r>
      <w:r w:rsidR="007467E0">
        <w:rPr>
          <w:rFonts w:ascii="Roboto regular" w:hAnsi="Roboto regular"/>
        </w:rPr>
        <w:t>“</w:t>
      </w:r>
      <w:r w:rsidRPr="000E0DF7">
        <w:rPr>
          <w:rFonts w:ascii="Roboto regular" w:hAnsi="Roboto regular"/>
        </w:rPr>
        <w:t>defund police</w:t>
      </w:r>
      <w:r w:rsidR="007467E0">
        <w:rPr>
          <w:rFonts w:ascii="Roboto regular" w:hAnsi="Roboto regular"/>
        </w:rPr>
        <w:t>”</w:t>
      </w:r>
      <w:r w:rsidRPr="000E0DF7">
        <w:rPr>
          <w:rFonts w:ascii="Roboto regular" w:hAnsi="Roboto regular"/>
        </w:rPr>
        <w:t xml:space="preserve"> movement that is still around today.</w:t>
      </w:r>
      <w:r w:rsidR="007D363C">
        <w:rPr>
          <w:rFonts w:ascii="Roboto regular" w:hAnsi="Roboto regular"/>
        </w:rPr>
        <w:t xml:space="preserve"> </w:t>
      </w:r>
      <w:r w:rsidRPr="000E0DF7">
        <w:rPr>
          <w:rFonts w:ascii="Roboto regular" w:hAnsi="Roboto regular"/>
        </w:rPr>
        <w:t>In addition, some are calling for the defunding of jails</w:t>
      </w:r>
      <w:r w:rsidR="00B952F9" w:rsidRPr="000E0DF7">
        <w:rPr>
          <w:rFonts w:ascii="Roboto regular" w:hAnsi="Roboto regular"/>
        </w:rPr>
        <w:t xml:space="preserve"> and prisons</w:t>
      </w:r>
      <w:r w:rsidRPr="000E0DF7">
        <w:rPr>
          <w:rFonts w:ascii="Roboto regular" w:hAnsi="Roboto regular"/>
        </w:rPr>
        <w:t>.</w:t>
      </w:r>
      <w:r w:rsidR="007D363C">
        <w:rPr>
          <w:rFonts w:ascii="Roboto regular" w:hAnsi="Roboto regular"/>
        </w:rPr>
        <w:t xml:space="preserve"> </w:t>
      </w:r>
      <w:r w:rsidR="005B2F25" w:rsidRPr="000E0DF7">
        <w:rPr>
          <w:rFonts w:ascii="Roboto regular" w:hAnsi="Roboto regular"/>
        </w:rPr>
        <w:t xml:space="preserve">In 2020, in a New Jersey </w:t>
      </w:r>
      <w:r w:rsidR="00697C58">
        <w:rPr>
          <w:rFonts w:ascii="Roboto regular" w:hAnsi="Roboto regular"/>
        </w:rPr>
        <w:t>c</w:t>
      </w:r>
      <w:r w:rsidR="005B2F25" w:rsidRPr="000E0DF7">
        <w:rPr>
          <w:rFonts w:ascii="Roboto regular" w:hAnsi="Roboto regular"/>
        </w:rPr>
        <w:t>ounty, incumbent politicians proposed stopping the construction of a pr</w:t>
      </w:r>
      <w:r w:rsidR="00697C58">
        <w:rPr>
          <w:rFonts w:ascii="Roboto regular" w:hAnsi="Roboto regular"/>
        </w:rPr>
        <w:t xml:space="preserve">eviously </w:t>
      </w:r>
      <w:r w:rsidR="005B2F25" w:rsidRPr="000E0DF7">
        <w:rPr>
          <w:rFonts w:ascii="Roboto regular" w:hAnsi="Roboto regular"/>
        </w:rPr>
        <w:t>approved $65 million jail.</w:t>
      </w:r>
      <w:r w:rsidR="005B2F25">
        <w:rPr>
          <w:rFonts w:ascii="Roboto regular" w:hAnsi="Roboto regular"/>
        </w:rPr>
        <w:t xml:space="preserve"> </w:t>
      </w:r>
      <w:r w:rsidR="005B2F25" w:rsidRPr="000E0DF7">
        <w:rPr>
          <w:rFonts w:ascii="Roboto regular" w:hAnsi="Roboto regular"/>
        </w:rPr>
        <w:t>The proposed replacement?</w:t>
      </w:r>
      <w:r w:rsidR="005B2F25">
        <w:rPr>
          <w:rFonts w:ascii="Roboto regular" w:hAnsi="Roboto regular"/>
        </w:rPr>
        <w:t xml:space="preserve"> </w:t>
      </w:r>
      <w:r w:rsidR="005B2F25" w:rsidRPr="000E0DF7">
        <w:rPr>
          <w:rFonts w:ascii="Roboto regular" w:hAnsi="Roboto regular"/>
        </w:rPr>
        <w:t>A community center.</w:t>
      </w:r>
      <w:r w:rsidR="005B2F25">
        <w:rPr>
          <w:rFonts w:ascii="Roboto regular" w:hAnsi="Roboto regular"/>
        </w:rPr>
        <w:t xml:space="preserve"> </w:t>
      </w:r>
      <w:r w:rsidR="005B2F25" w:rsidRPr="000E0DF7">
        <w:rPr>
          <w:rFonts w:ascii="Roboto regular" w:hAnsi="Roboto regular"/>
        </w:rPr>
        <w:t>Opponents to the about</w:t>
      </w:r>
      <w:r w:rsidR="005B2F25">
        <w:rPr>
          <w:rFonts w:ascii="Roboto regular" w:hAnsi="Roboto regular"/>
        </w:rPr>
        <w:t>-</w:t>
      </w:r>
      <w:r w:rsidR="005B2F25" w:rsidRPr="000E0DF7">
        <w:rPr>
          <w:rFonts w:ascii="Roboto regular" w:hAnsi="Roboto regular"/>
        </w:rPr>
        <w:t xml:space="preserve">face on the jail project stated the new jail </w:t>
      </w:r>
      <w:r w:rsidR="005B2F25" w:rsidRPr="000E0DF7">
        <w:rPr>
          <w:rFonts w:ascii="Roboto regular" w:hAnsi="Roboto regular"/>
        </w:rPr>
        <w:lastRenderedPageBreak/>
        <w:t>enhances public safety and improves the working conditions of correctional officers who were working inside an obsolete jail.</w:t>
      </w:r>
      <w:r w:rsidR="005B2F25">
        <w:rPr>
          <w:rFonts w:ascii="Roboto regular" w:hAnsi="Roboto regular"/>
        </w:rPr>
        <w:t>[1]</w:t>
      </w:r>
    </w:p>
    <w:p w14:paraId="4F74DE5F" w14:textId="77777777" w:rsidR="005B2F25" w:rsidRDefault="005B2F25" w:rsidP="000E0DF7">
      <w:pPr>
        <w:spacing w:after="0" w:line="240" w:lineRule="auto"/>
        <w:rPr>
          <w:rFonts w:ascii="Roboto regular" w:hAnsi="Roboto regular"/>
        </w:rPr>
      </w:pPr>
    </w:p>
    <w:p w14:paraId="22A4C373" w14:textId="570C12B4" w:rsidR="00B952F9" w:rsidRDefault="00035618" w:rsidP="000E0DF7">
      <w:pPr>
        <w:spacing w:after="0" w:line="240" w:lineRule="auto"/>
        <w:rPr>
          <w:rFonts w:ascii="Roboto regular" w:hAnsi="Roboto regular"/>
        </w:rPr>
      </w:pPr>
      <w:r>
        <w:rPr>
          <w:rFonts w:ascii="Roboto regular" w:hAnsi="Roboto regular"/>
        </w:rPr>
        <w:t xml:space="preserve">Ironically, some of the goals of police reform </w:t>
      </w:r>
      <w:r w:rsidR="007C6FD1">
        <w:rPr>
          <w:rFonts w:ascii="Roboto regular" w:hAnsi="Roboto regular"/>
        </w:rPr>
        <w:t xml:space="preserve">create greater demands </w:t>
      </w:r>
      <w:r w:rsidR="00DE5769">
        <w:rPr>
          <w:rFonts w:ascii="Roboto regular" w:hAnsi="Roboto regular"/>
        </w:rPr>
        <w:t xml:space="preserve">for correctional funding. </w:t>
      </w:r>
      <w:r w:rsidR="005043B9" w:rsidRPr="000E0DF7">
        <w:rPr>
          <w:rFonts w:ascii="Roboto regular" w:hAnsi="Roboto regular"/>
        </w:rPr>
        <w:t>The relaxation of bail laws</w:t>
      </w:r>
      <w:r w:rsidR="0074108C">
        <w:rPr>
          <w:rFonts w:ascii="Roboto regular" w:hAnsi="Roboto regular"/>
        </w:rPr>
        <w:t xml:space="preserve"> placed</w:t>
      </w:r>
      <w:r w:rsidR="005043B9" w:rsidRPr="000E0DF7">
        <w:rPr>
          <w:rFonts w:ascii="Roboto regular" w:hAnsi="Roboto regular"/>
        </w:rPr>
        <w:t xml:space="preserve"> many serious offenders on the street</w:t>
      </w:r>
      <w:r w:rsidR="0074108C">
        <w:rPr>
          <w:rFonts w:ascii="Roboto regular" w:hAnsi="Roboto regular"/>
        </w:rPr>
        <w:t xml:space="preserve">, which in turn has created public calls for </w:t>
      </w:r>
      <w:r w:rsidR="005043B9" w:rsidRPr="000E0DF7">
        <w:rPr>
          <w:rFonts w:ascii="Roboto regular" w:hAnsi="Roboto regular"/>
        </w:rPr>
        <w:t xml:space="preserve">more strict </w:t>
      </w:r>
      <w:r w:rsidR="00D02293" w:rsidRPr="000E0DF7">
        <w:rPr>
          <w:rFonts w:ascii="Roboto regular" w:hAnsi="Roboto regular"/>
        </w:rPr>
        <w:t>incarceration</w:t>
      </w:r>
      <w:r w:rsidR="0074108C">
        <w:rPr>
          <w:rFonts w:ascii="Roboto regular" w:hAnsi="Roboto regular"/>
        </w:rPr>
        <w:t>—</w:t>
      </w:r>
      <w:r w:rsidR="005043B9" w:rsidRPr="000E0DF7">
        <w:rPr>
          <w:rFonts w:ascii="Roboto regular" w:hAnsi="Roboto regular"/>
        </w:rPr>
        <w:t xml:space="preserve">both pre-trial and </w:t>
      </w:r>
      <w:r w:rsidR="00D02293" w:rsidRPr="000E0DF7">
        <w:rPr>
          <w:rFonts w:ascii="Roboto regular" w:hAnsi="Roboto regular"/>
        </w:rPr>
        <w:t>post-conviction</w:t>
      </w:r>
      <w:r w:rsidR="005043B9" w:rsidRPr="000E0DF7">
        <w:rPr>
          <w:rFonts w:ascii="Roboto regular" w:hAnsi="Roboto regular"/>
        </w:rPr>
        <w:t>.</w:t>
      </w:r>
      <w:r w:rsidR="007D363C">
        <w:rPr>
          <w:rFonts w:ascii="Roboto regular" w:hAnsi="Roboto regular"/>
        </w:rPr>
        <w:t xml:space="preserve"> </w:t>
      </w:r>
      <w:r w:rsidR="0074108C">
        <w:rPr>
          <w:rFonts w:ascii="Roboto regular" w:hAnsi="Roboto regular"/>
        </w:rPr>
        <w:t>But</w:t>
      </w:r>
      <w:r w:rsidR="005043B9" w:rsidRPr="000E0DF7">
        <w:rPr>
          <w:rFonts w:ascii="Roboto regular" w:hAnsi="Roboto regular"/>
        </w:rPr>
        <w:t xml:space="preserve"> more cell space cost</w:t>
      </w:r>
      <w:r w:rsidR="0074108C">
        <w:rPr>
          <w:rFonts w:ascii="Roboto regular" w:hAnsi="Roboto regular"/>
        </w:rPr>
        <w:t>s</w:t>
      </w:r>
      <w:r w:rsidR="005043B9" w:rsidRPr="000E0DF7">
        <w:rPr>
          <w:rFonts w:ascii="Roboto regular" w:hAnsi="Roboto regular"/>
        </w:rPr>
        <w:t xml:space="preserve"> taxp</w:t>
      </w:r>
      <w:r w:rsidR="00D02293" w:rsidRPr="000E0DF7">
        <w:rPr>
          <w:rFonts w:ascii="Roboto regular" w:hAnsi="Roboto regular"/>
        </w:rPr>
        <w:t>aye</w:t>
      </w:r>
      <w:r w:rsidR="0074108C">
        <w:rPr>
          <w:rFonts w:ascii="Roboto regular" w:hAnsi="Roboto regular"/>
        </w:rPr>
        <w:t>r</w:t>
      </w:r>
      <w:r w:rsidR="00D02293" w:rsidRPr="000E0DF7">
        <w:rPr>
          <w:rFonts w:ascii="Roboto regular" w:hAnsi="Roboto regular"/>
        </w:rPr>
        <w:t xml:space="preserve"> money.</w:t>
      </w:r>
      <w:r w:rsidR="007D363C">
        <w:rPr>
          <w:rFonts w:ascii="Roboto regular" w:hAnsi="Roboto regular"/>
        </w:rPr>
        <w:t xml:space="preserve"> </w:t>
      </w:r>
      <w:r w:rsidR="0074108C">
        <w:rPr>
          <w:rFonts w:ascii="Roboto regular" w:hAnsi="Roboto regular"/>
        </w:rPr>
        <w:t xml:space="preserve">Reform advocates also </w:t>
      </w:r>
      <w:r w:rsidR="00346B83">
        <w:rPr>
          <w:rFonts w:ascii="Roboto regular" w:hAnsi="Roboto regular"/>
        </w:rPr>
        <w:t>desire more humane conditions in jails. But m</w:t>
      </w:r>
      <w:r w:rsidR="00D02293" w:rsidRPr="000E0DF7">
        <w:rPr>
          <w:rFonts w:ascii="Roboto regular" w:hAnsi="Roboto regular"/>
        </w:rPr>
        <w:t>eet</w:t>
      </w:r>
      <w:r w:rsidR="00346B83">
        <w:rPr>
          <w:rFonts w:ascii="Roboto regular" w:hAnsi="Roboto regular"/>
        </w:rPr>
        <w:t>ing</w:t>
      </w:r>
      <w:r w:rsidR="00D02293" w:rsidRPr="000E0DF7">
        <w:rPr>
          <w:rFonts w:ascii="Roboto regular" w:hAnsi="Roboto regular"/>
        </w:rPr>
        <w:t xml:space="preserve"> constitutional requirements of inmate safety, medical care</w:t>
      </w:r>
      <w:r w:rsidR="00346B83">
        <w:rPr>
          <w:rFonts w:ascii="Roboto regular" w:hAnsi="Roboto regular"/>
        </w:rPr>
        <w:t xml:space="preserve"> and </w:t>
      </w:r>
      <w:r w:rsidR="00D02293" w:rsidRPr="000E0DF7">
        <w:rPr>
          <w:rFonts w:ascii="Roboto regular" w:hAnsi="Roboto regular"/>
        </w:rPr>
        <w:t xml:space="preserve">mental health care </w:t>
      </w:r>
      <w:r w:rsidR="00346B83">
        <w:rPr>
          <w:rFonts w:ascii="Roboto regular" w:hAnsi="Roboto regular"/>
        </w:rPr>
        <w:t>also</w:t>
      </w:r>
      <w:r w:rsidR="00D02293" w:rsidRPr="000E0DF7">
        <w:rPr>
          <w:rFonts w:ascii="Roboto regular" w:hAnsi="Roboto regular"/>
        </w:rPr>
        <w:t xml:space="preserve"> cost</w:t>
      </w:r>
      <w:r w:rsidR="00346B83">
        <w:rPr>
          <w:rFonts w:ascii="Roboto regular" w:hAnsi="Roboto regular"/>
        </w:rPr>
        <w:t>s</w:t>
      </w:r>
      <w:r w:rsidR="00D02293" w:rsidRPr="000E0DF7">
        <w:rPr>
          <w:rFonts w:ascii="Roboto regular" w:hAnsi="Roboto regular"/>
        </w:rPr>
        <w:t xml:space="preserve"> money. Defunding corrections will hurt this approach.</w:t>
      </w:r>
      <w:r w:rsidR="005043B9" w:rsidRPr="000E0DF7">
        <w:rPr>
          <w:rFonts w:ascii="Roboto regular" w:hAnsi="Roboto regular"/>
        </w:rPr>
        <w:t xml:space="preserve"> </w:t>
      </w:r>
      <w:r w:rsidR="007467E0">
        <w:rPr>
          <w:rFonts w:ascii="Roboto regular" w:hAnsi="Roboto regular"/>
        </w:rPr>
        <w:t xml:space="preserve"> </w:t>
      </w:r>
    </w:p>
    <w:p w14:paraId="585ECA54" w14:textId="77777777" w:rsidR="007D363C" w:rsidRPr="000E0DF7" w:rsidRDefault="007D363C" w:rsidP="000E0DF7">
      <w:pPr>
        <w:spacing w:after="0" w:line="240" w:lineRule="auto"/>
        <w:rPr>
          <w:rFonts w:ascii="Roboto regular" w:hAnsi="Roboto regular"/>
        </w:rPr>
      </w:pPr>
    </w:p>
    <w:p w14:paraId="1614D49A" w14:textId="25D9F9DA" w:rsidR="00D02293" w:rsidRDefault="005043B9" w:rsidP="000E0DF7">
      <w:pPr>
        <w:spacing w:after="0" w:line="240" w:lineRule="auto"/>
        <w:rPr>
          <w:rFonts w:ascii="Roboto regular" w:hAnsi="Roboto regular"/>
        </w:rPr>
      </w:pPr>
      <w:r w:rsidRPr="000E0DF7">
        <w:rPr>
          <w:rFonts w:ascii="Roboto regular" w:hAnsi="Roboto regular"/>
        </w:rPr>
        <w:t>While the defunding issue is debated in the halls of government and in the media, some correctional workers may feel abandoned.</w:t>
      </w:r>
      <w:r w:rsidR="007D363C">
        <w:rPr>
          <w:rFonts w:ascii="Roboto regular" w:hAnsi="Roboto regular"/>
        </w:rPr>
        <w:t xml:space="preserve"> </w:t>
      </w:r>
      <w:r w:rsidR="00A23CD0" w:rsidRPr="000E0DF7">
        <w:rPr>
          <w:rFonts w:ascii="Roboto regular" w:hAnsi="Roboto regular"/>
        </w:rPr>
        <w:t xml:space="preserve">They may think that the leaders in our nation have no clear idea of what corrections is or the </w:t>
      </w:r>
      <w:r w:rsidR="00346B83">
        <w:rPr>
          <w:rFonts w:ascii="Roboto regular" w:hAnsi="Roboto regular"/>
        </w:rPr>
        <w:t>challenges</w:t>
      </w:r>
      <w:r w:rsidR="00A23CD0" w:rsidRPr="000E0DF7">
        <w:rPr>
          <w:rFonts w:ascii="Roboto regular" w:hAnsi="Roboto regular"/>
        </w:rPr>
        <w:t xml:space="preserve"> </w:t>
      </w:r>
      <w:r w:rsidR="00346B83">
        <w:rPr>
          <w:rFonts w:ascii="Roboto regular" w:hAnsi="Roboto regular"/>
        </w:rPr>
        <w:t>correctional staff face</w:t>
      </w:r>
      <w:r w:rsidR="00226D38">
        <w:rPr>
          <w:rFonts w:ascii="Roboto regular" w:hAnsi="Roboto regular"/>
        </w:rPr>
        <w:t xml:space="preserve"> </w:t>
      </w:r>
      <w:r w:rsidR="00A23CD0" w:rsidRPr="000E0DF7">
        <w:rPr>
          <w:rFonts w:ascii="Roboto regular" w:hAnsi="Roboto regular"/>
        </w:rPr>
        <w:t>every day.</w:t>
      </w:r>
    </w:p>
    <w:p w14:paraId="4F44023B" w14:textId="77777777" w:rsidR="007D363C" w:rsidRPr="000E0DF7" w:rsidRDefault="007D363C" w:rsidP="000E0DF7">
      <w:pPr>
        <w:spacing w:after="0" w:line="240" w:lineRule="auto"/>
        <w:rPr>
          <w:rFonts w:ascii="Roboto regular" w:hAnsi="Roboto regular"/>
        </w:rPr>
      </w:pPr>
    </w:p>
    <w:p w14:paraId="25D349E6" w14:textId="5752F91C" w:rsidR="00D02293" w:rsidRPr="000E0DF7" w:rsidRDefault="00346B83" w:rsidP="000E0DF7">
      <w:pPr>
        <w:spacing w:after="0" w:line="240" w:lineRule="auto"/>
        <w:rPr>
          <w:rFonts w:ascii="Roboto regular" w:hAnsi="Roboto regular"/>
          <w:i/>
          <w:iCs/>
        </w:rPr>
      </w:pPr>
      <w:r>
        <w:rPr>
          <w:rFonts w:ascii="Roboto regular" w:hAnsi="Roboto regular"/>
          <w:i/>
          <w:iCs/>
        </w:rPr>
        <w:t xml:space="preserve">#2: </w:t>
      </w:r>
      <w:r w:rsidR="00410A7A" w:rsidRPr="000E0DF7">
        <w:rPr>
          <w:rFonts w:ascii="Roboto regular" w:hAnsi="Roboto regular"/>
          <w:i/>
          <w:iCs/>
        </w:rPr>
        <w:t>COVID-19</w:t>
      </w:r>
    </w:p>
    <w:p w14:paraId="74D4C964" w14:textId="4FEB8F8A" w:rsidR="00EB154D" w:rsidRDefault="00410A7A" w:rsidP="00EB154D">
      <w:pPr>
        <w:spacing w:after="0" w:line="240" w:lineRule="auto"/>
        <w:rPr>
          <w:rFonts w:ascii="Roboto regular" w:hAnsi="Roboto regular"/>
        </w:rPr>
      </w:pPr>
      <w:r w:rsidRPr="000E0DF7">
        <w:rPr>
          <w:rFonts w:ascii="Roboto regular" w:hAnsi="Roboto regular"/>
        </w:rPr>
        <w:t>COVID-19 has had a detrimental effect on corrections.</w:t>
      </w:r>
      <w:r w:rsidR="00B211E4" w:rsidRPr="00B211E4">
        <w:rPr>
          <w:rFonts w:ascii="Roboto regular" w:hAnsi="Roboto regular"/>
        </w:rPr>
        <w:t xml:space="preserve"> </w:t>
      </w:r>
      <w:r w:rsidR="00B211E4" w:rsidRPr="000E0DF7">
        <w:rPr>
          <w:rFonts w:ascii="Roboto regular" w:hAnsi="Roboto regular"/>
        </w:rPr>
        <w:t>In 2021, 4</w:t>
      </w:r>
      <w:r w:rsidR="00CC0CE4">
        <w:rPr>
          <w:rFonts w:ascii="Roboto regular" w:hAnsi="Roboto regular"/>
        </w:rPr>
        <w:t>32</w:t>
      </w:r>
      <w:r w:rsidR="00B211E4" w:rsidRPr="000E0DF7">
        <w:rPr>
          <w:rFonts w:ascii="Roboto regular" w:hAnsi="Roboto regular"/>
        </w:rPr>
        <w:t xml:space="preserve">0 officers died from </w:t>
      </w:r>
      <w:r w:rsidR="00B211E4">
        <w:rPr>
          <w:rFonts w:ascii="Roboto regular" w:hAnsi="Roboto regular"/>
        </w:rPr>
        <w:t xml:space="preserve">COVID-19; so far in 2022, </w:t>
      </w:r>
      <w:r w:rsidR="00CC0CE4">
        <w:rPr>
          <w:rFonts w:ascii="Roboto regular" w:hAnsi="Roboto regular"/>
        </w:rPr>
        <w:t>50</w:t>
      </w:r>
      <w:r w:rsidR="00B211E4">
        <w:rPr>
          <w:rFonts w:ascii="Roboto regular" w:hAnsi="Roboto regular"/>
        </w:rPr>
        <w:t xml:space="preserve"> officers have succumbed to the virus.[2]</w:t>
      </w:r>
      <w:r w:rsidR="00B211E4" w:rsidRPr="000E0DF7">
        <w:rPr>
          <w:rFonts w:ascii="Roboto regular" w:hAnsi="Roboto regular"/>
        </w:rPr>
        <w:t xml:space="preserve"> </w:t>
      </w:r>
      <w:r w:rsidR="002F3204" w:rsidRPr="000E0DF7">
        <w:rPr>
          <w:rFonts w:ascii="Roboto regular" w:hAnsi="Roboto regular"/>
        </w:rPr>
        <w:t>In a</w:t>
      </w:r>
      <w:r w:rsidR="002F3204">
        <w:rPr>
          <w:rFonts w:ascii="Roboto regular" w:hAnsi="Roboto regular"/>
        </w:rPr>
        <w:t>n already dangerous</w:t>
      </w:r>
      <w:r w:rsidR="002F3204" w:rsidRPr="000E0DF7">
        <w:rPr>
          <w:rFonts w:ascii="Roboto regular" w:hAnsi="Roboto regular"/>
        </w:rPr>
        <w:t xml:space="preserve"> profession, this disease makes the environment more deadly.</w:t>
      </w:r>
      <w:r w:rsidR="00EB154D">
        <w:rPr>
          <w:rFonts w:ascii="Roboto regular" w:hAnsi="Roboto regular"/>
        </w:rPr>
        <w:t xml:space="preserve"> </w:t>
      </w:r>
      <w:r w:rsidR="00EB154D" w:rsidRPr="000E0DF7">
        <w:rPr>
          <w:rFonts w:ascii="Roboto regular" w:hAnsi="Roboto regular"/>
        </w:rPr>
        <w:t xml:space="preserve">The pandemic has </w:t>
      </w:r>
      <w:r w:rsidR="00EB154D">
        <w:rPr>
          <w:rFonts w:ascii="Roboto regular" w:hAnsi="Roboto regular"/>
        </w:rPr>
        <w:t xml:space="preserve">also </w:t>
      </w:r>
      <w:r w:rsidR="00EB154D" w:rsidRPr="000E0DF7">
        <w:rPr>
          <w:rFonts w:ascii="Roboto regular" w:hAnsi="Roboto regular"/>
        </w:rPr>
        <w:t>resulted in many officers retiring and resigning.</w:t>
      </w:r>
      <w:r w:rsidR="00EB154D">
        <w:rPr>
          <w:rFonts w:ascii="Roboto regular" w:hAnsi="Roboto regular"/>
        </w:rPr>
        <w:t xml:space="preserve"> </w:t>
      </w:r>
      <w:r w:rsidR="00EB154D" w:rsidRPr="000E0DF7">
        <w:rPr>
          <w:rFonts w:ascii="Roboto regular" w:hAnsi="Roboto regular"/>
        </w:rPr>
        <w:t xml:space="preserve">One Texas veteran </w:t>
      </w:r>
      <w:r w:rsidR="00EB154D">
        <w:rPr>
          <w:rFonts w:ascii="Roboto regular" w:hAnsi="Roboto regular"/>
        </w:rPr>
        <w:t>correctional officer</w:t>
      </w:r>
      <w:r w:rsidR="00EB154D" w:rsidRPr="000E0DF7">
        <w:rPr>
          <w:rFonts w:ascii="Roboto regular" w:hAnsi="Roboto regular"/>
        </w:rPr>
        <w:t xml:space="preserve"> wanted to stay on the job until he reached 50</w:t>
      </w:r>
      <w:r w:rsidR="00EB154D">
        <w:rPr>
          <w:rFonts w:ascii="Roboto regular" w:hAnsi="Roboto regular"/>
        </w:rPr>
        <w:t xml:space="preserve"> </w:t>
      </w:r>
      <w:r w:rsidR="00EB154D" w:rsidRPr="000E0DF7">
        <w:rPr>
          <w:rFonts w:ascii="Roboto regular" w:hAnsi="Roboto regular"/>
        </w:rPr>
        <w:t>but resigned after seeing coworkers and friends die of the virus.</w:t>
      </w:r>
      <w:r w:rsidR="00EB154D">
        <w:rPr>
          <w:rFonts w:ascii="Roboto regular" w:hAnsi="Roboto regular"/>
        </w:rPr>
        <w:t xml:space="preserve"> </w:t>
      </w:r>
      <w:r w:rsidR="00EB154D" w:rsidRPr="000E0DF7">
        <w:rPr>
          <w:rFonts w:ascii="Roboto regular" w:hAnsi="Roboto regular"/>
        </w:rPr>
        <w:t xml:space="preserve">Brian Dawe, the national director of One Voice United, a non-profit organization that supports </w:t>
      </w:r>
      <w:r w:rsidR="00EB154D">
        <w:rPr>
          <w:rFonts w:ascii="Roboto regular" w:hAnsi="Roboto regular"/>
        </w:rPr>
        <w:t>correctional officers,</w:t>
      </w:r>
      <w:r w:rsidR="00EB154D" w:rsidRPr="000E0DF7">
        <w:rPr>
          <w:rFonts w:ascii="Roboto regular" w:hAnsi="Roboto regular"/>
        </w:rPr>
        <w:t xml:space="preserve"> said that</w:t>
      </w:r>
      <w:r w:rsidR="00EB154D">
        <w:rPr>
          <w:rFonts w:ascii="Roboto regular" w:hAnsi="Roboto regular"/>
        </w:rPr>
        <w:t xml:space="preserve"> with</w:t>
      </w:r>
      <w:r w:rsidR="00EB154D" w:rsidRPr="000E0DF7">
        <w:rPr>
          <w:rFonts w:ascii="Roboto regular" w:hAnsi="Roboto regular"/>
        </w:rPr>
        <w:t xml:space="preserve"> “understaffing, poor pay, poor benefits, horrendous working conditions</w:t>
      </w:r>
      <w:r w:rsidR="00EB154D">
        <w:rPr>
          <w:rFonts w:ascii="Roboto regular" w:hAnsi="Roboto regular"/>
        </w:rPr>
        <w:t xml:space="preserve"> … </w:t>
      </w:r>
      <w:r w:rsidR="00EB154D" w:rsidRPr="000E0DF7">
        <w:rPr>
          <w:rFonts w:ascii="Roboto regular" w:hAnsi="Roboto regular"/>
        </w:rPr>
        <w:t>officers and their families have had enough</w:t>
      </w:r>
      <w:r w:rsidR="00EB154D">
        <w:rPr>
          <w:rFonts w:ascii="Roboto regular" w:hAnsi="Roboto regular"/>
        </w:rPr>
        <w:t>.”[3]</w:t>
      </w:r>
    </w:p>
    <w:p w14:paraId="705EA0B2" w14:textId="77777777" w:rsidR="004611F2" w:rsidRDefault="004611F2" w:rsidP="000E0DF7">
      <w:pPr>
        <w:spacing w:after="0" w:line="240" w:lineRule="auto"/>
        <w:rPr>
          <w:rFonts w:ascii="Roboto regular" w:hAnsi="Roboto regular"/>
        </w:rPr>
      </w:pPr>
    </w:p>
    <w:p w14:paraId="75742D8C" w14:textId="075E5779" w:rsidR="00410A7A" w:rsidRDefault="004611F2" w:rsidP="000E0DF7">
      <w:pPr>
        <w:spacing w:after="0" w:line="240" w:lineRule="auto"/>
        <w:rPr>
          <w:rFonts w:ascii="Roboto regular" w:hAnsi="Roboto regular"/>
        </w:rPr>
      </w:pPr>
      <w:r>
        <w:rPr>
          <w:rFonts w:ascii="Roboto regular" w:hAnsi="Roboto regular"/>
        </w:rPr>
        <w:t>D</w:t>
      </w:r>
      <w:r w:rsidR="00B211E4">
        <w:rPr>
          <w:rFonts w:ascii="Roboto regular" w:hAnsi="Roboto regular"/>
        </w:rPr>
        <w:t xml:space="preserve">eaths </w:t>
      </w:r>
      <w:r>
        <w:rPr>
          <w:rFonts w:ascii="Roboto regular" w:hAnsi="Roboto regular"/>
        </w:rPr>
        <w:t xml:space="preserve">and retirements not only </w:t>
      </w:r>
      <w:r w:rsidR="00B211E4">
        <w:rPr>
          <w:rFonts w:ascii="Roboto regular" w:hAnsi="Roboto regular"/>
        </w:rPr>
        <w:t>create immediate staffing strain</w:t>
      </w:r>
      <w:r>
        <w:rPr>
          <w:rFonts w:ascii="Roboto regular" w:hAnsi="Roboto regular"/>
        </w:rPr>
        <w:t>;</w:t>
      </w:r>
      <w:r w:rsidR="00B211E4">
        <w:rPr>
          <w:rFonts w:ascii="Roboto regular" w:hAnsi="Roboto regular"/>
        </w:rPr>
        <w:t xml:space="preserve"> </w:t>
      </w:r>
      <w:r w:rsidR="00AF25CC">
        <w:rPr>
          <w:rFonts w:ascii="Roboto regular" w:hAnsi="Roboto regular"/>
        </w:rPr>
        <w:t>they also a</w:t>
      </w:r>
      <w:r w:rsidR="00410A7A" w:rsidRPr="000E0DF7">
        <w:rPr>
          <w:rFonts w:ascii="Roboto regular" w:hAnsi="Roboto regular"/>
        </w:rPr>
        <w:t xml:space="preserve">ffect </w:t>
      </w:r>
      <w:r w:rsidR="00AF25CC">
        <w:rPr>
          <w:rFonts w:ascii="Roboto regular" w:hAnsi="Roboto regular"/>
        </w:rPr>
        <w:t>recruiting</w:t>
      </w:r>
      <w:r w:rsidR="00B13949" w:rsidRPr="000E0DF7">
        <w:rPr>
          <w:rFonts w:ascii="Roboto regular" w:hAnsi="Roboto regular"/>
        </w:rPr>
        <w:t>.</w:t>
      </w:r>
      <w:r w:rsidR="007D363C">
        <w:rPr>
          <w:rFonts w:ascii="Roboto regular" w:hAnsi="Roboto regular"/>
        </w:rPr>
        <w:t xml:space="preserve"> </w:t>
      </w:r>
      <w:r w:rsidR="006F5C47" w:rsidRPr="000E0DF7">
        <w:rPr>
          <w:rFonts w:ascii="Roboto regular" w:hAnsi="Roboto regular"/>
        </w:rPr>
        <w:t>Betsey Stevenson, an economist at the University of Michigan, states that</w:t>
      </w:r>
      <w:r w:rsidR="002F3204">
        <w:rPr>
          <w:rFonts w:ascii="Roboto regular" w:hAnsi="Roboto regular"/>
        </w:rPr>
        <w:t>,</w:t>
      </w:r>
      <w:r w:rsidR="006F5C47" w:rsidRPr="000E0DF7">
        <w:rPr>
          <w:rFonts w:ascii="Roboto regular" w:hAnsi="Roboto regular"/>
        </w:rPr>
        <w:t xml:space="preserve"> “When jobs become riskier, it becomes harder to attract workers</w:t>
      </w:r>
      <w:r w:rsidR="002F3204">
        <w:rPr>
          <w:rFonts w:ascii="Roboto regular" w:hAnsi="Roboto regular"/>
        </w:rPr>
        <w:t xml:space="preserve"> … </w:t>
      </w:r>
      <w:r w:rsidR="006F5C47" w:rsidRPr="000E0DF7">
        <w:rPr>
          <w:rFonts w:ascii="Roboto regular" w:hAnsi="Roboto regular"/>
        </w:rPr>
        <w:t>By failing to protect prisoners from COVID, the criminal justice system not only created an unfair risk of severe illness and death for the incarcerated, but the increased COVID risk to employees has undoubtedly contributed to staff shortages</w:t>
      </w:r>
      <w:r w:rsidR="006F5C47">
        <w:rPr>
          <w:rFonts w:ascii="Roboto regular" w:hAnsi="Roboto regular"/>
        </w:rPr>
        <w:t>.”</w:t>
      </w:r>
      <w:r w:rsidR="002F3204">
        <w:rPr>
          <w:rFonts w:ascii="Roboto regular" w:hAnsi="Roboto regular"/>
        </w:rPr>
        <w:t>[3]</w:t>
      </w:r>
      <w:r w:rsidR="006F5C47">
        <w:rPr>
          <w:rFonts w:ascii="Roboto regular" w:hAnsi="Roboto regular"/>
        </w:rPr>
        <w:t xml:space="preserve"> </w:t>
      </w:r>
      <w:r w:rsidR="00B13949" w:rsidRPr="000E0DF7">
        <w:rPr>
          <w:rFonts w:ascii="Roboto regular" w:hAnsi="Roboto regular"/>
        </w:rPr>
        <w:t xml:space="preserve">When </w:t>
      </w:r>
      <w:r w:rsidR="002F3204" w:rsidRPr="000E0DF7">
        <w:rPr>
          <w:rFonts w:ascii="Roboto regular" w:hAnsi="Roboto regular"/>
        </w:rPr>
        <w:t>a college graduate, a high school graduate or a military veteran</w:t>
      </w:r>
      <w:r w:rsidR="002F3204">
        <w:rPr>
          <w:rFonts w:ascii="Roboto regular" w:hAnsi="Roboto regular"/>
        </w:rPr>
        <w:t>—</w:t>
      </w:r>
      <w:r w:rsidR="002F3204" w:rsidRPr="000E0DF7">
        <w:rPr>
          <w:rFonts w:ascii="Roboto regular" w:hAnsi="Roboto regular"/>
        </w:rPr>
        <w:t>all bent on public service</w:t>
      </w:r>
      <w:r w:rsidR="002F3204">
        <w:rPr>
          <w:rFonts w:ascii="Roboto regular" w:hAnsi="Roboto regular"/>
        </w:rPr>
        <w:t>—</w:t>
      </w:r>
      <w:r w:rsidR="00B13949" w:rsidRPr="000E0DF7">
        <w:rPr>
          <w:rFonts w:ascii="Roboto regular" w:hAnsi="Roboto regular"/>
        </w:rPr>
        <w:t xml:space="preserve">reads </w:t>
      </w:r>
      <w:r w:rsidR="002F3204">
        <w:rPr>
          <w:rFonts w:ascii="Roboto regular" w:hAnsi="Roboto regular"/>
        </w:rPr>
        <w:t>about</w:t>
      </w:r>
      <w:r w:rsidR="00B13949" w:rsidRPr="000E0DF7">
        <w:rPr>
          <w:rFonts w:ascii="Roboto regular" w:hAnsi="Roboto regular"/>
        </w:rPr>
        <w:t xml:space="preserve"> COVID spreading inside overcrowded correctional facilities,</w:t>
      </w:r>
      <w:r w:rsidR="002F3204">
        <w:rPr>
          <w:rFonts w:ascii="Roboto regular" w:hAnsi="Roboto regular"/>
        </w:rPr>
        <w:t xml:space="preserve"> they </w:t>
      </w:r>
      <w:r w:rsidR="00B13949" w:rsidRPr="000E0DF7">
        <w:rPr>
          <w:rFonts w:ascii="Roboto regular" w:hAnsi="Roboto regular"/>
        </w:rPr>
        <w:t xml:space="preserve">may </w:t>
      </w:r>
      <w:r w:rsidR="00926D08" w:rsidRPr="000E0DF7">
        <w:rPr>
          <w:rFonts w:ascii="Roboto regular" w:hAnsi="Roboto regular"/>
        </w:rPr>
        <w:t>think twice</w:t>
      </w:r>
      <w:r w:rsidR="00270E71">
        <w:rPr>
          <w:rFonts w:ascii="Roboto regular" w:hAnsi="Roboto regular"/>
        </w:rPr>
        <w:t xml:space="preserve"> about a </w:t>
      </w:r>
      <w:r w:rsidR="00B13949" w:rsidRPr="000E0DF7">
        <w:rPr>
          <w:rFonts w:ascii="Roboto regular" w:hAnsi="Roboto regular"/>
        </w:rPr>
        <w:t>corrections</w:t>
      </w:r>
      <w:r w:rsidR="00270E71">
        <w:rPr>
          <w:rFonts w:ascii="Roboto regular" w:hAnsi="Roboto regular"/>
        </w:rPr>
        <w:t xml:space="preserve"> </w:t>
      </w:r>
      <w:r w:rsidR="00B13949" w:rsidRPr="000E0DF7">
        <w:rPr>
          <w:rFonts w:ascii="Roboto regular" w:hAnsi="Roboto regular"/>
        </w:rPr>
        <w:t>career.</w:t>
      </w:r>
      <w:r w:rsidR="00AF25CC">
        <w:rPr>
          <w:rFonts w:ascii="Roboto regular" w:hAnsi="Roboto regular"/>
        </w:rPr>
        <w:t xml:space="preserve"> </w:t>
      </w:r>
    </w:p>
    <w:p w14:paraId="742BDC84" w14:textId="77777777" w:rsidR="007D363C" w:rsidRPr="000E0DF7" w:rsidRDefault="007D363C" w:rsidP="000E0DF7">
      <w:pPr>
        <w:spacing w:after="0" w:line="240" w:lineRule="auto"/>
        <w:rPr>
          <w:rFonts w:ascii="Roboto regular" w:hAnsi="Roboto regular"/>
        </w:rPr>
      </w:pPr>
    </w:p>
    <w:p w14:paraId="71F0A8E4" w14:textId="2472B045" w:rsidR="00B13949" w:rsidRDefault="00870C57" w:rsidP="000E0DF7">
      <w:pPr>
        <w:spacing w:after="0" w:line="240" w:lineRule="auto"/>
        <w:rPr>
          <w:rFonts w:ascii="Roboto regular" w:hAnsi="Roboto regular"/>
        </w:rPr>
      </w:pPr>
      <w:r w:rsidRPr="000E0DF7">
        <w:rPr>
          <w:rFonts w:ascii="Roboto regular" w:hAnsi="Roboto regular"/>
        </w:rPr>
        <w:t xml:space="preserve">According to some </w:t>
      </w:r>
      <w:r w:rsidR="00A23CD0" w:rsidRPr="000E0DF7">
        <w:rPr>
          <w:rFonts w:ascii="Roboto regular" w:hAnsi="Roboto regular"/>
        </w:rPr>
        <w:t xml:space="preserve">federal and </w:t>
      </w:r>
      <w:r w:rsidRPr="000E0DF7">
        <w:rPr>
          <w:rFonts w:ascii="Roboto regular" w:hAnsi="Roboto regular"/>
        </w:rPr>
        <w:t xml:space="preserve">state corrections </w:t>
      </w:r>
      <w:r w:rsidR="00A1162B" w:rsidRPr="000E0DF7">
        <w:rPr>
          <w:rFonts w:ascii="Roboto regular" w:hAnsi="Roboto regular"/>
        </w:rPr>
        <w:t>officers’</w:t>
      </w:r>
      <w:r w:rsidRPr="000E0DF7">
        <w:rPr>
          <w:rFonts w:ascii="Roboto regular" w:hAnsi="Roboto regular"/>
        </w:rPr>
        <w:t xml:space="preserve"> unions</w:t>
      </w:r>
      <w:r w:rsidR="00277E9A" w:rsidRPr="000E0DF7">
        <w:rPr>
          <w:rFonts w:ascii="Roboto regular" w:hAnsi="Roboto regular"/>
        </w:rPr>
        <w:t>, including California</w:t>
      </w:r>
      <w:r w:rsidRPr="000E0DF7">
        <w:rPr>
          <w:rFonts w:ascii="Roboto regular" w:hAnsi="Roboto regular"/>
        </w:rPr>
        <w:t xml:space="preserve"> and Massachusetts</w:t>
      </w:r>
      <w:r w:rsidR="00277E9A" w:rsidRPr="000E0DF7">
        <w:rPr>
          <w:rFonts w:ascii="Roboto regular" w:hAnsi="Roboto regular"/>
        </w:rPr>
        <w:t xml:space="preserve">, COVID vaccine mandates </w:t>
      </w:r>
      <w:r w:rsidR="004611F2">
        <w:rPr>
          <w:rFonts w:ascii="Roboto regular" w:hAnsi="Roboto regular"/>
        </w:rPr>
        <w:t xml:space="preserve">also </w:t>
      </w:r>
      <w:r w:rsidR="00277E9A" w:rsidRPr="000E0DF7">
        <w:rPr>
          <w:rFonts w:ascii="Roboto regular" w:hAnsi="Roboto regular"/>
        </w:rPr>
        <w:t>have an impact</w:t>
      </w:r>
      <w:r w:rsidR="00FE796E">
        <w:rPr>
          <w:rFonts w:ascii="Roboto regular" w:hAnsi="Roboto regular"/>
        </w:rPr>
        <w:t xml:space="preserve">, driving </w:t>
      </w:r>
      <w:r w:rsidRPr="000E0DF7">
        <w:rPr>
          <w:rFonts w:ascii="Roboto regular" w:hAnsi="Roboto regular"/>
        </w:rPr>
        <w:t>out unvaccinated personnel</w:t>
      </w:r>
      <w:r w:rsidR="00FE796E">
        <w:rPr>
          <w:rFonts w:ascii="Roboto regular" w:hAnsi="Roboto regular"/>
        </w:rPr>
        <w:t xml:space="preserve"> and </w:t>
      </w:r>
      <w:r w:rsidRPr="000E0DF7">
        <w:rPr>
          <w:rFonts w:ascii="Roboto regular" w:hAnsi="Roboto regular"/>
        </w:rPr>
        <w:t>making understaffing worse.</w:t>
      </w:r>
      <w:r w:rsidR="007D363C">
        <w:rPr>
          <w:rFonts w:ascii="Roboto regular" w:hAnsi="Roboto regular"/>
        </w:rPr>
        <w:t>[</w:t>
      </w:r>
      <w:r w:rsidR="001A57FB">
        <w:rPr>
          <w:rFonts w:ascii="Roboto regular" w:hAnsi="Roboto regular"/>
        </w:rPr>
        <w:t>3</w:t>
      </w:r>
      <w:r w:rsidR="007D363C">
        <w:rPr>
          <w:rFonts w:ascii="Roboto regular" w:hAnsi="Roboto regular"/>
        </w:rPr>
        <w:t>]</w:t>
      </w:r>
    </w:p>
    <w:p w14:paraId="6BA99BB5" w14:textId="6B1E9F2B" w:rsidR="007D363C" w:rsidRDefault="007D363C" w:rsidP="000E0DF7">
      <w:pPr>
        <w:spacing w:after="0" w:line="240" w:lineRule="auto"/>
        <w:rPr>
          <w:rFonts w:ascii="Roboto regular" w:hAnsi="Roboto regular"/>
        </w:rPr>
      </w:pPr>
    </w:p>
    <w:p w14:paraId="271AC652" w14:textId="44A9D67C" w:rsidR="00C17088" w:rsidRPr="000E0DF7" w:rsidRDefault="00C17088" w:rsidP="00C17088">
      <w:pPr>
        <w:spacing w:after="0" w:line="240" w:lineRule="auto"/>
        <w:rPr>
          <w:rFonts w:ascii="Roboto regular" w:hAnsi="Roboto regular"/>
          <w:i/>
          <w:iCs/>
        </w:rPr>
      </w:pPr>
      <w:r>
        <w:rPr>
          <w:rFonts w:ascii="Roboto regular" w:hAnsi="Roboto regular"/>
          <w:i/>
          <w:iCs/>
        </w:rPr>
        <w:t xml:space="preserve">#3: </w:t>
      </w:r>
      <w:r w:rsidRPr="000E0DF7">
        <w:rPr>
          <w:rFonts w:ascii="Roboto regular" w:hAnsi="Roboto regular"/>
          <w:i/>
          <w:iCs/>
        </w:rPr>
        <w:t>Lack of Recruitment</w:t>
      </w:r>
    </w:p>
    <w:p w14:paraId="4937039E" w14:textId="761336CC" w:rsidR="00C17088" w:rsidRDefault="00C17088" w:rsidP="00C17088">
      <w:pPr>
        <w:spacing w:after="0" w:line="240" w:lineRule="auto"/>
        <w:rPr>
          <w:rFonts w:ascii="Roboto regular" w:hAnsi="Roboto regular"/>
        </w:rPr>
      </w:pPr>
      <w:r>
        <w:rPr>
          <w:rFonts w:ascii="Roboto regular" w:hAnsi="Roboto regular"/>
        </w:rPr>
        <w:t>In addition to</w:t>
      </w:r>
      <w:r w:rsidRPr="000E0DF7">
        <w:rPr>
          <w:rFonts w:ascii="Roboto regular" w:hAnsi="Roboto regular"/>
        </w:rPr>
        <w:t xml:space="preserve"> prisons, local jails are feeling the brunt of short staffing.</w:t>
      </w:r>
      <w:r>
        <w:rPr>
          <w:rFonts w:ascii="Roboto regular" w:hAnsi="Roboto regular"/>
        </w:rPr>
        <w:t xml:space="preserve"> </w:t>
      </w:r>
      <w:r w:rsidRPr="000E0DF7">
        <w:rPr>
          <w:rFonts w:ascii="Roboto regular" w:hAnsi="Roboto regular"/>
        </w:rPr>
        <w:t>Sheriff Brett Mason, sheriff of Le Sueur County</w:t>
      </w:r>
      <w:r>
        <w:rPr>
          <w:rFonts w:ascii="Roboto regular" w:hAnsi="Roboto regular"/>
        </w:rPr>
        <w:t xml:space="preserve"> in</w:t>
      </w:r>
      <w:r w:rsidRPr="000E0DF7">
        <w:rPr>
          <w:rFonts w:ascii="Roboto regular" w:hAnsi="Roboto regular"/>
        </w:rPr>
        <w:t xml:space="preserve"> Minnesota, stated in March 2022 that jail staffing in his state’s six sheriffs’ jurisdictions is a serious problem.</w:t>
      </w:r>
      <w:r>
        <w:rPr>
          <w:rFonts w:ascii="Roboto regular" w:hAnsi="Roboto regular"/>
        </w:rPr>
        <w:t xml:space="preserve"> </w:t>
      </w:r>
      <w:r w:rsidRPr="000E0DF7">
        <w:rPr>
          <w:rFonts w:ascii="Roboto regular" w:hAnsi="Roboto regular"/>
        </w:rPr>
        <w:t>Blue Earth County (MN) Sheriff Brad Peterson says</w:t>
      </w:r>
      <w:r>
        <w:rPr>
          <w:rFonts w:ascii="Roboto regular" w:hAnsi="Roboto regular"/>
        </w:rPr>
        <w:t>,</w:t>
      </w:r>
      <w:r w:rsidRPr="000E0DF7">
        <w:rPr>
          <w:rFonts w:ascii="Roboto regular" w:hAnsi="Roboto regular"/>
        </w:rPr>
        <w:t xml:space="preserve"> “</w:t>
      </w:r>
      <w:r>
        <w:rPr>
          <w:rFonts w:ascii="Roboto regular" w:hAnsi="Roboto regular"/>
        </w:rPr>
        <w:t>It</w:t>
      </w:r>
      <w:r w:rsidRPr="000E0DF7">
        <w:rPr>
          <w:rFonts w:ascii="Roboto regular" w:hAnsi="Roboto regular"/>
        </w:rPr>
        <w:t>’s a huge problem across the country.</w:t>
      </w:r>
      <w:r>
        <w:rPr>
          <w:rFonts w:ascii="Roboto regular" w:hAnsi="Roboto regular"/>
        </w:rPr>
        <w:t xml:space="preserve"> </w:t>
      </w:r>
      <w:r w:rsidRPr="000E0DF7">
        <w:rPr>
          <w:rFonts w:ascii="Roboto regular" w:hAnsi="Roboto regular"/>
        </w:rPr>
        <w:t>No one wants to be a correctional officer anymore</w:t>
      </w:r>
      <w:r>
        <w:rPr>
          <w:rFonts w:ascii="Roboto regular" w:hAnsi="Roboto regular"/>
        </w:rPr>
        <w:t xml:space="preserve">. … </w:t>
      </w:r>
      <w:r w:rsidRPr="000E0DF7">
        <w:rPr>
          <w:rFonts w:ascii="Roboto regular" w:hAnsi="Roboto regular"/>
        </w:rPr>
        <w:t>We would have 93 or 99 applications for a [jail] deputy, then a couple of years ago it was 57, then 33 and now we had 15 applicants for a deputy position.”</w:t>
      </w:r>
      <w:r w:rsidR="00BA1457">
        <w:rPr>
          <w:rFonts w:ascii="Roboto regular" w:hAnsi="Roboto regular"/>
        </w:rPr>
        <w:t>[4]</w:t>
      </w:r>
    </w:p>
    <w:p w14:paraId="5E929758" w14:textId="77777777" w:rsidR="00C17088" w:rsidRDefault="00C17088" w:rsidP="00C17088">
      <w:pPr>
        <w:spacing w:after="0" w:line="240" w:lineRule="auto"/>
        <w:rPr>
          <w:rFonts w:ascii="Roboto regular" w:hAnsi="Roboto regular"/>
        </w:rPr>
      </w:pPr>
    </w:p>
    <w:p w14:paraId="38C4E7BB" w14:textId="202D3792" w:rsidR="00C17088" w:rsidRDefault="00C17088" w:rsidP="00C17088">
      <w:pPr>
        <w:spacing w:after="0" w:line="240" w:lineRule="auto"/>
        <w:rPr>
          <w:rFonts w:ascii="Roboto regular" w:hAnsi="Roboto regular"/>
        </w:rPr>
      </w:pPr>
      <w:r w:rsidRPr="000E0DF7">
        <w:rPr>
          <w:rFonts w:ascii="Roboto regular" w:hAnsi="Roboto regular"/>
        </w:rPr>
        <w:lastRenderedPageBreak/>
        <w:t>Another problem</w:t>
      </w:r>
      <w:r>
        <w:rPr>
          <w:rFonts w:ascii="Roboto regular" w:hAnsi="Roboto regular"/>
        </w:rPr>
        <w:t xml:space="preserve"> is a sharp drop-off in </w:t>
      </w:r>
      <w:r w:rsidRPr="000E0DF7">
        <w:rPr>
          <w:rFonts w:ascii="Roboto regular" w:hAnsi="Roboto regular"/>
        </w:rPr>
        <w:t>college law enforcement enrollment</w:t>
      </w:r>
      <w:r>
        <w:rPr>
          <w:rFonts w:ascii="Roboto regular" w:hAnsi="Roboto regular"/>
        </w:rPr>
        <w:t>s</w:t>
      </w:r>
      <w:r w:rsidRPr="000E0DF7">
        <w:rPr>
          <w:rFonts w:ascii="Roboto regular" w:hAnsi="Roboto regular"/>
        </w:rPr>
        <w:t>. Most likely this is the result of the criticism of the law enforcement field</w:t>
      </w:r>
      <w:r>
        <w:rPr>
          <w:rFonts w:ascii="Roboto regular" w:hAnsi="Roboto regular"/>
        </w:rPr>
        <w:t>—</w:t>
      </w:r>
      <w:r w:rsidRPr="000E0DF7">
        <w:rPr>
          <w:rFonts w:ascii="Roboto regular" w:hAnsi="Roboto regular"/>
        </w:rPr>
        <w:t>corrections and police work.</w:t>
      </w:r>
      <w:r>
        <w:rPr>
          <w:rFonts w:ascii="Roboto regular" w:hAnsi="Roboto regular"/>
        </w:rPr>
        <w:t xml:space="preserve"> Traditionally, c</w:t>
      </w:r>
      <w:r w:rsidRPr="000E0DF7">
        <w:rPr>
          <w:rFonts w:ascii="Roboto regular" w:hAnsi="Roboto regular"/>
        </w:rPr>
        <w:t>ollege students majoring in criminal justice went into corrections after graduation.</w:t>
      </w:r>
      <w:r>
        <w:rPr>
          <w:rFonts w:ascii="Roboto regular" w:hAnsi="Roboto regular"/>
        </w:rPr>
        <w:t>[</w:t>
      </w:r>
      <w:r w:rsidR="00BA1457">
        <w:rPr>
          <w:rFonts w:ascii="Roboto regular" w:hAnsi="Roboto regular"/>
        </w:rPr>
        <w:t>4</w:t>
      </w:r>
      <w:r>
        <w:rPr>
          <w:rFonts w:ascii="Roboto regular" w:hAnsi="Roboto regular"/>
        </w:rPr>
        <w:t xml:space="preserve">] Without that pipeline of students, </w:t>
      </w:r>
      <w:r w:rsidR="00EB66A1">
        <w:rPr>
          <w:rFonts w:ascii="Roboto regular" w:hAnsi="Roboto regular"/>
        </w:rPr>
        <w:t xml:space="preserve">the applicant pool dries up. </w:t>
      </w:r>
    </w:p>
    <w:p w14:paraId="10CD17E7" w14:textId="77777777" w:rsidR="00C17088" w:rsidRPr="000E0DF7" w:rsidRDefault="00C17088" w:rsidP="000E0DF7">
      <w:pPr>
        <w:spacing w:after="0" w:line="240" w:lineRule="auto"/>
        <w:rPr>
          <w:rFonts w:ascii="Roboto regular" w:hAnsi="Roboto regular"/>
        </w:rPr>
      </w:pPr>
    </w:p>
    <w:p w14:paraId="1A479E76" w14:textId="30039194" w:rsidR="00C17088" w:rsidRPr="00C17088" w:rsidRDefault="00C17088" w:rsidP="000E0DF7">
      <w:pPr>
        <w:spacing w:after="0" w:line="240" w:lineRule="auto"/>
        <w:rPr>
          <w:rFonts w:ascii="Roboto regular" w:hAnsi="Roboto regular"/>
          <w:b/>
          <w:bCs/>
        </w:rPr>
      </w:pPr>
      <w:r w:rsidRPr="00C17088">
        <w:rPr>
          <w:rFonts w:ascii="Roboto regular" w:hAnsi="Roboto regular"/>
          <w:b/>
          <w:bCs/>
        </w:rPr>
        <w:t>Impact of Staff Shortages in Corrections</w:t>
      </w:r>
    </w:p>
    <w:p w14:paraId="6F93F265" w14:textId="77777777" w:rsidR="000A4B15" w:rsidRDefault="000A4B15" w:rsidP="000E0DF7">
      <w:pPr>
        <w:spacing w:after="0" w:line="240" w:lineRule="auto"/>
        <w:rPr>
          <w:rFonts w:ascii="Roboto regular" w:hAnsi="Roboto regular"/>
        </w:rPr>
      </w:pPr>
      <w:r>
        <w:rPr>
          <w:rFonts w:ascii="Roboto regular" w:hAnsi="Roboto regular"/>
        </w:rPr>
        <w:t xml:space="preserve">The effects of staff shortages reverberate throughout correctional facilities, but two key impacts involve safety and stress. </w:t>
      </w:r>
    </w:p>
    <w:p w14:paraId="638050E9" w14:textId="45BC9B05" w:rsidR="000A4B15" w:rsidRPr="000A4B15" w:rsidRDefault="000A4B15" w:rsidP="000E0DF7">
      <w:pPr>
        <w:spacing w:after="0" w:line="240" w:lineRule="auto"/>
        <w:rPr>
          <w:rFonts w:ascii="Roboto regular" w:hAnsi="Roboto regular"/>
        </w:rPr>
      </w:pPr>
      <w:r>
        <w:rPr>
          <w:rFonts w:ascii="Roboto regular" w:hAnsi="Roboto regular"/>
        </w:rPr>
        <w:t xml:space="preserve"> </w:t>
      </w:r>
    </w:p>
    <w:p w14:paraId="596E26B3" w14:textId="6787E59B" w:rsidR="00C22B95" w:rsidRPr="000E0DF7" w:rsidRDefault="00C22B95" w:rsidP="000E0DF7">
      <w:pPr>
        <w:spacing w:after="0" w:line="240" w:lineRule="auto"/>
        <w:rPr>
          <w:rFonts w:ascii="Roboto regular" w:hAnsi="Roboto regular"/>
          <w:i/>
          <w:iCs/>
        </w:rPr>
      </w:pPr>
      <w:r w:rsidRPr="000E0DF7">
        <w:rPr>
          <w:rFonts w:ascii="Roboto regular" w:hAnsi="Roboto regular"/>
          <w:i/>
          <w:iCs/>
        </w:rPr>
        <w:t>Safety</w:t>
      </w:r>
    </w:p>
    <w:p w14:paraId="29853170" w14:textId="77005813" w:rsidR="0058622A" w:rsidRDefault="000A4B15" w:rsidP="000E0DF7">
      <w:pPr>
        <w:spacing w:after="0" w:line="240" w:lineRule="auto"/>
        <w:rPr>
          <w:rFonts w:ascii="Roboto regular" w:hAnsi="Roboto regular"/>
        </w:rPr>
      </w:pPr>
      <w:r>
        <w:rPr>
          <w:rFonts w:ascii="Roboto regular" w:hAnsi="Roboto regular"/>
        </w:rPr>
        <w:t xml:space="preserve">The </w:t>
      </w:r>
      <w:r w:rsidR="0058622A">
        <w:rPr>
          <w:rFonts w:ascii="Roboto regular" w:hAnsi="Roboto regular"/>
        </w:rPr>
        <w:t xml:space="preserve">safety </w:t>
      </w:r>
      <w:r w:rsidR="00971561" w:rsidRPr="000E0DF7">
        <w:rPr>
          <w:rFonts w:ascii="Roboto regular" w:hAnsi="Roboto regular"/>
        </w:rPr>
        <w:t>of</w:t>
      </w:r>
      <w:r w:rsidR="0058622A">
        <w:rPr>
          <w:rFonts w:ascii="Roboto regular" w:hAnsi="Roboto regular"/>
        </w:rPr>
        <w:t xml:space="preserve"> </w:t>
      </w:r>
      <w:r w:rsidR="00B2024E" w:rsidRPr="000E0DF7">
        <w:rPr>
          <w:rFonts w:ascii="Roboto regular" w:hAnsi="Roboto regular"/>
        </w:rPr>
        <w:t>inmate</w:t>
      </w:r>
      <w:r w:rsidR="0058622A">
        <w:rPr>
          <w:rFonts w:ascii="Roboto regular" w:hAnsi="Roboto regular"/>
        </w:rPr>
        <w:t>s, offenders and staff</w:t>
      </w:r>
      <w:r>
        <w:rPr>
          <w:rFonts w:ascii="Roboto regular" w:hAnsi="Roboto regular"/>
        </w:rPr>
        <w:t xml:space="preserve"> </w:t>
      </w:r>
      <w:r w:rsidR="00B2024E" w:rsidRPr="000E0DF7">
        <w:rPr>
          <w:rFonts w:ascii="Roboto regular" w:hAnsi="Roboto regular"/>
        </w:rPr>
        <w:t xml:space="preserve">are directly </w:t>
      </w:r>
      <w:r w:rsidR="006F42A3" w:rsidRPr="000E0DF7">
        <w:rPr>
          <w:rFonts w:ascii="Roboto regular" w:hAnsi="Roboto regular"/>
        </w:rPr>
        <w:t>r</w:t>
      </w:r>
      <w:r w:rsidR="00E972B0" w:rsidRPr="000E0DF7">
        <w:rPr>
          <w:rFonts w:ascii="Roboto regular" w:hAnsi="Roboto regular"/>
        </w:rPr>
        <w:t>elated.</w:t>
      </w:r>
      <w:r w:rsidR="007D363C">
        <w:rPr>
          <w:rFonts w:ascii="Roboto regular" w:hAnsi="Roboto regular"/>
        </w:rPr>
        <w:t xml:space="preserve"> </w:t>
      </w:r>
      <w:r w:rsidR="00E972B0" w:rsidRPr="000E0DF7">
        <w:rPr>
          <w:rFonts w:ascii="Roboto regular" w:hAnsi="Roboto regular"/>
        </w:rPr>
        <w:t xml:space="preserve">The </w:t>
      </w:r>
      <w:r w:rsidR="0058622A">
        <w:rPr>
          <w:rFonts w:ascii="Roboto regular" w:hAnsi="Roboto regular"/>
        </w:rPr>
        <w:t>fewer</w:t>
      </w:r>
      <w:r w:rsidR="00E972B0" w:rsidRPr="000E0DF7">
        <w:rPr>
          <w:rFonts w:ascii="Roboto regular" w:hAnsi="Roboto regular"/>
        </w:rPr>
        <w:t xml:space="preserve"> staff you have, the less safe everyone is. In </w:t>
      </w:r>
      <w:r w:rsidR="001C1824" w:rsidRPr="000E0DF7">
        <w:rPr>
          <w:rFonts w:ascii="Roboto regular" w:hAnsi="Roboto regular"/>
        </w:rPr>
        <w:t>2021, some</w:t>
      </w:r>
      <w:r w:rsidR="00E972B0" w:rsidRPr="000E0DF7">
        <w:rPr>
          <w:rFonts w:ascii="Roboto regular" w:hAnsi="Roboto regular"/>
        </w:rPr>
        <w:t xml:space="preserve"> facilities</w:t>
      </w:r>
      <w:r w:rsidR="00E905F2">
        <w:rPr>
          <w:rFonts w:ascii="Roboto regular" w:hAnsi="Roboto regular"/>
        </w:rPr>
        <w:t xml:space="preserve"> in Georgia</w:t>
      </w:r>
      <w:r w:rsidR="00E972B0" w:rsidRPr="000E0DF7">
        <w:rPr>
          <w:rFonts w:ascii="Roboto regular" w:hAnsi="Roboto regular"/>
        </w:rPr>
        <w:t xml:space="preserve"> reported a 70% vacancy rate</w:t>
      </w:r>
      <w:r w:rsidR="0058622A">
        <w:rPr>
          <w:rFonts w:ascii="Roboto regular" w:hAnsi="Roboto regular"/>
        </w:rPr>
        <w:t>;</w:t>
      </w:r>
      <w:r w:rsidR="00E972B0" w:rsidRPr="000E0DF7">
        <w:rPr>
          <w:rFonts w:ascii="Roboto regular" w:hAnsi="Roboto regular"/>
        </w:rPr>
        <w:t xml:space="preserve"> in Nebraska, overtime hours </w:t>
      </w:r>
      <w:r w:rsidR="001C1824" w:rsidRPr="000E0DF7">
        <w:rPr>
          <w:rFonts w:ascii="Roboto regular" w:hAnsi="Roboto regular"/>
        </w:rPr>
        <w:t>quadrupled since 2010.</w:t>
      </w:r>
      <w:r w:rsidR="007D363C">
        <w:rPr>
          <w:rFonts w:ascii="Roboto regular" w:hAnsi="Roboto regular"/>
        </w:rPr>
        <w:t xml:space="preserve"> </w:t>
      </w:r>
      <w:r w:rsidR="00754C2F" w:rsidRPr="000E0DF7">
        <w:rPr>
          <w:rFonts w:ascii="Roboto regular" w:hAnsi="Roboto regular"/>
        </w:rPr>
        <w:t>Florida temporarily closed three facilities</w:t>
      </w:r>
      <w:r w:rsidR="0058622A">
        <w:rPr>
          <w:rFonts w:ascii="Roboto regular" w:hAnsi="Roboto regular"/>
        </w:rPr>
        <w:t xml:space="preserve"> as</w:t>
      </w:r>
      <w:r w:rsidR="00754C2F" w:rsidRPr="000E0DF7">
        <w:rPr>
          <w:rFonts w:ascii="Roboto regular" w:hAnsi="Roboto regular"/>
        </w:rPr>
        <w:t xml:space="preserve"> officer vacancy rates</w:t>
      </w:r>
      <w:r w:rsidR="00971561" w:rsidRPr="000E0DF7">
        <w:rPr>
          <w:rFonts w:ascii="Roboto regular" w:hAnsi="Roboto regular"/>
        </w:rPr>
        <w:t xml:space="preserve"> there</w:t>
      </w:r>
      <w:r w:rsidR="00754C2F" w:rsidRPr="000E0DF7">
        <w:rPr>
          <w:rFonts w:ascii="Roboto regular" w:hAnsi="Roboto regular"/>
        </w:rPr>
        <w:t xml:space="preserve"> almost doubled.</w:t>
      </w:r>
      <w:r w:rsidR="003B34E5">
        <w:rPr>
          <w:rFonts w:ascii="Roboto regular" w:hAnsi="Roboto regular"/>
        </w:rPr>
        <w:t>[3]</w:t>
      </w:r>
      <w:r w:rsidR="00A91863">
        <w:rPr>
          <w:rFonts w:ascii="Roboto regular" w:hAnsi="Roboto regular"/>
        </w:rPr>
        <w:t xml:space="preserve"> </w:t>
      </w:r>
      <w:r w:rsidR="00A91863" w:rsidRPr="000E0DF7">
        <w:rPr>
          <w:rFonts w:ascii="Roboto regular" w:hAnsi="Roboto regular"/>
        </w:rPr>
        <w:t xml:space="preserve">At some federal institutions, </w:t>
      </w:r>
      <w:r w:rsidR="00A91863">
        <w:rPr>
          <w:rFonts w:ascii="Roboto regular" w:hAnsi="Roboto regular"/>
        </w:rPr>
        <w:t>correctional officers</w:t>
      </w:r>
      <w:r w:rsidR="00A91863" w:rsidRPr="000E0DF7">
        <w:rPr>
          <w:rFonts w:ascii="Roboto regular" w:hAnsi="Roboto regular"/>
        </w:rPr>
        <w:t xml:space="preserve"> are </w:t>
      </w:r>
      <w:hyperlink r:id="rId15" w:history="1">
        <w:r w:rsidR="00A91863" w:rsidRPr="00145CD1">
          <w:rPr>
            <w:rStyle w:val="Hyperlink"/>
            <w:rFonts w:ascii="Roboto regular" w:hAnsi="Roboto regular"/>
          </w:rPr>
          <w:t>protesting in picket lines</w:t>
        </w:r>
      </w:hyperlink>
      <w:r w:rsidR="00A91863">
        <w:rPr>
          <w:rFonts w:ascii="Roboto regular" w:hAnsi="Roboto regular"/>
        </w:rPr>
        <w:t xml:space="preserve"> </w:t>
      </w:r>
      <w:r w:rsidR="00A91863" w:rsidRPr="000E0DF7">
        <w:rPr>
          <w:rFonts w:ascii="Roboto regular" w:hAnsi="Roboto regular"/>
        </w:rPr>
        <w:t xml:space="preserve">and civilians such as teachers and dentists are called in to </w:t>
      </w:r>
      <w:r w:rsidR="00A91863">
        <w:rPr>
          <w:rFonts w:ascii="Roboto regular" w:hAnsi="Roboto regular"/>
        </w:rPr>
        <w:t>staff</w:t>
      </w:r>
      <w:r w:rsidR="00A91863" w:rsidRPr="000E0DF7">
        <w:rPr>
          <w:rFonts w:ascii="Roboto regular" w:hAnsi="Roboto regular"/>
        </w:rPr>
        <w:t xml:space="preserve"> security shifts.</w:t>
      </w:r>
      <w:r w:rsidR="00A91863">
        <w:rPr>
          <w:rFonts w:ascii="Roboto regular" w:hAnsi="Roboto regular"/>
        </w:rPr>
        <w:t xml:space="preserve"> </w:t>
      </w:r>
      <w:r w:rsidR="00A91863" w:rsidRPr="000E0DF7">
        <w:rPr>
          <w:rFonts w:ascii="Roboto regular" w:hAnsi="Roboto regular"/>
        </w:rPr>
        <w:t>This is dangerous</w:t>
      </w:r>
      <w:r w:rsidR="00A91863">
        <w:rPr>
          <w:rFonts w:ascii="Roboto regular" w:hAnsi="Roboto regular"/>
        </w:rPr>
        <w:t>—</w:t>
      </w:r>
      <w:r w:rsidR="00A91863" w:rsidRPr="000E0DF7">
        <w:rPr>
          <w:rFonts w:ascii="Roboto regular" w:hAnsi="Roboto regular"/>
        </w:rPr>
        <w:t>maintaining security requires specialized training.</w:t>
      </w:r>
      <w:r w:rsidR="00A91863">
        <w:rPr>
          <w:rFonts w:ascii="Roboto regular" w:hAnsi="Roboto regular"/>
        </w:rPr>
        <w:t>[3]</w:t>
      </w:r>
    </w:p>
    <w:p w14:paraId="53FA1608" w14:textId="77777777" w:rsidR="0058622A" w:rsidRDefault="0058622A" w:rsidP="000E0DF7">
      <w:pPr>
        <w:spacing w:after="0" w:line="240" w:lineRule="auto"/>
        <w:rPr>
          <w:rFonts w:ascii="Roboto regular" w:hAnsi="Roboto regular"/>
        </w:rPr>
      </w:pPr>
    </w:p>
    <w:p w14:paraId="2C89E232" w14:textId="6B3FAE3D" w:rsidR="00F67EF0" w:rsidRDefault="0058622A" w:rsidP="000E0DF7">
      <w:pPr>
        <w:spacing w:after="0" w:line="240" w:lineRule="auto"/>
        <w:rPr>
          <w:rFonts w:ascii="Roboto regular" w:hAnsi="Roboto regular"/>
        </w:rPr>
      </w:pPr>
      <w:r>
        <w:rPr>
          <w:rFonts w:ascii="Roboto regular" w:hAnsi="Roboto regular"/>
        </w:rPr>
        <w:t xml:space="preserve">With fewer staff, those who remain </w:t>
      </w:r>
      <w:r w:rsidR="001C1824" w:rsidRPr="000E0DF7">
        <w:rPr>
          <w:rFonts w:ascii="Roboto regular" w:hAnsi="Roboto regular"/>
        </w:rPr>
        <w:t>are required to work longer hours.</w:t>
      </w:r>
      <w:r w:rsidR="007D363C">
        <w:rPr>
          <w:rFonts w:ascii="Roboto regular" w:hAnsi="Roboto regular"/>
        </w:rPr>
        <w:t xml:space="preserve"> </w:t>
      </w:r>
      <w:r w:rsidR="001C1824" w:rsidRPr="000E0DF7">
        <w:rPr>
          <w:rFonts w:ascii="Roboto regular" w:hAnsi="Roboto regular"/>
        </w:rPr>
        <w:t>This leads to frustrations as staff and inmates feel the pressure.</w:t>
      </w:r>
      <w:r w:rsidR="007D363C">
        <w:rPr>
          <w:rFonts w:ascii="Roboto regular" w:hAnsi="Roboto regular"/>
        </w:rPr>
        <w:t xml:space="preserve"> </w:t>
      </w:r>
      <w:r w:rsidR="001C1824" w:rsidRPr="000E0DF7">
        <w:rPr>
          <w:rFonts w:ascii="Roboto regular" w:hAnsi="Roboto regular"/>
        </w:rPr>
        <w:t xml:space="preserve">In many facilities activities such as recreation and </w:t>
      </w:r>
      <w:r>
        <w:rPr>
          <w:rFonts w:ascii="Roboto regular" w:hAnsi="Roboto regular"/>
        </w:rPr>
        <w:t xml:space="preserve">educational </w:t>
      </w:r>
      <w:r w:rsidR="001C1824" w:rsidRPr="000E0DF7">
        <w:rPr>
          <w:rFonts w:ascii="Roboto regular" w:hAnsi="Roboto regular"/>
        </w:rPr>
        <w:t>programs are restricted or temporarily put on hold.</w:t>
      </w:r>
      <w:r w:rsidR="007D363C">
        <w:rPr>
          <w:rFonts w:ascii="Roboto regular" w:hAnsi="Roboto regular"/>
        </w:rPr>
        <w:t xml:space="preserve"> </w:t>
      </w:r>
      <w:r>
        <w:rPr>
          <w:rFonts w:ascii="Roboto regular" w:hAnsi="Roboto regular"/>
        </w:rPr>
        <w:t>A</w:t>
      </w:r>
      <w:r w:rsidRPr="000E0DF7">
        <w:rPr>
          <w:rFonts w:ascii="Roboto regular" w:hAnsi="Roboto regular"/>
        </w:rPr>
        <w:t>ctivities for inmates are healthy and relieve tension</w:t>
      </w:r>
      <w:r w:rsidR="00430127">
        <w:rPr>
          <w:rFonts w:ascii="Roboto regular" w:hAnsi="Roboto regular"/>
        </w:rPr>
        <w:t>. W</w:t>
      </w:r>
      <w:r w:rsidR="00F67EF0">
        <w:rPr>
          <w:rFonts w:ascii="Roboto regular" w:hAnsi="Roboto regular"/>
        </w:rPr>
        <w:t xml:space="preserve">ithout them, </w:t>
      </w:r>
      <w:r w:rsidR="00430127">
        <w:rPr>
          <w:rFonts w:ascii="Roboto regular" w:hAnsi="Roboto regular"/>
        </w:rPr>
        <w:t>inmates</w:t>
      </w:r>
      <w:r w:rsidR="00F67EF0">
        <w:rPr>
          <w:rFonts w:ascii="Roboto regular" w:hAnsi="Roboto regular"/>
        </w:rPr>
        <w:t xml:space="preserve"> </w:t>
      </w:r>
      <w:r w:rsidR="001C1824" w:rsidRPr="000E0DF7">
        <w:rPr>
          <w:rFonts w:ascii="Roboto regular" w:hAnsi="Roboto regular"/>
        </w:rPr>
        <w:t xml:space="preserve">feel </w:t>
      </w:r>
      <w:r w:rsidR="00DC7ECB">
        <w:rPr>
          <w:rFonts w:ascii="Roboto regular" w:hAnsi="Roboto regular"/>
        </w:rPr>
        <w:t>“</w:t>
      </w:r>
      <w:r w:rsidR="001C1824" w:rsidRPr="000E0DF7">
        <w:rPr>
          <w:rFonts w:ascii="Roboto regular" w:hAnsi="Roboto regular"/>
        </w:rPr>
        <w:t>cooped up</w:t>
      </w:r>
      <w:r w:rsidR="00F67EF0">
        <w:rPr>
          <w:rFonts w:ascii="Roboto regular" w:hAnsi="Roboto regular"/>
        </w:rPr>
        <w:t xml:space="preserve">” and may be more likely to act out, increasing the </w:t>
      </w:r>
      <w:hyperlink r:id="rId16" w:history="1">
        <w:r w:rsidR="00F67EF0" w:rsidRPr="00360772">
          <w:rPr>
            <w:rStyle w:val="Hyperlink"/>
            <w:rFonts w:ascii="Roboto regular" w:hAnsi="Roboto regular"/>
          </w:rPr>
          <w:t>danger to staff and other inmates</w:t>
        </w:r>
      </w:hyperlink>
      <w:r w:rsidR="00F67EF0">
        <w:rPr>
          <w:rFonts w:ascii="Roboto regular" w:hAnsi="Roboto regular"/>
        </w:rPr>
        <w:t xml:space="preserve">. </w:t>
      </w:r>
      <w:r w:rsidR="004439A7" w:rsidRPr="000E0DF7">
        <w:rPr>
          <w:rFonts w:ascii="Roboto regular" w:hAnsi="Roboto regular"/>
        </w:rPr>
        <w:t>Also, inmates see the news, and they too worry about COVID-19.</w:t>
      </w:r>
      <w:r w:rsidR="007D363C">
        <w:rPr>
          <w:rFonts w:ascii="Roboto regular" w:hAnsi="Roboto regular"/>
        </w:rPr>
        <w:t xml:space="preserve"> </w:t>
      </w:r>
      <w:r w:rsidR="004439A7" w:rsidRPr="000E0DF7">
        <w:rPr>
          <w:rFonts w:ascii="Roboto regular" w:hAnsi="Roboto regular"/>
        </w:rPr>
        <w:t>Their families worry as well.</w:t>
      </w:r>
      <w:r w:rsidR="007D363C">
        <w:rPr>
          <w:rFonts w:ascii="Roboto regular" w:hAnsi="Roboto regular"/>
        </w:rPr>
        <w:t xml:space="preserve"> </w:t>
      </w:r>
    </w:p>
    <w:p w14:paraId="58838333" w14:textId="77777777" w:rsidR="00F67EF0" w:rsidRDefault="00F67EF0" w:rsidP="000E0DF7">
      <w:pPr>
        <w:spacing w:after="0" w:line="240" w:lineRule="auto"/>
        <w:rPr>
          <w:rFonts w:ascii="Roboto regular" w:hAnsi="Roboto regular"/>
        </w:rPr>
      </w:pPr>
    </w:p>
    <w:p w14:paraId="7AD99E78" w14:textId="283C7E4E" w:rsidR="006F42A3" w:rsidRPr="000E0DF7" w:rsidRDefault="000C79A5" w:rsidP="000E0DF7">
      <w:pPr>
        <w:spacing w:after="0" w:line="240" w:lineRule="auto"/>
        <w:rPr>
          <w:rFonts w:ascii="Roboto regular" w:hAnsi="Roboto regular"/>
        </w:rPr>
      </w:pPr>
      <w:r w:rsidRPr="000E0DF7">
        <w:rPr>
          <w:rFonts w:ascii="Roboto regular" w:hAnsi="Roboto regular"/>
        </w:rPr>
        <w:t xml:space="preserve">Imagine reporting for your </w:t>
      </w:r>
      <w:r w:rsidR="006F42A3" w:rsidRPr="000E0DF7">
        <w:rPr>
          <w:rFonts w:ascii="Roboto regular" w:hAnsi="Roboto regular"/>
        </w:rPr>
        <w:t xml:space="preserve">shift </w:t>
      </w:r>
      <w:r w:rsidR="00C91F62" w:rsidRPr="000E0DF7">
        <w:rPr>
          <w:rFonts w:ascii="Roboto regular" w:hAnsi="Roboto regular"/>
        </w:rPr>
        <w:t xml:space="preserve">in a jail, prion or juvenile detention center </w:t>
      </w:r>
      <w:r w:rsidR="006F42A3" w:rsidRPr="000E0DF7">
        <w:rPr>
          <w:rFonts w:ascii="Roboto regular" w:hAnsi="Roboto regular"/>
        </w:rPr>
        <w:t>and</w:t>
      </w:r>
      <w:r w:rsidRPr="000E0DF7">
        <w:rPr>
          <w:rFonts w:ascii="Roboto regular" w:hAnsi="Roboto regular"/>
        </w:rPr>
        <w:t xml:space="preserve"> finding out that a third of your colleagues are absent due to COVID, or some have resigned</w:t>
      </w:r>
      <w:r w:rsidR="00971561" w:rsidRPr="000E0DF7">
        <w:rPr>
          <w:rFonts w:ascii="Roboto regular" w:hAnsi="Roboto regular"/>
        </w:rPr>
        <w:t xml:space="preserve"> or retired</w:t>
      </w:r>
      <w:r w:rsidRPr="000E0DF7">
        <w:rPr>
          <w:rFonts w:ascii="Roboto regular" w:hAnsi="Roboto regular"/>
        </w:rPr>
        <w:t>.</w:t>
      </w:r>
      <w:r w:rsidR="007D363C">
        <w:rPr>
          <w:rFonts w:ascii="Roboto regular" w:hAnsi="Roboto regular"/>
        </w:rPr>
        <w:t xml:space="preserve"> </w:t>
      </w:r>
      <w:r w:rsidRPr="000E0DF7">
        <w:rPr>
          <w:rFonts w:ascii="Roboto regular" w:hAnsi="Roboto regular"/>
        </w:rPr>
        <w:t xml:space="preserve">You thought you were going to supervise a unit of 50 inmates, now you </w:t>
      </w:r>
      <w:r w:rsidR="00EE0035" w:rsidRPr="000E0DF7">
        <w:rPr>
          <w:rFonts w:ascii="Roboto regular" w:hAnsi="Roboto regular"/>
        </w:rPr>
        <w:t>must</w:t>
      </w:r>
      <w:r w:rsidRPr="000E0DF7">
        <w:rPr>
          <w:rFonts w:ascii="Roboto regular" w:hAnsi="Roboto regular"/>
        </w:rPr>
        <w:t xml:space="preserve"> </w:t>
      </w:r>
      <w:r w:rsidR="0000187B" w:rsidRPr="000E0DF7">
        <w:rPr>
          <w:rFonts w:ascii="Roboto regular" w:hAnsi="Roboto regular"/>
        </w:rPr>
        <w:t>maintain custody of 100</w:t>
      </w:r>
      <w:r w:rsidR="00EE0035" w:rsidRPr="000E0DF7">
        <w:rPr>
          <w:rFonts w:ascii="Roboto regular" w:hAnsi="Roboto regular"/>
        </w:rPr>
        <w:t xml:space="preserve"> or more</w:t>
      </w:r>
      <w:r w:rsidR="0000187B" w:rsidRPr="000E0DF7">
        <w:rPr>
          <w:rFonts w:ascii="Roboto regular" w:hAnsi="Roboto regular"/>
        </w:rPr>
        <w:t>.</w:t>
      </w:r>
      <w:r w:rsidR="00754C2F" w:rsidRPr="000E0DF7">
        <w:rPr>
          <w:rFonts w:ascii="Roboto regular" w:hAnsi="Roboto regular"/>
        </w:rPr>
        <w:t xml:space="preserve"> </w:t>
      </w:r>
      <w:r w:rsidR="0000187B" w:rsidRPr="000E0DF7">
        <w:rPr>
          <w:rFonts w:ascii="Roboto regular" w:hAnsi="Roboto regular"/>
        </w:rPr>
        <w:t>Inmates know when shifts are short</w:t>
      </w:r>
      <w:r w:rsidR="00281238">
        <w:rPr>
          <w:rFonts w:ascii="Roboto regular" w:hAnsi="Roboto regular"/>
        </w:rPr>
        <w:t xml:space="preserve"> </w:t>
      </w:r>
      <w:r w:rsidR="0000187B" w:rsidRPr="000E0DF7">
        <w:rPr>
          <w:rFonts w:ascii="Roboto regular" w:hAnsi="Roboto regular"/>
        </w:rPr>
        <w:t xml:space="preserve">and </w:t>
      </w:r>
      <w:hyperlink r:id="rId17" w:history="1">
        <w:r w:rsidR="0000187B" w:rsidRPr="00876A53">
          <w:rPr>
            <w:rStyle w:val="Hyperlink"/>
            <w:rFonts w:ascii="Roboto regular" w:hAnsi="Roboto regular"/>
          </w:rPr>
          <w:t>take advantage of the situation</w:t>
        </w:r>
      </w:hyperlink>
      <w:r w:rsidR="0000187B" w:rsidRPr="000E0DF7">
        <w:rPr>
          <w:rFonts w:ascii="Roboto regular" w:hAnsi="Roboto regular"/>
        </w:rPr>
        <w:t xml:space="preserve"> by constructing </w:t>
      </w:r>
      <w:r w:rsidR="004239F5" w:rsidRPr="000E0DF7">
        <w:rPr>
          <w:rFonts w:ascii="Roboto regular" w:hAnsi="Roboto regular"/>
        </w:rPr>
        <w:t>or trafficking</w:t>
      </w:r>
      <w:r w:rsidR="0000187B" w:rsidRPr="000E0DF7">
        <w:rPr>
          <w:rFonts w:ascii="Roboto regular" w:hAnsi="Roboto regular"/>
        </w:rPr>
        <w:t xml:space="preserve"> in </w:t>
      </w:r>
      <w:r w:rsidR="004239F5" w:rsidRPr="000E0DF7">
        <w:rPr>
          <w:rFonts w:ascii="Roboto regular" w:hAnsi="Roboto regular"/>
        </w:rPr>
        <w:t>contraband and</w:t>
      </w:r>
      <w:r w:rsidR="0000187B" w:rsidRPr="000E0DF7">
        <w:rPr>
          <w:rFonts w:ascii="Roboto regular" w:hAnsi="Roboto regular"/>
        </w:rPr>
        <w:t xml:space="preserve"> committing assaults (including sexual assaults) on </w:t>
      </w:r>
      <w:r w:rsidR="00747E22">
        <w:rPr>
          <w:rFonts w:ascii="Roboto regular" w:hAnsi="Roboto regular"/>
        </w:rPr>
        <w:t xml:space="preserve">other </w:t>
      </w:r>
      <w:r w:rsidR="006F42A3" w:rsidRPr="000E0DF7">
        <w:rPr>
          <w:rFonts w:ascii="Roboto regular" w:hAnsi="Roboto regular"/>
        </w:rPr>
        <w:t>inmates and staff</w:t>
      </w:r>
      <w:r w:rsidR="0000187B" w:rsidRPr="000E0DF7">
        <w:rPr>
          <w:rFonts w:ascii="Roboto regular" w:hAnsi="Roboto regular"/>
        </w:rPr>
        <w:t>.</w:t>
      </w:r>
      <w:r w:rsidR="007D363C">
        <w:rPr>
          <w:rFonts w:ascii="Roboto regular" w:hAnsi="Roboto regular"/>
        </w:rPr>
        <w:t xml:space="preserve"> </w:t>
      </w:r>
      <w:r w:rsidR="0000187B" w:rsidRPr="000E0DF7">
        <w:rPr>
          <w:rFonts w:ascii="Roboto regular" w:hAnsi="Roboto regular"/>
        </w:rPr>
        <w:t>Fewer staff on duty means fewer officers available for backup and relief.</w:t>
      </w:r>
      <w:r w:rsidR="007D363C">
        <w:rPr>
          <w:rFonts w:ascii="Roboto regular" w:hAnsi="Roboto regular"/>
        </w:rPr>
        <w:t xml:space="preserve"> </w:t>
      </w:r>
      <w:r w:rsidR="0000187B" w:rsidRPr="000E0DF7">
        <w:rPr>
          <w:rFonts w:ascii="Roboto regular" w:hAnsi="Roboto regular"/>
        </w:rPr>
        <w:t>Officers become tired and inmates</w:t>
      </w:r>
      <w:r w:rsidR="00281238">
        <w:rPr>
          <w:rFonts w:ascii="Roboto regular" w:hAnsi="Roboto regular"/>
        </w:rPr>
        <w:t>,</w:t>
      </w:r>
      <w:r w:rsidR="0000187B" w:rsidRPr="000E0DF7">
        <w:rPr>
          <w:rFonts w:ascii="Roboto regular" w:hAnsi="Roboto regular"/>
        </w:rPr>
        <w:t xml:space="preserve"> through their manipulative charm, wear down</w:t>
      </w:r>
      <w:r w:rsidR="00281238">
        <w:rPr>
          <w:rFonts w:ascii="Roboto regular" w:hAnsi="Roboto regular"/>
        </w:rPr>
        <w:t xml:space="preserve"> correctional officers</w:t>
      </w:r>
      <w:r w:rsidR="0000187B" w:rsidRPr="000E0DF7">
        <w:rPr>
          <w:rFonts w:ascii="Roboto regular" w:hAnsi="Roboto regular"/>
        </w:rPr>
        <w:t xml:space="preserve"> with requests and questions.</w:t>
      </w:r>
      <w:r w:rsidR="007D363C">
        <w:rPr>
          <w:rFonts w:ascii="Roboto regular" w:hAnsi="Roboto regular"/>
        </w:rPr>
        <w:t xml:space="preserve"> </w:t>
      </w:r>
    </w:p>
    <w:p w14:paraId="303AEA73" w14:textId="77777777" w:rsidR="00DC7ECB" w:rsidRDefault="00DC7ECB" w:rsidP="000E0DF7">
      <w:pPr>
        <w:spacing w:after="0" w:line="240" w:lineRule="auto"/>
        <w:rPr>
          <w:rFonts w:ascii="Roboto regular" w:hAnsi="Roboto regular"/>
          <w:i/>
          <w:iCs/>
        </w:rPr>
      </w:pPr>
    </w:p>
    <w:p w14:paraId="740AC5CF" w14:textId="7CF3CE36" w:rsidR="006F42A3" w:rsidRPr="000E0DF7" w:rsidRDefault="006F42A3" w:rsidP="000E0DF7">
      <w:pPr>
        <w:spacing w:after="0" w:line="240" w:lineRule="auto"/>
        <w:rPr>
          <w:rFonts w:ascii="Roboto regular" w:hAnsi="Roboto regular"/>
          <w:i/>
          <w:iCs/>
        </w:rPr>
      </w:pPr>
      <w:r w:rsidRPr="000E0DF7">
        <w:rPr>
          <w:rFonts w:ascii="Roboto regular" w:hAnsi="Roboto regular"/>
          <w:i/>
          <w:iCs/>
        </w:rPr>
        <w:t>Stress</w:t>
      </w:r>
      <w:r w:rsidR="0000187B" w:rsidRPr="000E0DF7">
        <w:rPr>
          <w:rFonts w:ascii="Roboto regular" w:hAnsi="Roboto regular"/>
          <w:i/>
          <w:iCs/>
        </w:rPr>
        <w:t xml:space="preserve"> </w:t>
      </w:r>
    </w:p>
    <w:p w14:paraId="7233B3A1" w14:textId="4A02E5E6" w:rsidR="001B3992" w:rsidRDefault="004239F5" w:rsidP="000E0DF7">
      <w:pPr>
        <w:spacing w:after="0" w:line="240" w:lineRule="auto"/>
        <w:rPr>
          <w:rFonts w:ascii="Roboto regular" w:hAnsi="Roboto regular"/>
        </w:rPr>
      </w:pPr>
      <w:r w:rsidRPr="000E0DF7">
        <w:rPr>
          <w:rFonts w:ascii="Roboto regular" w:hAnsi="Roboto regular"/>
        </w:rPr>
        <w:t xml:space="preserve">Correctional staff are </w:t>
      </w:r>
      <w:hyperlink r:id="rId18" w:history="1">
        <w:r w:rsidRPr="00FE53FF">
          <w:rPr>
            <w:rStyle w:val="Hyperlink"/>
            <w:rFonts w:ascii="Roboto regular" w:hAnsi="Roboto regular"/>
          </w:rPr>
          <w:t>stressed out</w:t>
        </w:r>
      </w:hyperlink>
      <w:r w:rsidRPr="000E0DF7">
        <w:rPr>
          <w:rFonts w:ascii="Roboto regular" w:hAnsi="Roboto regular"/>
        </w:rPr>
        <w:t>.</w:t>
      </w:r>
      <w:r w:rsidR="007D363C">
        <w:rPr>
          <w:rFonts w:ascii="Roboto regular" w:hAnsi="Roboto regular"/>
        </w:rPr>
        <w:t xml:space="preserve"> </w:t>
      </w:r>
      <w:r w:rsidR="00123E95" w:rsidRPr="000E0DF7">
        <w:rPr>
          <w:rFonts w:ascii="Roboto regular" w:hAnsi="Roboto regular"/>
        </w:rPr>
        <w:t>The pressure of covering posts</w:t>
      </w:r>
      <w:r w:rsidR="00E15373">
        <w:rPr>
          <w:rFonts w:ascii="Roboto regular" w:hAnsi="Roboto regular"/>
        </w:rPr>
        <w:t xml:space="preserve"> and</w:t>
      </w:r>
      <w:r w:rsidR="00123E95" w:rsidRPr="000E0DF7">
        <w:rPr>
          <w:rFonts w:ascii="Roboto regular" w:hAnsi="Roboto regular"/>
        </w:rPr>
        <w:t xml:space="preserve"> the constant feeling of anxiety when having more area and duties to work </w:t>
      </w:r>
      <w:r w:rsidR="00FC5C0F" w:rsidRPr="000E0DF7">
        <w:rPr>
          <w:rFonts w:ascii="Roboto regular" w:hAnsi="Roboto regular"/>
        </w:rPr>
        <w:t>take</w:t>
      </w:r>
      <w:r w:rsidR="00E15373">
        <w:rPr>
          <w:rFonts w:ascii="Roboto regular" w:hAnsi="Roboto regular"/>
        </w:rPr>
        <w:t>s</w:t>
      </w:r>
      <w:r w:rsidR="00FC5C0F" w:rsidRPr="000E0DF7">
        <w:rPr>
          <w:rFonts w:ascii="Roboto regular" w:hAnsi="Roboto regular"/>
        </w:rPr>
        <w:t xml:space="preserve"> a toll.</w:t>
      </w:r>
      <w:r w:rsidR="007D363C">
        <w:rPr>
          <w:rFonts w:ascii="Roboto regular" w:hAnsi="Roboto regular"/>
        </w:rPr>
        <w:t xml:space="preserve"> </w:t>
      </w:r>
      <w:r w:rsidR="00E15373">
        <w:rPr>
          <w:rFonts w:ascii="Roboto regular" w:hAnsi="Roboto regular"/>
        </w:rPr>
        <w:t>Personnel</w:t>
      </w:r>
      <w:r w:rsidR="00FC5C0F" w:rsidRPr="000E0DF7">
        <w:rPr>
          <w:rFonts w:ascii="Roboto regular" w:hAnsi="Roboto regular"/>
        </w:rPr>
        <w:t xml:space="preserve"> become fatigued</w:t>
      </w:r>
      <w:r w:rsidR="00E15373">
        <w:rPr>
          <w:rFonts w:ascii="Roboto regular" w:hAnsi="Roboto regular"/>
        </w:rPr>
        <w:t xml:space="preserve"> </w:t>
      </w:r>
      <w:r w:rsidR="00FC5C0F" w:rsidRPr="000E0DF7">
        <w:rPr>
          <w:rFonts w:ascii="Roboto regular" w:hAnsi="Roboto regular"/>
        </w:rPr>
        <w:t>and dread the supervisor coming onto their posts trying to recruit extra hands for the upcoming short shift.</w:t>
      </w:r>
      <w:r w:rsidR="007D363C">
        <w:rPr>
          <w:rFonts w:ascii="Roboto regular" w:hAnsi="Roboto regular"/>
        </w:rPr>
        <w:t xml:space="preserve"> </w:t>
      </w:r>
      <w:r w:rsidR="00E15373">
        <w:rPr>
          <w:rFonts w:ascii="Roboto regular" w:hAnsi="Roboto regular"/>
        </w:rPr>
        <w:t>O</w:t>
      </w:r>
      <w:r w:rsidR="00FC5C0F" w:rsidRPr="000E0DF7">
        <w:rPr>
          <w:rFonts w:ascii="Roboto regular" w:hAnsi="Roboto regular"/>
        </w:rPr>
        <w:t>n their days off</w:t>
      </w:r>
      <w:r w:rsidR="00F177BA">
        <w:rPr>
          <w:rFonts w:ascii="Roboto regular" w:hAnsi="Roboto regular"/>
        </w:rPr>
        <w:t>,</w:t>
      </w:r>
      <w:r w:rsidR="00FC5C0F" w:rsidRPr="000E0DF7">
        <w:rPr>
          <w:rFonts w:ascii="Roboto regular" w:hAnsi="Roboto regular"/>
        </w:rPr>
        <w:t xml:space="preserve"> supervisors </w:t>
      </w:r>
      <w:r w:rsidR="00E15373">
        <w:rPr>
          <w:rFonts w:ascii="Roboto regular" w:hAnsi="Roboto regular"/>
        </w:rPr>
        <w:t>call</w:t>
      </w:r>
      <w:r w:rsidR="00FC5C0F" w:rsidRPr="000E0DF7">
        <w:rPr>
          <w:rFonts w:ascii="Roboto regular" w:hAnsi="Roboto regular"/>
        </w:rPr>
        <w:t xml:space="preserve"> them in for overtime.</w:t>
      </w:r>
      <w:r w:rsidR="007D363C">
        <w:rPr>
          <w:rFonts w:ascii="Roboto regular" w:hAnsi="Roboto regular"/>
        </w:rPr>
        <w:t xml:space="preserve"> </w:t>
      </w:r>
      <w:r w:rsidR="00FC5C0F" w:rsidRPr="000E0DF7">
        <w:rPr>
          <w:rFonts w:ascii="Roboto regular" w:hAnsi="Roboto regular"/>
        </w:rPr>
        <w:t xml:space="preserve">The term </w:t>
      </w:r>
      <w:hyperlink r:id="rId19" w:history="1">
        <w:r w:rsidR="00FC5C0F" w:rsidRPr="00971A3C">
          <w:rPr>
            <w:rStyle w:val="Hyperlink"/>
            <w:rFonts w:ascii="Roboto regular" w:hAnsi="Roboto regular"/>
            <w:i/>
            <w:iCs/>
          </w:rPr>
          <w:t>burnout</w:t>
        </w:r>
      </w:hyperlink>
      <w:r w:rsidR="00FC5C0F" w:rsidRPr="000E0DF7">
        <w:rPr>
          <w:rFonts w:ascii="Roboto regular" w:hAnsi="Roboto regular"/>
        </w:rPr>
        <w:t xml:space="preserve"> rears its head.</w:t>
      </w:r>
      <w:r w:rsidR="007D363C">
        <w:rPr>
          <w:rFonts w:ascii="Roboto regular" w:hAnsi="Roboto regular"/>
        </w:rPr>
        <w:t xml:space="preserve"> </w:t>
      </w:r>
    </w:p>
    <w:p w14:paraId="5B061B5C" w14:textId="77777777" w:rsidR="001B3992" w:rsidRDefault="001B3992" w:rsidP="000E0DF7">
      <w:pPr>
        <w:spacing w:after="0" w:line="240" w:lineRule="auto"/>
        <w:rPr>
          <w:rFonts w:ascii="Roboto regular" w:hAnsi="Roboto regular"/>
        </w:rPr>
      </w:pPr>
    </w:p>
    <w:p w14:paraId="7CC977C7" w14:textId="2160837B" w:rsidR="004239F5" w:rsidRDefault="0098272B" w:rsidP="000E0DF7">
      <w:pPr>
        <w:spacing w:after="0" w:line="240" w:lineRule="auto"/>
        <w:rPr>
          <w:rFonts w:ascii="Roboto regular" w:hAnsi="Roboto regular"/>
        </w:rPr>
      </w:pPr>
      <w:r w:rsidRPr="000E0DF7">
        <w:rPr>
          <w:rFonts w:ascii="Roboto regular" w:hAnsi="Roboto regular"/>
        </w:rPr>
        <w:t>B</w:t>
      </w:r>
      <w:r w:rsidR="00E27713" w:rsidRPr="000E0DF7">
        <w:rPr>
          <w:rFonts w:ascii="Roboto regular" w:hAnsi="Roboto regular"/>
        </w:rPr>
        <w:t>u</w:t>
      </w:r>
      <w:r w:rsidRPr="000E0DF7">
        <w:rPr>
          <w:rFonts w:ascii="Roboto regular" w:hAnsi="Roboto regular"/>
        </w:rPr>
        <w:t xml:space="preserve">rnout </w:t>
      </w:r>
      <w:r w:rsidR="00E27713" w:rsidRPr="000E0DF7">
        <w:rPr>
          <w:rFonts w:ascii="Roboto regular" w:hAnsi="Roboto regular"/>
        </w:rPr>
        <w:t xml:space="preserve">is defined as a </w:t>
      </w:r>
      <w:hyperlink r:id="rId20" w:history="1">
        <w:r w:rsidR="00E27713" w:rsidRPr="00420A58">
          <w:rPr>
            <w:rStyle w:val="Hyperlink"/>
            <w:rFonts w:ascii="Roboto regular" w:hAnsi="Roboto regular"/>
          </w:rPr>
          <w:t>set of symptoms</w:t>
        </w:r>
      </w:hyperlink>
      <w:r w:rsidR="00E27713" w:rsidRPr="000E0DF7">
        <w:rPr>
          <w:rFonts w:ascii="Roboto regular" w:hAnsi="Roboto regular"/>
        </w:rPr>
        <w:t xml:space="preserve">, such as cynicism, anger, </w:t>
      </w:r>
      <w:r w:rsidR="00971561" w:rsidRPr="000E0DF7">
        <w:rPr>
          <w:rFonts w:ascii="Roboto regular" w:hAnsi="Roboto regular"/>
        </w:rPr>
        <w:t>complacency</w:t>
      </w:r>
      <w:r w:rsidR="00E27713" w:rsidRPr="000E0DF7">
        <w:rPr>
          <w:rFonts w:ascii="Roboto regular" w:hAnsi="Roboto regular"/>
        </w:rPr>
        <w:t xml:space="preserve"> and boredom, caused by not managing chronic</w:t>
      </w:r>
      <w:r w:rsidR="001B3992">
        <w:rPr>
          <w:rFonts w:ascii="Roboto regular" w:hAnsi="Roboto regular"/>
        </w:rPr>
        <w:t xml:space="preserve"> </w:t>
      </w:r>
      <w:r w:rsidR="00E27713" w:rsidRPr="000E0DF7">
        <w:rPr>
          <w:rFonts w:ascii="Roboto regular" w:hAnsi="Roboto regular"/>
        </w:rPr>
        <w:t>stress.</w:t>
      </w:r>
      <w:r w:rsidR="007D363C">
        <w:rPr>
          <w:rFonts w:ascii="Roboto regular" w:hAnsi="Roboto regular"/>
        </w:rPr>
        <w:t xml:space="preserve"> </w:t>
      </w:r>
      <w:r w:rsidR="00E27713" w:rsidRPr="000E0DF7">
        <w:rPr>
          <w:rFonts w:ascii="Roboto regular" w:hAnsi="Roboto regular"/>
        </w:rPr>
        <w:t xml:space="preserve">Burnout can lead </w:t>
      </w:r>
      <w:r w:rsidR="001B3992">
        <w:rPr>
          <w:rFonts w:ascii="Roboto regular" w:hAnsi="Roboto regular"/>
        </w:rPr>
        <w:t xml:space="preserve">once-dedicated </w:t>
      </w:r>
      <w:r w:rsidR="00E27713" w:rsidRPr="000E0DF7">
        <w:rPr>
          <w:rFonts w:ascii="Roboto regular" w:hAnsi="Roboto regular"/>
        </w:rPr>
        <w:t xml:space="preserve">correctional officers </w:t>
      </w:r>
      <w:r w:rsidR="001B3992">
        <w:rPr>
          <w:rFonts w:ascii="Roboto regular" w:hAnsi="Roboto regular"/>
        </w:rPr>
        <w:t xml:space="preserve">to </w:t>
      </w:r>
      <w:r w:rsidR="00E27713" w:rsidRPr="000E0DF7">
        <w:rPr>
          <w:rFonts w:ascii="Roboto regular" w:hAnsi="Roboto regular"/>
        </w:rPr>
        <w:t>perform their duties in a callous, counterproductive way</w:t>
      </w:r>
      <w:r w:rsidR="000B7278">
        <w:rPr>
          <w:rFonts w:ascii="Roboto regular" w:hAnsi="Roboto regular"/>
        </w:rPr>
        <w:t>. They may stop</w:t>
      </w:r>
      <w:r w:rsidR="00E27713" w:rsidRPr="000E0DF7">
        <w:rPr>
          <w:rFonts w:ascii="Roboto regular" w:hAnsi="Roboto regular"/>
        </w:rPr>
        <w:t xml:space="preserve"> caring </w:t>
      </w:r>
      <w:r w:rsidR="000B7278">
        <w:rPr>
          <w:rFonts w:ascii="Roboto regular" w:hAnsi="Roboto regular"/>
        </w:rPr>
        <w:t>about</w:t>
      </w:r>
      <w:r w:rsidR="00E27713" w:rsidRPr="000E0DF7">
        <w:rPr>
          <w:rFonts w:ascii="Roboto regular" w:hAnsi="Roboto regular"/>
        </w:rPr>
        <w:t xml:space="preserve"> safety, the security of the facility, the rehabilitation of the inmates</w:t>
      </w:r>
      <w:r w:rsidR="00C91F62" w:rsidRPr="000E0DF7">
        <w:rPr>
          <w:rFonts w:ascii="Roboto regular" w:hAnsi="Roboto regular"/>
        </w:rPr>
        <w:t xml:space="preserve"> and their welfare.</w:t>
      </w:r>
      <w:r w:rsidR="007D363C">
        <w:rPr>
          <w:rFonts w:ascii="Roboto regular" w:hAnsi="Roboto regular"/>
        </w:rPr>
        <w:t xml:space="preserve"> </w:t>
      </w:r>
      <w:r w:rsidR="00C91F62" w:rsidRPr="000E0DF7">
        <w:rPr>
          <w:rFonts w:ascii="Roboto regular" w:hAnsi="Roboto regular"/>
        </w:rPr>
        <w:t>Studies have shown that over 70% of correctional officers said that short staffing contributes to high levels of stress.</w:t>
      </w:r>
      <w:r w:rsidR="005C10B4">
        <w:rPr>
          <w:rFonts w:ascii="Roboto regular" w:hAnsi="Roboto regular"/>
        </w:rPr>
        <w:t>[</w:t>
      </w:r>
      <w:r w:rsidR="00BA1457">
        <w:rPr>
          <w:rFonts w:ascii="Roboto regular" w:hAnsi="Roboto regular"/>
        </w:rPr>
        <w:t>5</w:t>
      </w:r>
      <w:r w:rsidR="005C10B4">
        <w:rPr>
          <w:rFonts w:ascii="Roboto regular" w:hAnsi="Roboto regular"/>
        </w:rPr>
        <w:t>]</w:t>
      </w:r>
      <w:r w:rsidR="007D363C">
        <w:rPr>
          <w:rFonts w:ascii="Roboto regular" w:hAnsi="Roboto regular"/>
        </w:rPr>
        <w:t xml:space="preserve"> </w:t>
      </w:r>
      <w:r w:rsidR="00EE0035" w:rsidRPr="000E0DF7">
        <w:rPr>
          <w:rFonts w:ascii="Roboto regular" w:hAnsi="Roboto regular"/>
        </w:rPr>
        <w:t xml:space="preserve">Let’s not forget the </w:t>
      </w:r>
      <w:r w:rsidR="00EE0035" w:rsidRPr="00C54C26">
        <w:rPr>
          <w:rFonts w:ascii="Roboto regular" w:hAnsi="Roboto regular"/>
        </w:rPr>
        <w:t>probation and parole field</w:t>
      </w:r>
      <w:r w:rsidR="00EE0035" w:rsidRPr="000E0DF7">
        <w:rPr>
          <w:rFonts w:ascii="Roboto regular" w:hAnsi="Roboto regular"/>
        </w:rPr>
        <w:t>.</w:t>
      </w:r>
      <w:r w:rsidR="007D363C">
        <w:rPr>
          <w:rFonts w:ascii="Roboto regular" w:hAnsi="Roboto regular"/>
        </w:rPr>
        <w:t xml:space="preserve"> </w:t>
      </w:r>
      <w:r w:rsidR="004201E1">
        <w:rPr>
          <w:rFonts w:ascii="Roboto regular" w:hAnsi="Roboto regular"/>
        </w:rPr>
        <w:t>Fewer staff</w:t>
      </w:r>
      <w:r w:rsidR="00EE0035" w:rsidRPr="000E0DF7">
        <w:rPr>
          <w:rFonts w:ascii="Roboto regular" w:hAnsi="Roboto regular"/>
        </w:rPr>
        <w:t xml:space="preserve"> means higher caseloads </w:t>
      </w:r>
      <w:r w:rsidR="00DE5AE7">
        <w:rPr>
          <w:rFonts w:ascii="Roboto regular" w:hAnsi="Roboto regular"/>
        </w:rPr>
        <w:t>and fewer people</w:t>
      </w:r>
      <w:r w:rsidR="00EE0035" w:rsidRPr="000E0DF7">
        <w:rPr>
          <w:rFonts w:ascii="Roboto regular" w:hAnsi="Roboto regular"/>
        </w:rPr>
        <w:t xml:space="preserve"> to answer court inquiries, write </w:t>
      </w:r>
      <w:hyperlink r:id="rId21" w:history="1">
        <w:r w:rsidR="00EE0035" w:rsidRPr="00C54C26">
          <w:rPr>
            <w:rStyle w:val="Hyperlink"/>
            <w:rFonts w:ascii="Roboto regular" w:hAnsi="Roboto regular"/>
          </w:rPr>
          <w:t>presentence investigation reports</w:t>
        </w:r>
      </w:hyperlink>
      <w:r w:rsidR="00EE0035" w:rsidRPr="000E0DF7">
        <w:rPr>
          <w:rFonts w:ascii="Roboto regular" w:hAnsi="Roboto regular"/>
        </w:rPr>
        <w:t>, act on violators and conduct field visits.</w:t>
      </w:r>
    </w:p>
    <w:p w14:paraId="035D09CC" w14:textId="77777777" w:rsidR="005C10B4" w:rsidRPr="000E0DF7" w:rsidRDefault="005C10B4" w:rsidP="000E0DF7">
      <w:pPr>
        <w:spacing w:after="0" w:line="240" w:lineRule="auto"/>
        <w:rPr>
          <w:rFonts w:ascii="Roboto regular" w:hAnsi="Roboto regular"/>
        </w:rPr>
      </w:pPr>
    </w:p>
    <w:p w14:paraId="74BDC65A" w14:textId="0D7EF704" w:rsidR="00EE0035" w:rsidRDefault="00DD51D9" w:rsidP="000E0DF7">
      <w:pPr>
        <w:spacing w:after="0" w:line="240" w:lineRule="auto"/>
        <w:rPr>
          <w:rFonts w:ascii="Roboto regular" w:hAnsi="Roboto regular"/>
        </w:rPr>
      </w:pPr>
      <w:r w:rsidRPr="000E0DF7">
        <w:rPr>
          <w:rFonts w:ascii="Roboto regular" w:hAnsi="Roboto regular"/>
        </w:rPr>
        <w:t>Behind everyone who works in corrections are good people:</w:t>
      </w:r>
      <w:r w:rsidR="007D363C">
        <w:rPr>
          <w:rFonts w:ascii="Roboto regular" w:hAnsi="Roboto regular"/>
        </w:rPr>
        <w:t xml:space="preserve"> </w:t>
      </w:r>
      <w:r w:rsidRPr="000E0DF7">
        <w:rPr>
          <w:rFonts w:ascii="Roboto regular" w:hAnsi="Roboto regular"/>
        </w:rPr>
        <w:t xml:space="preserve">spouses, partners, </w:t>
      </w:r>
      <w:r w:rsidR="006619B4" w:rsidRPr="000E0DF7">
        <w:rPr>
          <w:rFonts w:ascii="Roboto regular" w:hAnsi="Roboto regular"/>
        </w:rPr>
        <w:t xml:space="preserve">colleagues, </w:t>
      </w:r>
      <w:r w:rsidR="001336E3" w:rsidRPr="000E0DF7">
        <w:rPr>
          <w:rFonts w:ascii="Roboto regular" w:hAnsi="Roboto regular"/>
        </w:rPr>
        <w:t>families</w:t>
      </w:r>
      <w:r w:rsidRPr="000E0DF7">
        <w:rPr>
          <w:rFonts w:ascii="Roboto regular" w:hAnsi="Roboto regular"/>
        </w:rPr>
        <w:t xml:space="preserve"> and friends. </w:t>
      </w:r>
      <w:r w:rsidR="001336E3" w:rsidRPr="000E0DF7">
        <w:rPr>
          <w:rFonts w:ascii="Roboto regular" w:hAnsi="Roboto regular"/>
        </w:rPr>
        <w:t xml:space="preserve">They worry when the </w:t>
      </w:r>
      <w:r w:rsidR="00DE5AE7">
        <w:rPr>
          <w:rFonts w:ascii="Roboto regular" w:hAnsi="Roboto regular"/>
        </w:rPr>
        <w:t>correctional officer or probation officer</w:t>
      </w:r>
      <w:r w:rsidR="001336E3" w:rsidRPr="000E0DF7">
        <w:rPr>
          <w:rFonts w:ascii="Roboto regular" w:hAnsi="Roboto regular"/>
        </w:rPr>
        <w:t xml:space="preserve"> walk</w:t>
      </w:r>
      <w:r w:rsidR="009F76F3" w:rsidRPr="000E0DF7">
        <w:rPr>
          <w:rFonts w:ascii="Roboto regular" w:hAnsi="Roboto regular"/>
        </w:rPr>
        <w:t>s</w:t>
      </w:r>
      <w:r w:rsidR="001336E3" w:rsidRPr="000E0DF7">
        <w:rPr>
          <w:rFonts w:ascii="Roboto regular" w:hAnsi="Roboto regular"/>
        </w:rPr>
        <w:t xml:space="preserve"> out the door to go to work</w:t>
      </w:r>
      <w:r w:rsidR="006619B4" w:rsidRPr="000E0DF7">
        <w:rPr>
          <w:rFonts w:ascii="Roboto regular" w:hAnsi="Roboto regular"/>
        </w:rPr>
        <w:t xml:space="preserve">; there is no guarantee that they will </w:t>
      </w:r>
      <w:r w:rsidR="009F76F3" w:rsidRPr="000E0DF7">
        <w:rPr>
          <w:rFonts w:ascii="Roboto regular" w:hAnsi="Roboto regular"/>
        </w:rPr>
        <w:t xml:space="preserve">safely </w:t>
      </w:r>
      <w:r w:rsidR="006619B4" w:rsidRPr="000E0DF7">
        <w:rPr>
          <w:rFonts w:ascii="Roboto regular" w:hAnsi="Roboto regular"/>
        </w:rPr>
        <w:t>return home</w:t>
      </w:r>
      <w:r w:rsidR="001336E3" w:rsidRPr="000E0DF7">
        <w:rPr>
          <w:rFonts w:ascii="Roboto regular" w:hAnsi="Roboto regular"/>
        </w:rPr>
        <w:t>.</w:t>
      </w:r>
      <w:r w:rsidR="007D363C">
        <w:rPr>
          <w:rFonts w:ascii="Roboto regular" w:hAnsi="Roboto regular"/>
        </w:rPr>
        <w:t xml:space="preserve"> </w:t>
      </w:r>
      <w:r w:rsidR="001336E3" w:rsidRPr="000E0DF7">
        <w:rPr>
          <w:rFonts w:ascii="Roboto regular" w:hAnsi="Roboto regular"/>
        </w:rPr>
        <w:t>And if that workplace is short staffed, they worry more.</w:t>
      </w:r>
      <w:r w:rsidR="007D363C">
        <w:rPr>
          <w:rFonts w:ascii="Roboto regular" w:hAnsi="Roboto regular"/>
        </w:rPr>
        <w:t xml:space="preserve"> </w:t>
      </w:r>
      <w:r w:rsidR="001336E3" w:rsidRPr="000E0DF7">
        <w:rPr>
          <w:rFonts w:ascii="Roboto regular" w:hAnsi="Roboto regular"/>
        </w:rPr>
        <w:t>They also take the brunt of anger, burnout</w:t>
      </w:r>
      <w:r w:rsidR="00DE5AE7">
        <w:rPr>
          <w:rFonts w:ascii="Roboto regular" w:hAnsi="Roboto regular"/>
        </w:rPr>
        <w:t xml:space="preserve"> </w:t>
      </w:r>
      <w:r w:rsidR="001336E3" w:rsidRPr="000E0DF7">
        <w:rPr>
          <w:rFonts w:ascii="Roboto regular" w:hAnsi="Roboto regular"/>
        </w:rPr>
        <w:t xml:space="preserve">and feelings of exhaustion from a </w:t>
      </w:r>
      <w:r w:rsidR="006619B4" w:rsidRPr="000E0DF7">
        <w:rPr>
          <w:rFonts w:ascii="Roboto regular" w:hAnsi="Roboto regular"/>
        </w:rPr>
        <w:t>stressed</w:t>
      </w:r>
      <w:r w:rsidR="001336E3" w:rsidRPr="000E0DF7">
        <w:rPr>
          <w:rFonts w:ascii="Roboto regular" w:hAnsi="Roboto regular"/>
        </w:rPr>
        <w:t>-out correctional worker.</w:t>
      </w:r>
      <w:r w:rsidR="007D363C">
        <w:rPr>
          <w:rFonts w:ascii="Roboto regular" w:hAnsi="Roboto regular"/>
        </w:rPr>
        <w:t xml:space="preserve"> </w:t>
      </w:r>
      <w:r w:rsidR="001336E3" w:rsidRPr="000E0DF7">
        <w:rPr>
          <w:rFonts w:ascii="Roboto regular" w:hAnsi="Roboto regular"/>
        </w:rPr>
        <w:t>Now they must deal with wondering if their loved one is bringing home COVID contracted from inmates.</w:t>
      </w:r>
      <w:r w:rsidR="007D363C">
        <w:rPr>
          <w:rFonts w:ascii="Roboto regular" w:hAnsi="Roboto regular"/>
        </w:rPr>
        <w:t xml:space="preserve"> </w:t>
      </w:r>
      <w:r w:rsidR="000E53EE" w:rsidRPr="000E0DF7">
        <w:rPr>
          <w:rFonts w:ascii="Roboto regular" w:hAnsi="Roboto regular"/>
        </w:rPr>
        <w:t>This is especially sensitive if the family includes small children, a family member with a chronic medical problem or a sick</w:t>
      </w:r>
      <w:r w:rsidR="00DE5AE7">
        <w:rPr>
          <w:rFonts w:ascii="Roboto regular" w:hAnsi="Roboto regular"/>
        </w:rPr>
        <w:t xml:space="preserve"> or </w:t>
      </w:r>
      <w:r w:rsidR="000E53EE" w:rsidRPr="000E0DF7">
        <w:rPr>
          <w:rFonts w:ascii="Roboto regular" w:hAnsi="Roboto regular"/>
        </w:rPr>
        <w:t>elderly relative.</w:t>
      </w:r>
    </w:p>
    <w:p w14:paraId="1686E400" w14:textId="77777777" w:rsidR="001A57FB" w:rsidRPr="000E0DF7" w:rsidRDefault="001A57FB" w:rsidP="000E0DF7">
      <w:pPr>
        <w:spacing w:after="0" w:line="240" w:lineRule="auto"/>
        <w:rPr>
          <w:rFonts w:ascii="Roboto regular" w:hAnsi="Roboto regular"/>
        </w:rPr>
      </w:pPr>
    </w:p>
    <w:p w14:paraId="64AAB484" w14:textId="4FE5863D" w:rsidR="004439A7" w:rsidRPr="001A57FB" w:rsidRDefault="004439A7" w:rsidP="000E0DF7">
      <w:pPr>
        <w:spacing w:after="0" w:line="240" w:lineRule="auto"/>
        <w:rPr>
          <w:rFonts w:ascii="Roboto regular" w:hAnsi="Roboto regular"/>
          <w:b/>
          <w:bCs/>
        </w:rPr>
      </w:pPr>
      <w:r w:rsidRPr="001A57FB">
        <w:rPr>
          <w:rFonts w:ascii="Roboto regular" w:hAnsi="Roboto regular"/>
          <w:b/>
          <w:bCs/>
        </w:rPr>
        <w:t>What Corrections Must Do</w:t>
      </w:r>
    </w:p>
    <w:p w14:paraId="25116DA6" w14:textId="77777777" w:rsidR="002154A7" w:rsidRDefault="0015638A" w:rsidP="000E0DF7">
      <w:pPr>
        <w:spacing w:after="0" w:line="240" w:lineRule="auto"/>
        <w:rPr>
          <w:rFonts w:ascii="Roboto regular" w:hAnsi="Roboto regular"/>
        </w:rPr>
      </w:pPr>
      <w:r>
        <w:rPr>
          <w:rFonts w:ascii="Roboto regular" w:hAnsi="Roboto regular"/>
        </w:rPr>
        <w:t xml:space="preserve">We may not be able to resolve all the root causes of staff shortages in corrections, but there are steps that can help alleviate the problem. </w:t>
      </w:r>
    </w:p>
    <w:p w14:paraId="5735218B" w14:textId="77777777" w:rsidR="002154A7" w:rsidRDefault="002154A7" w:rsidP="000E0DF7">
      <w:pPr>
        <w:spacing w:after="0" w:line="240" w:lineRule="auto"/>
        <w:rPr>
          <w:rFonts w:ascii="Roboto regular" w:hAnsi="Roboto regular"/>
        </w:rPr>
      </w:pPr>
    </w:p>
    <w:p w14:paraId="3465C19A" w14:textId="1A8DE113" w:rsidR="004439A7" w:rsidRDefault="004439A7" w:rsidP="000E0DF7">
      <w:pPr>
        <w:spacing w:after="0" w:line="240" w:lineRule="auto"/>
        <w:rPr>
          <w:rFonts w:ascii="Roboto regular" w:hAnsi="Roboto regular"/>
        </w:rPr>
      </w:pPr>
      <w:r w:rsidRPr="000E0DF7">
        <w:rPr>
          <w:rFonts w:ascii="Roboto regular" w:hAnsi="Roboto regular"/>
        </w:rPr>
        <w:t xml:space="preserve">The </w:t>
      </w:r>
      <w:r w:rsidR="00310DAE">
        <w:rPr>
          <w:rFonts w:ascii="Roboto regular" w:hAnsi="Roboto regular"/>
        </w:rPr>
        <w:t>first</w:t>
      </w:r>
      <w:r w:rsidRPr="000E0DF7">
        <w:rPr>
          <w:rFonts w:ascii="Roboto regular" w:hAnsi="Roboto regular"/>
        </w:rPr>
        <w:t xml:space="preserve"> step is to reduce the inmate population.</w:t>
      </w:r>
      <w:r w:rsidR="007D363C">
        <w:rPr>
          <w:rFonts w:ascii="Roboto regular" w:hAnsi="Roboto regular"/>
        </w:rPr>
        <w:t xml:space="preserve"> </w:t>
      </w:r>
      <w:r w:rsidRPr="000E0DF7">
        <w:rPr>
          <w:rFonts w:ascii="Roboto regular" w:hAnsi="Roboto regular"/>
        </w:rPr>
        <w:t>Overcrowded facilities cause stress on the staff.</w:t>
      </w:r>
      <w:r w:rsidR="007D363C">
        <w:rPr>
          <w:rFonts w:ascii="Roboto regular" w:hAnsi="Roboto regular"/>
        </w:rPr>
        <w:t xml:space="preserve"> </w:t>
      </w:r>
      <w:r w:rsidR="00D70B46" w:rsidRPr="000E0DF7">
        <w:rPr>
          <w:rFonts w:ascii="Roboto regular" w:hAnsi="Roboto regular"/>
        </w:rPr>
        <w:t xml:space="preserve">When a </w:t>
      </w:r>
      <w:r w:rsidR="00310DAE">
        <w:rPr>
          <w:rFonts w:ascii="Roboto regular" w:hAnsi="Roboto regular"/>
        </w:rPr>
        <w:t>correctional officer</w:t>
      </w:r>
      <w:r w:rsidR="00D70B46" w:rsidRPr="000E0DF7">
        <w:rPr>
          <w:rFonts w:ascii="Roboto regular" w:hAnsi="Roboto regular"/>
        </w:rPr>
        <w:t xml:space="preserve"> </w:t>
      </w:r>
      <w:r w:rsidR="009F76F3" w:rsidRPr="000E0DF7">
        <w:rPr>
          <w:rFonts w:ascii="Roboto regular" w:hAnsi="Roboto regular"/>
        </w:rPr>
        <w:t>must</w:t>
      </w:r>
      <w:r w:rsidR="00D70B46" w:rsidRPr="000E0DF7">
        <w:rPr>
          <w:rFonts w:ascii="Roboto regular" w:hAnsi="Roboto regular"/>
        </w:rPr>
        <w:t xml:space="preserve"> supervise a high number of inmates, they may </w:t>
      </w:r>
      <w:r w:rsidR="008C4B18">
        <w:rPr>
          <w:rFonts w:ascii="Roboto regular" w:hAnsi="Roboto regular"/>
        </w:rPr>
        <w:t>ask</w:t>
      </w:r>
      <w:r w:rsidR="00D70B46" w:rsidRPr="000E0DF7">
        <w:rPr>
          <w:rFonts w:ascii="Roboto regular" w:hAnsi="Roboto regular"/>
        </w:rPr>
        <w:t xml:space="preserve"> themselves</w:t>
      </w:r>
      <w:r w:rsidR="00310DAE">
        <w:rPr>
          <w:rFonts w:ascii="Roboto regular" w:hAnsi="Roboto regular"/>
        </w:rPr>
        <w:t>,</w:t>
      </w:r>
      <w:r w:rsidR="0069771F" w:rsidRPr="000E0DF7">
        <w:rPr>
          <w:rFonts w:ascii="Roboto regular" w:hAnsi="Roboto regular"/>
        </w:rPr>
        <w:t xml:space="preserve"> “</w:t>
      </w:r>
      <w:r w:rsidR="00310DAE">
        <w:rPr>
          <w:rFonts w:ascii="Roboto regular" w:hAnsi="Roboto regular"/>
        </w:rPr>
        <w:t>W</w:t>
      </w:r>
      <w:r w:rsidR="0069771F" w:rsidRPr="000E0DF7">
        <w:rPr>
          <w:rFonts w:ascii="Roboto regular" w:hAnsi="Roboto regular"/>
        </w:rPr>
        <w:t>hy am I here?</w:t>
      </w:r>
      <w:r w:rsidR="007D363C">
        <w:rPr>
          <w:rFonts w:ascii="Roboto regular" w:hAnsi="Roboto regular"/>
        </w:rPr>
        <w:t xml:space="preserve"> </w:t>
      </w:r>
      <w:r w:rsidR="0069771F" w:rsidRPr="000E0DF7">
        <w:rPr>
          <w:rFonts w:ascii="Roboto regular" w:hAnsi="Roboto regular"/>
        </w:rPr>
        <w:t>Do I really want to do this?”</w:t>
      </w:r>
      <w:r w:rsidR="008C4B18">
        <w:rPr>
          <w:rFonts w:ascii="Roboto regular" w:hAnsi="Roboto regular"/>
        </w:rPr>
        <w:t xml:space="preserve"> </w:t>
      </w:r>
      <w:r w:rsidR="008C4B18" w:rsidRPr="000E0DF7">
        <w:rPr>
          <w:rFonts w:ascii="Roboto regular" w:hAnsi="Roboto regular"/>
        </w:rPr>
        <w:t>High probation</w:t>
      </w:r>
      <w:r w:rsidR="008C4B18">
        <w:rPr>
          <w:rFonts w:ascii="Roboto regular" w:hAnsi="Roboto regular"/>
        </w:rPr>
        <w:t xml:space="preserve"> and </w:t>
      </w:r>
      <w:r w:rsidR="008C4B18" w:rsidRPr="000E0DF7">
        <w:rPr>
          <w:rFonts w:ascii="Roboto regular" w:hAnsi="Roboto regular"/>
        </w:rPr>
        <w:t xml:space="preserve">parole caseloads lead to some </w:t>
      </w:r>
      <w:r w:rsidR="008C4B18">
        <w:rPr>
          <w:rFonts w:ascii="Roboto regular" w:hAnsi="Roboto regular"/>
        </w:rPr>
        <w:t>probation officer</w:t>
      </w:r>
      <w:r w:rsidR="008C4B18" w:rsidRPr="000E0DF7">
        <w:rPr>
          <w:rFonts w:ascii="Roboto regular" w:hAnsi="Roboto regular"/>
        </w:rPr>
        <w:t>s</w:t>
      </w:r>
      <w:r w:rsidR="008C4B18">
        <w:rPr>
          <w:rFonts w:ascii="Roboto regular" w:hAnsi="Roboto regular"/>
        </w:rPr>
        <w:t>—</w:t>
      </w:r>
      <w:r w:rsidR="008C4B18" w:rsidRPr="000E0DF7">
        <w:rPr>
          <w:rFonts w:ascii="Roboto regular" w:hAnsi="Roboto regular"/>
        </w:rPr>
        <w:t>who are good at their jobs, are conscientious and professional</w:t>
      </w:r>
      <w:r w:rsidR="008C4B18">
        <w:rPr>
          <w:rFonts w:ascii="Roboto regular" w:hAnsi="Roboto regular"/>
        </w:rPr>
        <w:t>—</w:t>
      </w:r>
      <w:r w:rsidR="008C4B18" w:rsidRPr="000E0DF7">
        <w:rPr>
          <w:rFonts w:ascii="Roboto regular" w:hAnsi="Roboto regular"/>
        </w:rPr>
        <w:t>to walk away.</w:t>
      </w:r>
    </w:p>
    <w:p w14:paraId="2BF8E8C4" w14:textId="77777777" w:rsidR="001A57FB" w:rsidRPr="000E0DF7" w:rsidRDefault="001A57FB" w:rsidP="000E0DF7">
      <w:pPr>
        <w:spacing w:after="0" w:line="240" w:lineRule="auto"/>
        <w:rPr>
          <w:rFonts w:ascii="Roboto regular" w:hAnsi="Roboto regular"/>
        </w:rPr>
      </w:pPr>
    </w:p>
    <w:p w14:paraId="62486182" w14:textId="3AD06D65" w:rsidR="00271137" w:rsidRDefault="00271137" w:rsidP="000E0DF7">
      <w:pPr>
        <w:spacing w:after="0" w:line="240" w:lineRule="auto"/>
        <w:rPr>
          <w:rFonts w:ascii="Roboto regular" w:hAnsi="Roboto regular"/>
        </w:rPr>
      </w:pPr>
      <w:r w:rsidRPr="000E0DF7">
        <w:rPr>
          <w:rFonts w:ascii="Roboto regular" w:hAnsi="Roboto regular"/>
        </w:rPr>
        <w:t xml:space="preserve">Many correctional agency heads are working to </w:t>
      </w:r>
      <w:r w:rsidR="008C4B18">
        <w:rPr>
          <w:rFonts w:ascii="Roboto regular" w:hAnsi="Roboto regular"/>
        </w:rPr>
        <w:t>reduce inmate populations</w:t>
      </w:r>
      <w:r w:rsidRPr="000E0DF7">
        <w:rPr>
          <w:rFonts w:ascii="Roboto regular" w:hAnsi="Roboto regular"/>
        </w:rPr>
        <w:t>, not just because of COVID, but because high offender populations put great strain</w:t>
      </w:r>
      <w:r w:rsidR="00396945" w:rsidRPr="000E0DF7">
        <w:rPr>
          <w:rFonts w:ascii="Roboto regular" w:hAnsi="Roboto regular"/>
        </w:rPr>
        <w:t>s</w:t>
      </w:r>
      <w:r w:rsidRPr="000E0DF7">
        <w:rPr>
          <w:rFonts w:ascii="Roboto regular" w:hAnsi="Roboto regular"/>
        </w:rPr>
        <w:t xml:space="preserve"> on the infrastructure and staff.</w:t>
      </w:r>
      <w:r w:rsidR="007D363C">
        <w:rPr>
          <w:rFonts w:ascii="Roboto regular" w:hAnsi="Roboto regular"/>
        </w:rPr>
        <w:t xml:space="preserve"> </w:t>
      </w:r>
      <w:r w:rsidR="00B00335" w:rsidRPr="000E0DF7">
        <w:rPr>
          <w:rFonts w:ascii="Roboto regular" w:hAnsi="Roboto regular"/>
        </w:rPr>
        <w:t xml:space="preserve">In North Carolina, Mecklenburg County Sheriff Garry McFadden </w:t>
      </w:r>
      <w:r w:rsidR="00665FED">
        <w:rPr>
          <w:rFonts w:ascii="Roboto regular" w:hAnsi="Roboto regular"/>
        </w:rPr>
        <w:t xml:space="preserve">publicly called on </w:t>
      </w:r>
      <w:r w:rsidR="00665FED" w:rsidRPr="000E0DF7">
        <w:rPr>
          <w:rFonts w:ascii="Roboto regular" w:hAnsi="Roboto regular"/>
        </w:rPr>
        <w:t xml:space="preserve">the judiciary, prosecutors, public defenders, the North Carolina Sheriff’s Association, and the United States Marshals </w:t>
      </w:r>
      <w:r w:rsidR="00665FED">
        <w:rPr>
          <w:rFonts w:ascii="Roboto regular" w:hAnsi="Roboto regular"/>
        </w:rPr>
        <w:t xml:space="preserve">to work together to </w:t>
      </w:r>
      <w:r w:rsidR="009F0604">
        <w:rPr>
          <w:rFonts w:ascii="Roboto regular" w:hAnsi="Roboto regular"/>
        </w:rPr>
        <w:t xml:space="preserve">reduce inmate populations.[6] </w:t>
      </w:r>
      <w:r w:rsidR="00CE77FA">
        <w:rPr>
          <w:rFonts w:ascii="Roboto regular" w:hAnsi="Roboto regular"/>
        </w:rPr>
        <w:t>More leaders will need to be this direct with their elected officials and community stakeholders.</w:t>
      </w:r>
      <w:r w:rsidR="001A57FB" w:rsidRPr="000E0DF7">
        <w:rPr>
          <w:rFonts w:ascii="Roboto regular" w:hAnsi="Roboto regular"/>
        </w:rPr>
        <w:t xml:space="preserve"> </w:t>
      </w:r>
      <w:r w:rsidR="00CE77FA">
        <w:rPr>
          <w:rFonts w:ascii="Roboto regular" w:hAnsi="Roboto regular"/>
        </w:rPr>
        <w:t>Jail d</w:t>
      </w:r>
      <w:r w:rsidR="005A3B17" w:rsidRPr="000E0DF7">
        <w:rPr>
          <w:rFonts w:ascii="Roboto regular" w:hAnsi="Roboto regular"/>
        </w:rPr>
        <w:t>iversion programs</w:t>
      </w:r>
      <w:r w:rsidR="00CE77FA">
        <w:rPr>
          <w:rFonts w:ascii="Roboto regular" w:hAnsi="Roboto regular"/>
        </w:rPr>
        <w:t xml:space="preserve"> </w:t>
      </w:r>
      <w:r w:rsidR="005A3B17" w:rsidRPr="000E0DF7">
        <w:rPr>
          <w:rFonts w:ascii="Roboto regular" w:hAnsi="Roboto regular"/>
        </w:rPr>
        <w:t>for minor offenses,</w:t>
      </w:r>
      <w:r w:rsidR="00CE77FA">
        <w:rPr>
          <w:rFonts w:ascii="Roboto regular" w:hAnsi="Roboto regular"/>
        </w:rPr>
        <w:t xml:space="preserve"> as well as those with</w:t>
      </w:r>
      <w:r w:rsidR="005A3B17" w:rsidRPr="000E0DF7">
        <w:rPr>
          <w:rFonts w:ascii="Roboto regular" w:hAnsi="Roboto regular"/>
        </w:rPr>
        <w:t xml:space="preserve"> substance</w:t>
      </w:r>
      <w:r w:rsidR="00CE77FA">
        <w:rPr>
          <w:rFonts w:ascii="Roboto regular" w:hAnsi="Roboto regular"/>
        </w:rPr>
        <w:t xml:space="preserve"> use disorder</w:t>
      </w:r>
      <w:r w:rsidR="005A3B17" w:rsidRPr="000E0DF7">
        <w:rPr>
          <w:rFonts w:ascii="Roboto regular" w:hAnsi="Roboto regular"/>
        </w:rPr>
        <w:t xml:space="preserve"> </w:t>
      </w:r>
      <w:r w:rsidR="00CE77FA">
        <w:rPr>
          <w:rFonts w:ascii="Roboto regular" w:hAnsi="Roboto regular"/>
        </w:rPr>
        <w:t>or mental illness</w:t>
      </w:r>
      <w:r w:rsidR="003D128E">
        <w:rPr>
          <w:rFonts w:ascii="Roboto regular" w:hAnsi="Roboto regular"/>
        </w:rPr>
        <w:t xml:space="preserve">, </w:t>
      </w:r>
      <w:r w:rsidR="00CE77FA">
        <w:rPr>
          <w:rFonts w:ascii="Roboto regular" w:hAnsi="Roboto regular"/>
        </w:rPr>
        <w:t>must be</w:t>
      </w:r>
      <w:r w:rsidR="005A3B17" w:rsidRPr="000E0DF7">
        <w:rPr>
          <w:rFonts w:ascii="Roboto regular" w:hAnsi="Roboto regular"/>
        </w:rPr>
        <w:t xml:space="preserve"> staffed,</w:t>
      </w:r>
      <w:r w:rsidR="00CE77FA">
        <w:rPr>
          <w:rFonts w:ascii="Roboto regular" w:hAnsi="Roboto regular"/>
        </w:rPr>
        <w:t xml:space="preserve"> </w:t>
      </w:r>
      <w:r w:rsidR="005A3B17" w:rsidRPr="000E0DF7">
        <w:rPr>
          <w:rFonts w:ascii="Roboto regular" w:hAnsi="Roboto regular"/>
        </w:rPr>
        <w:t xml:space="preserve">funded and </w:t>
      </w:r>
      <w:r w:rsidR="005C54FE" w:rsidRPr="000E0DF7">
        <w:rPr>
          <w:rFonts w:ascii="Roboto regular" w:hAnsi="Roboto regular"/>
        </w:rPr>
        <w:t>their</w:t>
      </w:r>
      <w:r w:rsidR="005A3B17" w:rsidRPr="000E0DF7">
        <w:rPr>
          <w:rFonts w:ascii="Roboto regular" w:hAnsi="Roboto regular"/>
        </w:rPr>
        <w:t xml:space="preserve"> value communicated to the public.</w:t>
      </w:r>
      <w:r w:rsidR="00396945" w:rsidRPr="000E0DF7">
        <w:rPr>
          <w:rFonts w:ascii="Roboto regular" w:hAnsi="Roboto regular"/>
        </w:rPr>
        <w:t xml:space="preserve"> </w:t>
      </w:r>
    </w:p>
    <w:p w14:paraId="4122E05A" w14:textId="77777777" w:rsidR="00CE77FA" w:rsidRPr="000E0DF7" w:rsidRDefault="00CE77FA" w:rsidP="000E0DF7">
      <w:pPr>
        <w:spacing w:after="0" w:line="240" w:lineRule="auto"/>
        <w:rPr>
          <w:rFonts w:ascii="Roboto regular" w:hAnsi="Roboto regular"/>
        </w:rPr>
      </w:pPr>
    </w:p>
    <w:p w14:paraId="25C13FAA" w14:textId="38256287" w:rsidR="00321D18" w:rsidRDefault="005C54FE" w:rsidP="000E0DF7">
      <w:pPr>
        <w:spacing w:after="0" w:line="240" w:lineRule="auto"/>
        <w:rPr>
          <w:rFonts w:ascii="Roboto regular" w:hAnsi="Roboto regular"/>
        </w:rPr>
      </w:pPr>
      <w:r w:rsidRPr="000E0DF7">
        <w:rPr>
          <w:rFonts w:ascii="Roboto regular" w:hAnsi="Roboto regular"/>
        </w:rPr>
        <w:t xml:space="preserve">The </w:t>
      </w:r>
      <w:r w:rsidR="00CE77FA">
        <w:rPr>
          <w:rFonts w:ascii="Roboto regular" w:hAnsi="Roboto regular"/>
        </w:rPr>
        <w:t>second</w:t>
      </w:r>
      <w:r w:rsidRPr="000E0DF7">
        <w:rPr>
          <w:rFonts w:ascii="Roboto regular" w:hAnsi="Roboto regular"/>
        </w:rPr>
        <w:t xml:space="preserve"> step is effective recruiting</w:t>
      </w:r>
      <w:r w:rsidR="001C5EF6">
        <w:rPr>
          <w:rFonts w:ascii="Roboto regular" w:hAnsi="Roboto regular"/>
        </w:rPr>
        <w:t>. This</w:t>
      </w:r>
      <w:r w:rsidRPr="000E0DF7">
        <w:rPr>
          <w:rFonts w:ascii="Roboto regular" w:hAnsi="Roboto regular"/>
        </w:rPr>
        <w:t xml:space="preserve"> is not easy.</w:t>
      </w:r>
      <w:r w:rsidR="007D363C">
        <w:rPr>
          <w:rFonts w:ascii="Roboto regular" w:hAnsi="Roboto regular"/>
        </w:rPr>
        <w:t xml:space="preserve"> </w:t>
      </w:r>
      <w:r w:rsidRPr="000E0DF7">
        <w:rPr>
          <w:rFonts w:ascii="Roboto regular" w:hAnsi="Roboto regular"/>
        </w:rPr>
        <w:t>Agencies will have to fund decent wages and benefits for applicants.</w:t>
      </w:r>
      <w:r w:rsidR="007D363C">
        <w:rPr>
          <w:rFonts w:ascii="Roboto regular" w:hAnsi="Roboto regular"/>
        </w:rPr>
        <w:t xml:space="preserve"> </w:t>
      </w:r>
      <w:r w:rsidRPr="000E0DF7">
        <w:rPr>
          <w:rFonts w:ascii="Roboto regular" w:hAnsi="Roboto regular"/>
        </w:rPr>
        <w:t>Corrections professionals should be talking to college criminal justice classes</w:t>
      </w:r>
      <w:r w:rsidR="001C5EF6">
        <w:rPr>
          <w:rFonts w:ascii="Roboto regular" w:hAnsi="Roboto regular"/>
        </w:rPr>
        <w:t xml:space="preserve"> </w:t>
      </w:r>
      <w:r w:rsidRPr="000E0DF7">
        <w:rPr>
          <w:rFonts w:ascii="Roboto regular" w:hAnsi="Roboto regular"/>
        </w:rPr>
        <w:t>and veterans coming out of the military.</w:t>
      </w:r>
      <w:r w:rsidR="007D363C">
        <w:rPr>
          <w:rFonts w:ascii="Roboto regular" w:hAnsi="Roboto regular"/>
        </w:rPr>
        <w:t xml:space="preserve"> </w:t>
      </w:r>
      <w:r w:rsidRPr="000E0DF7">
        <w:rPr>
          <w:rFonts w:ascii="Roboto regular" w:hAnsi="Roboto regular"/>
        </w:rPr>
        <w:t>Recruiting means also being innovative</w:t>
      </w:r>
      <w:r w:rsidR="001C5EF6">
        <w:rPr>
          <w:rFonts w:ascii="Roboto regular" w:hAnsi="Roboto regular"/>
        </w:rPr>
        <w:t xml:space="preserve">, </w:t>
      </w:r>
      <w:r w:rsidRPr="000E0DF7">
        <w:rPr>
          <w:rFonts w:ascii="Roboto regular" w:hAnsi="Roboto regular"/>
        </w:rPr>
        <w:t>with attention</w:t>
      </w:r>
      <w:r w:rsidR="001C5EF6">
        <w:rPr>
          <w:rFonts w:ascii="Roboto regular" w:hAnsi="Roboto regular"/>
        </w:rPr>
        <w:t>-</w:t>
      </w:r>
      <w:r w:rsidRPr="000E0DF7">
        <w:rPr>
          <w:rFonts w:ascii="Roboto regular" w:hAnsi="Roboto regular"/>
        </w:rPr>
        <w:t xml:space="preserve">getting </w:t>
      </w:r>
      <w:r w:rsidR="00F85A31" w:rsidRPr="000E0DF7">
        <w:rPr>
          <w:rFonts w:ascii="Roboto regular" w:hAnsi="Roboto regular"/>
        </w:rPr>
        <w:t>online</w:t>
      </w:r>
      <w:r w:rsidRPr="000E0DF7">
        <w:rPr>
          <w:rFonts w:ascii="Roboto regular" w:hAnsi="Roboto regular"/>
        </w:rPr>
        <w:t xml:space="preserve"> advertisements, videos, etc.</w:t>
      </w:r>
      <w:r w:rsidR="007D363C">
        <w:rPr>
          <w:rFonts w:ascii="Roboto regular" w:hAnsi="Roboto regular"/>
        </w:rPr>
        <w:t xml:space="preserve"> </w:t>
      </w:r>
      <w:r w:rsidR="001C5EF6">
        <w:rPr>
          <w:rFonts w:ascii="Roboto regular" w:hAnsi="Roboto regular"/>
        </w:rPr>
        <w:t>P</w:t>
      </w:r>
      <w:r w:rsidR="00321D18" w:rsidRPr="000E0DF7">
        <w:rPr>
          <w:rFonts w:ascii="Roboto regular" w:hAnsi="Roboto regular"/>
        </w:rPr>
        <w:t xml:space="preserve">ublic relations </w:t>
      </w:r>
      <w:r w:rsidR="00F85A31" w:rsidRPr="000E0DF7">
        <w:rPr>
          <w:rFonts w:ascii="Roboto regular" w:hAnsi="Roboto regular"/>
        </w:rPr>
        <w:t>are</w:t>
      </w:r>
      <w:r w:rsidR="00321D18" w:rsidRPr="000E0DF7">
        <w:rPr>
          <w:rFonts w:ascii="Roboto regular" w:hAnsi="Roboto regular"/>
        </w:rPr>
        <w:t xml:space="preserve"> important</w:t>
      </w:r>
      <w:r w:rsidR="00AA5CAE">
        <w:rPr>
          <w:rFonts w:ascii="Roboto regular" w:hAnsi="Roboto regular"/>
        </w:rPr>
        <w:t>—we must overcome the portrayal of corrections officers as “</w:t>
      </w:r>
      <w:r w:rsidR="009F76F3" w:rsidRPr="000E0DF7">
        <w:rPr>
          <w:rFonts w:ascii="Roboto regular" w:hAnsi="Roboto regular"/>
        </w:rPr>
        <w:t>thugs</w:t>
      </w:r>
      <w:r w:rsidR="00AA5CAE">
        <w:rPr>
          <w:rFonts w:ascii="Roboto regular" w:hAnsi="Roboto regular"/>
        </w:rPr>
        <w:t>”</w:t>
      </w:r>
      <w:r w:rsidR="009F76F3" w:rsidRPr="000E0DF7">
        <w:rPr>
          <w:rFonts w:ascii="Roboto regular" w:hAnsi="Roboto regular"/>
        </w:rPr>
        <w:t xml:space="preserve"> or</w:t>
      </w:r>
      <w:r w:rsidR="00321D18" w:rsidRPr="000E0DF7">
        <w:rPr>
          <w:rFonts w:ascii="Roboto regular" w:hAnsi="Roboto regular"/>
        </w:rPr>
        <w:t xml:space="preserve"> untrained</w:t>
      </w:r>
      <w:r w:rsidR="00AA5CAE">
        <w:rPr>
          <w:rFonts w:ascii="Roboto regular" w:hAnsi="Roboto regular"/>
        </w:rPr>
        <w:t xml:space="preserve">, </w:t>
      </w:r>
      <w:r w:rsidR="00C97281">
        <w:rPr>
          <w:rFonts w:ascii="Roboto regular" w:hAnsi="Roboto regular"/>
        </w:rPr>
        <w:t xml:space="preserve">and </w:t>
      </w:r>
      <w:r w:rsidR="00AA5CAE">
        <w:rPr>
          <w:rFonts w:ascii="Roboto regular" w:hAnsi="Roboto regular"/>
        </w:rPr>
        <w:t>corrupt</w:t>
      </w:r>
      <w:r w:rsidR="00321D18" w:rsidRPr="000E0DF7">
        <w:rPr>
          <w:rFonts w:ascii="Roboto regular" w:hAnsi="Roboto regular"/>
        </w:rPr>
        <w:t>.</w:t>
      </w:r>
      <w:r w:rsidR="007D363C">
        <w:rPr>
          <w:rFonts w:ascii="Roboto regular" w:hAnsi="Roboto regular"/>
        </w:rPr>
        <w:t xml:space="preserve"> </w:t>
      </w:r>
      <w:r w:rsidR="00321D18" w:rsidRPr="000E0DF7">
        <w:rPr>
          <w:rFonts w:ascii="Roboto regular" w:hAnsi="Roboto regular"/>
        </w:rPr>
        <w:t>Corrections is a noble profession</w:t>
      </w:r>
      <w:r w:rsidR="00C97281">
        <w:rPr>
          <w:rFonts w:ascii="Roboto regular" w:hAnsi="Roboto regular"/>
        </w:rPr>
        <w:t xml:space="preserve">. At every opportunity, we must convey the training involved, the professionalism of our people and the essential role in public safety </w:t>
      </w:r>
      <w:r w:rsidR="008A1CD7">
        <w:rPr>
          <w:rFonts w:ascii="Roboto regular" w:hAnsi="Roboto regular"/>
        </w:rPr>
        <w:t>we play</w:t>
      </w:r>
      <w:r w:rsidR="00321D18" w:rsidRPr="000E0DF7">
        <w:rPr>
          <w:rFonts w:ascii="Roboto regular" w:hAnsi="Roboto regular"/>
        </w:rPr>
        <w:t>.</w:t>
      </w:r>
    </w:p>
    <w:p w14:paraId="1F2FBF4D" w14:textId="77777777" w:rsidR="002415A9" w:rsidRPr="000E0DF7" w:rsidRDefault="002415A9" w:rsidP="000E0DF7">
      <w:pPr>
        <w:spacing w:after="0" w:line="240" w:lineRule="auto"/>
        <w:rPr>
          <w:rFonts w:ascii="Roboto regular" w:hAnsi="Roboto regular"/>
        </w:rPr>
      </w:pPr>
    </w:p>
    <w:p w14:paraId="6F6665E5" w14:textId="32258B2C" w:rsidR="00F458D4" w:rsidRDefault="00321D18" w:rsidP="000E0DF7">
      <w:pPr>
        <w:spacing w:after="0" w:line="240" w:lineRule="auto"/>
        <w:rPr>
          <w:rFonts w:ascii="Roboto regular" w:hAnsi="Roboto regular"/>
        </w:rPr>
      </w:pPr>
      <w:r w:rsidRPr="000E0DF7">
        <w:rPr>
          <w:rFonts w:ascii="Roboto regular" w:hAnsi="Roboto regular"/>
        </w:rPr>
        <w:t xml:space="preserve">The </w:t>
      </w:r>
      <w:r w:rsidR="00C97281">
        <w:rPr>
          <w:rFonts w:ascii="Roboto regular" w:hAnsi="Roboto regular"/>
        </w:rPr>
        <w:t>f</w:t>
      </w:r>
      <w:r w:rsidRPr="000E0DF7">
        <w:rPr>
          <w:rFonts w:ascii="Roboto regular" w:hAnsi="Roboto regular"/>
        </w:rPr>
        <w:t xml:space="preserve">inal step is to </w:t>
      </w:r>
      <w:hyperlink r:id="rId22" w:history="1">
        <w:r w:rsidRPr="00AA119E">
          <w:rPr>
            <w:rStyle w:val="Hyperlink"/>
            <w:rFonts w:ascii="Roboto regular" w:hAnsi="Roboto regular"/>
          </w:rPr>
          <w:t xml:space="preserve">support the staff and </w:t>
        </w:r>
        <w:r w:rsidR="007A0101" w:rsidRPr="00AA119E">
          <w:rPr>
            <w:rStyle w:val="Hyperlink"/>
            <w:rFonts w:ascii="Roboto regular" w:hAnsi="Roboto regular"/>
          </w:rPr>
          <w:t>their</w:t>
        </w:r>
        <w:r w:rsidRPr="00AA119E">
          <w:rPr>
            <w:rStyle w:val="Hyperlink"/>
            <w:rFonts w:ascii="Roboto regular" w:hAnsi="Roboto regular"/>
          </w:rPr>
          <w:t xml:space="preserve"> families</w:t>
        </w:r>
      </w:hyperlink>
      <w:r w:rsidRPr="000E0DF7">
        <w:rPr>
          <w:rFonts w:ascii="Roboto regular" w:hAnsi="Roboto regular"/>
        </w:rPr>
        <w:t xml:space="preserve"> as they deal with fatigue and </w:t>
      </w:r>
      <w:r w:rsidR="007A0101" w:rsidRPr="000E0DF7">
        <w:rPr>
          <w:rFonts w:ascii="Roboto regular" w:hAnsi="Roboto regular"/>
        </w:rPr>
        <w:t>stress</w:t>
      </w:r>
      <w:r w:rsidRPr="000E0DF7">
        <w:rPr>
          <w:rFonts w:ascii="Roboto regular" w:hAnsi="Roboto regular"/>
        </w:rPr>
        <w:t>.</w:t>
      </w:r>
      <w:r w:rsidR="007D363C">
        <w:rPr>
          <w:rFonts w:ascii="Roboto regular" w:hAnsi="Roboto regular"/>
        </w:rPr>
        <w:t xml:space="preserve"> </w:t>
      </w:r>
      <w:r w:rsidR="007A0101" w:rsidRPr="000E0DF7">
        <w:rPr>
          <w:rFonts w:ascii="Roboto regular" w:hAnsi="Roboto regular"/>
        </w:rPr>
        <w:t>This must be a team effort, from the top brass all the way down the line.</w:t>
      </w:r>
      <w:r w:rsidR="007D363C">
        <w:rPr>
          <w:rFonts w:ascii="Roboto regular" w:hAnsi="Roboto regular"/>
        </w:rPr>
        <w:t xml:space="preserve"> </w:t>
      </w:r>
      <w:r w:rsidR="007A0101" w:rsidRPr="000E0DF7">
        <w:rPr>
          <w:rFonts w:ascii="Roboto regular" w:hAnsi="Roboto regular"/>
        </w:rPr>
        <w:t xml:space="preserve">Supervisors </w:t>
      </w:r>
      <w:r w:rsidR="009F76F3" w:rsidRPr="000E0DF7">
        <w:rPr>
          <w:rFonts w:ascii="Roboto regular" w:hAnsi="Roboto regular"/>
        </w:rPr>
        <w:t>must</w:t>
      </w:r>
      <w:r w:rsidR="007D363C">
        <w:rPr>
          <w:rFonts w:ascii="Roboto regular" w:hAnsi="Roboto regular"/>
        </w:rPr>
        <w:t xml:space="preserve"> </w:t>
      </w:r>
      <w:r w:rsidR="007A0101" w:rsidRPr="000E0DF7">
        <w:rPr>
          <w:rFonts w:ascii="Roboto regular" w:hAnsi="Roboto regular"/>
        </w:rPr>
        <w:t xml:space="preserve">do their best to grant leave, minimize mandatory overtime, encourage staff </w:t>
      </w:r>
      <w:r w:rsidR="000E496D">
        <w:rPr>
          <w:rFonts w:ascii="Roboto regular" w:hAnsi="Roboto regular"/>
        </w:rPr>
        <w:t>to seek help</w:t>
      </w:r>
      <w:r w:rsidR="007A0101" w:rsidRPr="000E0DF7">
        <w:rPr>
          <w:rFonts w:ascii="Roboto regular" w:hAnsi="Roboto regular"/>
        </w:rPr>
        <w:t xml:space="preserve"> in stress management programs, </w:t>
      </w:r>
      <w:r w:rsidR="009F76F3" w:rsidRPr="000E0DF7">
        <w:rPr>
          <w:rFonts w:ascii="Roboto regular" w:hAnsi="Roboto regular"/>
        </w:rPr>
        <w:t xml:space="preserve">follow COVID protocols </w:t>
      </w:r>
      <w:r w:rsidR="007A0101" w:rsidRPr="000E0DF7">
        <w:rPr>
          <w:rFonts w:ascii="Roboto regular" w:hAnsi="Roboto regular"/>
        </w:rPr>
        <w:t>and speak to the families of staff about their concerns</w:t>
      </w:r>
      <w:r w:rsidR="009F76F3" w:rsidRPr="000E0DF7">
        <w:rPr>
          <w:rFonts w:ascii="Roboto regular" w:hAnsi="Roboto regular"/>
        </w:rPr>
        <w:t>.</w:t>
      </w:r>
      <w:r w:rsidR="007D363C">
        <w:rPr>
          <w:rFonts w:ascii="Roboto regular" w:hAnsi="Roboto regular"/>
        </w:rPr>
        <w:t xml:space="preserve"> </w:t>
      </w:r>
      <w:r w:rsidR="009F76F3" w:rsidRPr="000E0DF7">
        <w:rPr>
          <w:rFonts w:ascii="Roboto regular" w:hAnsi="Roboto regular"/>
        </w:rPr>
        <w:t xml:space="preserve">All these approaches can </w:t>
      </w:r>
      <w:r w:rsidR="007A0101" w:rsidRPr="000E0DF7">
        <w:rPr>
          <w:rFonts w:ascii="Roboto regular" w:hAnsi="Roboto regular"/>
        </w:rPr>
        <w:t xml:space="preserve">help </w:t>
      </w:r>
      <w:r w:rsidR="009F76F3" w:rsidRPr="000E0DF7">
        <w:rPr>
          <w:rFonts w:ascii="Roboto regular" w:hAnsi="Roboto regular"/>
        </w:rPr>
        <w:t>to retain staff</w:t>
      </w:r>
      <w:r w:rsidR="007A0101" w:rsidRPr="000E0DF7">
        <w:rPr>
          <w:rFonts w:ascii="Roboto regular" w:hAnsi="Roboto regular"/>
        </w:rPr>
        <w:t>.</w:t>
      </w:r>
      <w:r w:rsidR="007D363C">
        <w:rPr>
          <w:rFonts w:ascii="Roboto regular" w:hAnsi="Roboto regular"/>
        </w:rPr>
        <w:t xml:space="preserve"> </w:t>
      </w:r>
      <w:r w:rsidR="007A0101" w:rsidRPr="000E0DF7">
        <w:rPr>
          <w:rFonts w:ascii="Roboto regular" w:hAnsi="Roboto regular"/>
        </w:rPr>
        <w:t xml:space="preserve">Even small steps like saying </w:t>
      </w:r>
      <w:r w:rsidR="000E496D">
        <w:rPr>
          <w:rFonts w:ascii="Roboto regular" w:hAnsi="Roboto regular"/>
        </w:rPr>
        <w:t>“t</w:t>
      </w:r>
      <w:r w:rsidR="007A0101" w:rsidRPr="000E0DF7">
        <w:rPr>
          <w:rFonts w:ascii="Roboto regular" w:hAnsi="Roboto regular"/>
        </w:rPr>
        <w:t>hank you</w:t>
      </w:r>
      <w:r w:rsidR="000E496D">
        <w:rPr>
          <w:rFonts w:ascii="Roboto regular" w:hAnsi="Roboto regular"/>
        </w:rPr>
        <w:t>,”</w:t>
      </w:r>
      <w:r w:rsidR="007A0101" w:rsidRPr="000E0DF7">
        <w:rPr>
          <w:rFonts w:ascii="Roboto regular" w:hAnsi="Roboto regular"/>
        </w:rPr>
        <w:t xml:space="preserve"> being available</w:t>
      </w:r>
      <w:r w:rsidR="000E496D">
        <w:rPr>
          <w:rFonts w:ascii="Roboto regular" w:hAnsi="Roboto regular"/>
        </w:rPr>
        <w:t>,</w:t>
      </w:r>
      <w:r w:rsidR="007A0101" w:rsidRPr="000E0DF7">
        <w:rPr>
          <w:rFonts w:ascii="Roboto regular" w:hAnsi="Roboto regular"/>
        </w:rPr>
        <w:t xml:space="preserve"> not watching the clock, and helping to relieve officers on post says a lot</w:t>
      </w:r>
      <w:r w:rsidR="000E496D">
        <w:rPr>
          <w:rFonts w:ascii="Roboto regular" w:hAnsi="Roboto regular"/>
        </w:rPr>
        <w:t xml:space="preserve">. These “little things” </w:t>
      </w:r>
      <w:r w:rsidR="007A0101" w:rsidRPr="000E0DF7">
        <w:rPr>
          <w:rFonts w:ascii="Roboto regular" w:hAnsi="Roboto regular"/>
        </w:rPr>
        <w:t>may result in staff staying with the job.</w:t>
      </w:r>
      <w:r w:rsidR="007D363C">
        <w:rPr>
          <w:rFonts w:ascii="Roboto regular" w:hAnsi="Roboto regular"/>
        </w:rPr>
        <w:t xml:space="preserve"> </w:t>
      </w:r>
      <w:r w:rsidR="00F458D4" w:rsidRPr="000E0DF7">
        <w:rPr>
          <w:rFonts w:ascii="Roboto regular" w:hAnsi="Roboto regular"/>
        </w:rPr>
        <w:t>Finally</w:t>
      </w:r>
      <w:r w:rsidR="000E496D">
        <w:rPr>
          <w:rFonts w:ascii="Roboto regular" w:hAnsi="Roboto regular"/>
        </w:rPr>
        <w:t xml:space="preserve">, </w:t>
      </w:r>
      <w:r w:rsidR="00F458D4" w:rsidRPr="000E0DF7">
        <w:rPr>
          <w:rFonts w:ascii="Roboto regular" w:hAnsi="Roboto regular"/>
        </w:rPr>
        <w:t>ask staff for suggestions</w:t>
      </w:r>
      <w:r w:rsidR="009F76F3" w:rsidRPr="000E0DF7">
        <w:rPr>
          <w:rFonts w:ascii="Roboto regular" w:hAnsi="Roboto regular"/>
        </w:rPr>
        <w:t xml:space="preserve"> and how they are doing</w:t>
      </w:r>
      <w:r w:rsidR="00F458D4" w:rsidRPr="000E0DF7">
        <w:rPr>
          <w:rFonts w:ascii="Roboto regular" w:hAnsi="Roboto regular"/>
        </w:rPr>
        <w:t>.</w:t>
      </w:r>
      <w:r w:rsidR="007D363C">
        <w:rPr>
          <w:rFonts w:ascii="Roboto regular" w:hAnsi="Roboto regular"/>
        </w:rPr>
        <w:t xml:space="preserve"> </w:t>
      </w:r>
      <w:r w:rsidR="00F458D4" w:rsidRPr="000E0DF7">
        <w:rPr>
          <w:rFonts w:ascii="Roboto regular" w:hAnsi="Roboto regular"/>
        </w:rPr>
        <w:t>The good people in corrections really do not want to leave</w:t>
      </w:r>
      <w:r w:rsidR="000E496D">
        <w:rPr>
          <w:rFonts w:ascii="Roboto regular" w:hAnsi="Roboto regular"/>
        </w:rPr>
        <w:t xml:space="preserve">. They will </w:t>
      </w:r>
      <w:r w:rsidR="00F458D4" w:rsidRPr="000E0DF7">
        <w:rPr>
          <w:rFonts w:ascii="Roboto regular" w:hAnsi="Roboto regular"/>
        </w:rPr>
        <w:t>appreciate the opportunity to be heard.</w:t>
      </w:r>
    </w:p>
    <w:p w14:paraId="3EF6B7A5" w14:textId="19F0014C" w:rsidR="00626B9B" w:rsidRDefault="00626B9B" w:rsidP="000E0DF7">
      <w:pPr>
        <w:spacing w:after="0" w:line="240" w:lineRule="auto"/>
        <w:rPr>
          <w:rFonts w:ascii="Roboto regular" w:hAnsi="Roboto regular"/>
        </w:rPr>
      </w:pPr>
    </w:p>
    <w:p w14:paraId="276E779C" w14:textId="6C63AE62" w:rsidR="00626B9B" w:rsidRDefault="00171141" w:rsidP="000E0DF7">
      <w:pPr>
        <w:spacing w:after="0" w:line="240" w:lineRule="auto"/>
        <w:rPr>
          <w:rFonts w:ascii="Roboto regular" w:hAnsi="Roboto regular"/>
        </w:rPr>
      </w:pPr>
      <w:r>
        <w:rPr>
          <w:rFonts w:ascii="Roboto regular" w:hAnsi="Roboto regular"/>
        </w:rPr>
        <w:t xml:space="preserve">More than anything, addressing staff shortages in corrections requires bold, empathetic leaders. </w:t>
      </w:r>
      <w:r w:rsidR="008D5ADE">
        <w:rPr>
          <w:rFonts w:ascii="Roboto regular" w:hAnsi="Roboto regular"/>
        </w:rPr>
        <w:t xml:space="preserve">Correctional staff </w:t>
      </w:r>
      <w:r w:rsidR="00A8361F">
        <w:rPr>
          <w:rFonts w:ascii="Roboto regular" w:hAnsi="Roboto regular"/>
        </w:rPr>
        <w:t>face danger in performing an often</w:t>
      </w:r>
      <w:r w:rsidR="00A96C1C">
        <w:rPr>
          <w:rFonts w:ascii="Roboto regular" w:hAnsi="Roboto regular"/>
        </w:rPr>
        <w:t>-</w:t>
      </w:r>
      <w:r w:rsidR="00A8361F">
        <w:rPr>
          <w:rFonts w:ascii="Roboto regular" w:hAnsi="Roboto regular"/>
        </w:rPr>
        <w:t xml:space="preserve">thankless task. We owe it to them to </w:t>
      </w:r>
      <w:r w:rsidR="00A96C1C">
        <w:rPr>
          <w:rFonts w:ascii="Roboto regular" w:hAnsi="Roboto regular"/>
        </w:rPr>
        <w:t xml:space="preserve">be as courageous as they are in fighting for better working conditions. </w:t>
      </w:r>
    </w:p>
    <w:p w14:paraId="720FB854" w14:textId="77777777" w:rsidR="00295E7C" w:rsidRPr="000E0DF7" w:rsidRDefault="00295E7C" w:rsidP="000E0DF7">
      <w:pPr>
        <w:spacing w:after="0" w:line="240" w:lineRule="auto"/>
        <w:rPr>
          <w:rFonts w:ascii="Roboto regular" w:hAnsi="Roboto regular"/>
        </w:rPr>
      </w:pPr>
    </w:p>
    <w:p w14:paraId="7EF89AFE" w14:textId="718BBED6" w:rsidR="00A87A6B" w:rsidRPr="00295E7C" w:rsidRDefault="00F458D4" w:rsidP="000E0DF7">
      <w:pPr>
        <w:spacing w:after="0" w:line="240" w:lineRule="auto"/>
        <w:rPr>
          <w:rFonts w:ascii="Roboto regular" w:hAnsi="Roboto regular"/>
          <w:b/>
          <w:bCs/>
        </w:rPr>
      </w:pPr>
      <w:r w:rsidRPr="00295E7C">
        <w:rPr>
          <w:rFonts w:ascii="Roboto regular" w:hAnsi="Roboto regular"/>
          <w:b/>
          <w:bCs/>
        </w:rPr>
        <w:t>References</w:t>
      </w:r>
    </w:p>
    <w:p w14:paraId="598D5A32" w14:textId="628752F2" w:rsidR="002415A9" w:rsidRPr="002415A9" w:rsidRDefault="002415A9" w:rsidP="002415A9">
      <w:pPr>
        <w:pStyle w:val="ListParagraph"/>
        <w:numPr>
          <w:ilvl w:val="0"/>
          <w:numId w:val="3"/>
        </w:numPr>
        <w:spacing w:after="0" w:line="240" w:lineRule="auto"/>
        <w:rPr>
          <w:rFonts w:ascii="Roboto regular" w:hAnsi="Roboto regular"/>
        </w:rPr>
      </w:pPr>
      <w:r w:rsidRPr="002415A9">
        <w:rPr>
          <w:rFonts w:ascii="Roboto regular" w:hAnsi="Roboto regular"/>
        </w:rPr>
        <w:t>Inside New Jersey.</w:t>
      </w:r>
      <w:r w:rsidR="00151535" w:rsidRPr="00151535">
        <w:rPr>
          <w:rFonts w:ascii="Roboto regular" w:hAnsi="Roboto regular"/>
        </w:rPr>
        <w:t xml:space="preserve"> </w:t>
      </w:r>
      <w:r w:rsidR="00151535">
        <w:rPr>
          <w:rFonts w:ascii="Roboto regular" w:hAnsi="Roboto regular"/>
        </w:rPr>
        <w:t>(</w:t>
      </w:r>
      <w:r w:rsidR="00EC6342">
        <w:rPr>
          <w:rFonts w:ascii="Roboto regular" w:hAnsi="Roboto regular"/>
        </w:rPr>
        <w:t>7/27/20</w:t>
      </w:r>
      <w:r w:rsidR="00151535" w:rsidRPr="002415A9">
        <w:rPr>
          <w:rFonts w:ascii="Roboto regular" w:hAnsi="Roboto regular"/>
        </w:rPr>
        <w:t>)</w:t>
      </w:r>
      <w:r w:rsidRPr="002415A9">
        <w:rPr>
          <w:rFonts w:ascii="Roboto regular" w:hAnsi="Roboto regular"/>
        </w:rPr>
        <w:t xml:space="preserve"> Cumberland GOP Challengers Condemn Incumbent Democrats’ Plan to Defund Jail.</w:t>
      </w:r>
      <w:r w:rsidR="00151535">
        <w:rPr>
          <w:rFonts w:ascii="Roboto regular" w:hAnsi="Roboto regular"/>
        </w:rPr>
        <w:t xml:space="preserve"> Accessed 3/26/22 from</w:t>
      </w:r>
      <w:r w:rsidR="00F55CFF">
        <w:rPr>
          <w:rFonts w:ascii="Roboto regular" w:hAnsi="Roboto regular"/>
        </w:rPr>
        <w:t xml:space="preserve"> </w:t>
      </w:r>
      <w:hyperlink r:id="rId23" w:history="1">
        <w:r w:rsidR="00F55CFF" w:rsidRPr="00540ABB">
          <w:rPr>
            <w:rStyle w:val="Hyperlink"/>
            <w:rFonts w:ascii="Roboto regular" w:hAnsi="Roboto regular"/>
          </w:rPr>
          <w:t>https://www.insidernj.com/press-release/cumberland-gop-challengers-condemn-incumbent-democrats-plan-defund-jail/</w:t>
        </w:r>
      </w:hyperlink>
      <w:r w:rsidR="00F55CFF">
        <w:rPr>
          <w:rStyle w:val="Hyperlink"/>
          <w:rFonts w:ascii="Roboto regular" w:hAnsi="Roboto regular"/>
        </w:rPr>
        <w:t>.</w:t>
      </w:r>
    </w:p>
    <w:p w14:paraId="79D103A3" w14:textId="268459AA" w:rsidR="002415A9" w:rsidRPr="000E0DF7" w:rsidRDefault="002415A9" w:rsidP="002415A9">
      <w:pPr>
        <w:pStyle w:val="EndnoteText"/>
        <w:numPr>
          <w:ilvl w:val="0"/>
          <w:numId w:val="3"/>
        </w:numPr>
        <w:rPr>
          <w:rFonts w:ascii="Roboto regular" w:hAnsi="Roboto regular"/>
          <w:sz w:val="22"/>
          <w:szCs w:val="22"/>
        </w:rPr>
      </w:pPr>
      <w:r w:rsidRPr="000E0DF7">
        <w:rPr>
          <w:rFonts w:ascii="Roboto regular" w:hAnsi="Roboto regular"/>
          <w:sz w:val="22"/>
          <w:szCs w:val="22"/>
        </w:rPr>
        <w:t>Officer Down Memorial Page</w:t>
      </w:r>
      <w:r w:rsidR="00151535">
        <w:rPr>
          <w:rFonts w:ascii="Roboto regular" w:hAnsi="Roboto regular"/>
          <w:sz w:val="22"/>
          <w:szCs w:val="22"/>
        </w:rPr>
        <w:t xml:space="preserve">. </w:t>
      </w:r>
      <w:r w:rsidR="000E2B59">
        <w:rPr>
          <w:rFonts w:ascii="Roboto regular" w:hAnsi="Roboto regular"/>
          <w:sz w:val="22"/>
          <w:szCs w:val="22"/>
        </w:rPr>
        <w:t xml:space="preserve">2021 Honor Roll of Heroes. </w:t>
      </w:r>
      <w:r w:rsidR="00151535">
        <w:rPr>
          <w:rFonts w:ascii="Roboto regular" w:hAnsi="Roboto regular"/>
          <w:sz w:val="22"/>
          <w:szCs w:val="22"/>
        </w:rPr>
        <w:t xml:space="preserve">Accessed 3/26/22 from </w:t>
      </w:r>
      <w:hyperlink r:id="rId24" w:history="1">
        <w:r w:rsidR="00151535" w:rsidRPr="00540ABB">
          <w:rPr>
            <w:rStyle w:val="Hyperlink"/>
            <w:rFonts w:ascii="Roboto regular" w:hAnsi="Roboto regular"/>
            <w:sz w:val="22"/>
            <w:szCs w:val="22"/>
          </w:rPr>
          <w:t>https://www.odmp.org/search/year?year=2021</w:t>
        </w:r>
      </w:hyperlink>
      <w:r w:rsidR="00151535">
        <w:rPr>
          <w:rFonts w:ascii="Roboto regular" w:hAnsi="Roboto regular"/>
          <w:sz w:val="22"/>
          <w:szCs w:val="22"/>
        </w:rPr>
        <w:t>.</w:t>
      </w:r>
    </w:p>
    <w:p w14:paraId="76539291" w14:textId="6E97792A" w:rsidR="002B01E3" w:rsidRPr="002415A9" w:rsidRDefault="00925A27" w:rsidP="002415A9">
      <w:pPr>
        <w:pStyle w:val="ListParagraph"/>
        <w:numPr>
          <w:ilvl w:val="0"/>
          <w:numId w:val="3"/>
        </w:numPr>
        <w:spacing w:after="0" w:line="240" w:lineRule="auto"/>
        <w:rPr>
          <w:rFonts w:ascii="Roboto regular" w:hAnsi="Roboto regular"/>
        </w:rPr>
      </w:pPr>
      <w:proofErr w:type="spellStart"/>
      <w:r w:rsidRPr="002415A9">
        <w:rPr>
          <w:rFonts w:ascii="Roboto regular" w:hAnsi="Roboto regular"/>
        </w:rPr>
        <w:t>Blakinger</w:t>
      </w:r>
      <w:proofErr w:type="spellEnd"/>
      <w:r w:rsidRPr="002415A9">
        <w:rPr>
          <w:rFonts w:ascii="Roboto regular" w:hAnsi="Roboto regular"/>
        </w:rPr>
        <w:t xml:space="preserve"> K, </w:t>
      </w:r>
      <w:r w:rsidR="00EC6342">
        <w:rPr>
          <w:rFonts w:ascii="Roboto regular" w:hAnsi="Roboto regular"/>
        </w:rPr>
        <w:t xml:space="preserve">Lartey J, </w:t>
      </w:r>
      <w:proofErr w:type="spellStart"/>
      <w:r w:rsidRPr="002415A9">
        <w:rPr>
          <w:rFonts w:ascii="Roboto regular" w:hAnsi="Roboto regular"/>
        </w:rPr>
        <w:t>Schwartzapfel</w:t>
      </w:r>
      <w:proofErr w:type="spellEnd"/>
      <w:r w:rsidR="00EC6342">
        <w:rPr>
          <w:rFonts w:ascii="Roboto regular" w:hAnsi="Roboto regular"/>
        </w:rPr>
        <w:t xml:space="preserve"> B et al. (11/1/21) </w:t>
      </w:r>
      <w:r w:rsidRPr="002415A9">
        <w:rPr>
          <w:rFonts w:ascii="Roboto regular" w:hAnsi="Roboto regular"/>
        </w:rPr>
        <w:t>U</w:t>
      </w:r>
      <w:r w:rsidR="00EC6342">
        <w:rPr>
          <w:rFonts w:ascii="Roboto regular" w:hAnsi="Roboto regular"/>
        </w:rPr>
        <w:t>.</w:t>
      </w:r>
      <w:r w:rsidRPr="002415A9">
        <w:rPr>
          <w:rFonts w:ascii="Roboto regular" w:hAnsi="Roboto regular"/>
        </w:rPr>
        <w:t>S</w:t>
      </w:r>
      <w:r w:rsidR="00EC6342">
        <w:rPr>
          <w:rFonts w:ascii="Roboto regular" w:hAnsi="Roboto regular"/>
        </w:rPr>
        <w:t>.</w:t>
      </w:r>
      <w:r w:rsidRPr="002415A9">
        <w:rPr>
          <w:rFonts w:ascii="Roboto regular" w:hAnsi="Roboto regular"/>
        </w:rPr>
        <w:t xml:space="preserve"> prisons face shortages as officers quit amid COVID</w:t>
      </w:r>
      <w:r w:rsidR="00EC6342">
        <w:rPr>
          <w:rFonts w:ascii="Roboto regular" w:hAnsi="Roboto regular"/>
        </w:rPr>
        <w:t xml:space="preserve">. </w:t>
      </w:r>
      <w:r w:rsidR="00EC6342" w:rsidRPr="00EC6342">
        <w:rPr>
          <w:rFonts w:ascii="Roboto regular" w:hAnsi="Roboto regular"/>
          <w:i/>
          <w:iCs/>
        </w:rPr>
        <w:t>ABC News.</w:t>
      </w:r>
      <w:r w:rsidR="00EC6342">
        <w:rPr>
          <w:rFonts w:ascii="Roboto regular" w:hAnsi="Roboto regular"/>
        </w:rPr>
        <w:t xml:space="preserve"> Accessed 3/26/22 from: </w:t>
      </w:r>
      <w:hyperlink r:id="rId25" w:history="1">
        <w:r w:rsidR="00EC6342" w:rsidRPr="00540ABB">
          <w:rPr>
            <w:rStyle w:val="Hyperlink"/>
            <w:rFonts w:ascii="Roboto regular" w:hAnsi="Roboto regular"/>
          </w:rPr>
          <w:t>https://abcnews.go.com/Health/wireStory/us-prisons-face-staff-shortages-officers-quit-amid-80899346</w:t>
        </w:r>
      </w:hyperlink>
      <w:r w:rsidRPr="002415A9">
        <w:rPr>
          <w:rFonts w:ascii="Roboto regular" w:hAnsi="Roboto regular"/>
        </w:rPr>
        <w:t>.</w:t>
      </w:r>
    </w:p>
    <w:p w14:paraId="532583E9" w14:textId="53E1F0D8" w:rsidR="00BA1457" w:rsidRPr="002415A9" w:rsidRDefault="00BA1457" w:rsidP="00BA1457">
      <w:pPr>
        <w:pStyle w:val="ListParagraph"/>
        <w:numPr>
          <w:ilvl w:val="0"/>
          <w:numId w:val="3"/>
        </w:numPr>
        <w:spacing w:after="0" w:line="240" w:lineRule="auto"/>
        <w:rPr>
          <w:rFonts w:ascii="Roboto regular" w:hAnsi="Roboto regular"/>
        </w:rPr>
      </w:pPr>
      <w:proofErr w:type="spellStart"/>
      <w:r w:rsidRPr="002415A9">
        <w:rPr>
          <w:rFonts w:ascii="Roboto regular" w:hAnsi="Roboto regular"/>
        </w:rPr>
        <w:t>Krohn</w:t>
      </w:r>
      <w:proofErr w:type="spellEnd"/>
      <w:r w:rsidRPr="002415A9">
        <w:rPr>
          <w:rFonts w:ascii="Roboto regular" w:hAnsi="Roboto regular"/>
        </w:rPr>
        <w:t xml:space="preserve"> T. </w:t>
      </w:r>
      <w:r>
        <w:rPr>
          <w:rFonts w:ascii="Roboto regular" w:hAnsi="Roboto regular"/>
        </w:rPr>
        <w:t xml:space="preserve">(3/14/22) </w:t>
      </w:r>
      <w:r w:rsidRPr="002415A9">
        <w:rPr>
          <w:rFonts w:ascii="Roboto regular" w:hAnsi="Roboto regular"/>
        </w:rPr>
        <w:t xml:space="preserve">Minn. </w:t>
      </w:r>
      <w:r>
        <w:rPr>
          <w:rFonts w:ascii="Roboto regular" w:hAnsi="Roboto regular"/>
        </w:rPr>
        <w:t>j</w:t>
      </w:r>
      <w:r w:rsidRPr="002415A9">
        <w:rPr>
          <w:rFonts w:ascii="Roboto regular" w:hAnsi="Roboto regular"/>
        </w:rPr>
        <w:t xml:space="preserve">ails struggle to find staff, sometimes closing jail wings. </w:t>
      </w:r>
      <w:r w:rsidRPr="00F55CFF">
        <w:rPr>
          <w:rFonts w:ascii="Roboto regular" w:hAnsi="Roboto regular"/>
          <w:i/>
          <w:iCs/>
        </w:rPr>
        <w:t>The Free Press.</w:t>
      </w:r>
      <w:r>
        <w:rPr>
          <w:rFonts w:ascii="Roboto regular" w:hAnsi="Roboto regular"/>
        </w:rPr>
        <w:t xml:space="preserve"> Accessed 3/26/22 from</w:t>
      </w:r>
      <w:r w:rsidRPr="002415A9">
        <w:rPr>
          <w:rFonts w:ascii="Roboto regular" w:hAnsi="Roboto regular"/>
        </w:rPr>
        <w:t xml:space="preserve"> </w:t>
      </w:r>
      <w:hyperlink r:id="rId26" w:history="1">
        <w:r w:rsidRPr="002415A9">
          <w:rPr>
            <w:rStyle w:val="Hyperlink"/>
            <w:rFonts w:ascii="Roboto regular" w:hAnsi="Roboto regular"/>
          </w:rPr>
          <w:t>https://www.corrections1.com/corrections-jobs-careers/articles/minn-jails-struggle-to-find-staff-sometimes-closing-jail-wings-L0GxK9yUuhAEOGaY/</w:t>
        </w:r>
      </w:hyperlink>
      <w:r w:rsidR="0096192D">
        <w:rPr>
          <w:rStyle w:val="Hyperlink"/>
          <w:rFonts w:ascii="Roboto regular" w:hAnsi="Roboto regular"/>
        </w:rPr>
        <w:t>.</w:t>
      </w:r>
    </w:p>
    <w:p w14:paraId="3DB73DE2" w14:textId="7C85E880" w:rsidR="002415A9" w:rsidRDefault="002415A9" w:rsidP="002415A9">
      <w:pPr>
        <w:pStyle w:val="EndnoteText"/>
        <w:numPr>
          <w:ilvl w:val="0"/>
          <w:numId w:val="3"/>
        </w:numPr>
        <w:rPr>
          <w:rFonts w:ascii="Roboto regular" w:hAnsi="Roboto regular"/>
          <w:sz w:val="22"/>
          <w:szCs w:val="22"/>
        </w:rPr>
      </w:pPr>
      <w:r w:rsidRPr="000E0DF7">
        <w:rPr>
          <w:rFonts w:ascii="Roboto regular" w:hAnsi="Roboto regular"/>
          <w:sz w:val="22"/>
          <w:szCs w:val="22"/>
        </w:rPr>
        <w:t>Schuster</w:t>
      </w:r>
      <w:r w:rsidR="005F24E4">
        <w:rPr>
          <w:rFonts w:ascii="Roboto regular" w:hAnsi="Roboto regular"/>
          <w:sz w:val="22"/>
          <w:szCs w:val="22"/>
        </w:rPr>
        <w:t xml:space="preserve"> K</w:t>
      </w:r>
      <w:r w:rsidRPr="000E0DF7">
        <w:rPr>
          <w:rFonts w:ascii="Roboto regular" w:hAnsi="Roboto regular"/>
          <w:sz w:val="22"/>
          <w:szCs w:val="22"/>
        </w:rPr>
        <w:t xml:space="preserve">. </w:t>
      </w:r>
      <w:r w:rsidR="005F24E4">
        <w:rPr>
          <w:rFonts w:ascii="Roboto regular" w:hAnsi="Roboto regular"/>
          <w:sz w:val="22"/>
          <w:szCs w:val="22"/>
        </w:rPr>
        <w:t xml:space="preserve">(1/24/22) </w:t>
      </w:r>
      <w:r w:rsidRPr="000E0DF7">
        <w:rPr>
          <w:rFonts w:ascii="Roboto regular" w:hAnsi="Roboto regular"/>
          <w:sz w:val="22"/>
          <w:szCs w:val="22"/>
        </w:rPr>
        <w:t>Issues Facing Corrections in 2022.</w:t>
      </w:r>
      <w:r>
        <w:rPr>
          <w:rFonts w:ascii="Roboto regular" w:hAnsi="Roboto regular"/>
          <w:sz w:val="22"/>
          <w:szCs w:val="22"/>
        </w:rPr>
        <w:t xml:space="preserve"> </w:t>
      </w:r>
      <w:r w:rsidRPr="00F55CFF">
        <w:rPr>
          <w:rFonts w:ascii="Roboto regular" w:hAnsi="Roboto regular"/>
          <w:i/>
          <w:iCs/>
          <w:sz w:val="22"/>
          <w:szCs w:val="22"/>
        </w:rPr>
        <w:t>Benchmark Analytics</w:t>
      </w:r>
      <w:r w:rsidRPr="000E0DF7">
        <w:rPr>
          <w:rFonts w:ascii="Roboto regular" w:hAnsi="Roboto regular"/>
          <w:sz w:val="22"/>
          <w:szCs w:val="22"/>
        </w:rPr>
        <w:t>.</w:t>
      </w:r>
      <w:r w:rsidR="00F55CFF">
        <w:rPr>
          <w:rFonts w:ascii="Roboto regular" w:hAnsi="Roboto regular"/>
          <w:sz w:val="22"/>
          <w:szCs w:val="22"/>
        </w:rPr>
        <w:t xml:space="preserve"> Accessed 3/26/22 from</w:t>
      </w:r>
      <w:r>
        <w:rPr>
          <w:rFonts w:ascii="Roboto regular" w:hAnsi="Roboto regular"/>
          <w:i/>
          <w:iCs/>
          <w:sz w:val="22"/>
          <w:szCs w:val="22"/>
        </w:rPr>
        <w:t xml:space="preserve"> </w:t>
      </w:r>
      <w:hyperlink r:id="rId27" w:history="1">
        <w:r w:rsidRPr="000E0DF7">
          <w:rPr>
            <w:rStyle w:val="Hyperlink"/>
            <w:rFonts w:ascii="Roboto regular" w:hAnsi="Roboto regular"/>
            <w:sz w:val="22"/>
            <w:szCs w:val="22"/>
          </w:rPr>
          <w:t>https://www.benchmarkanalytics.com/blog/issues-facing-corrections-officers-in-2022/</w:t>
        </w:r>
      </w:hyperlink>
      <w:r w:rsidR="00F55CFF">
        <w:rPr>
          <w:rFonts w:ascii="Roboto regular" w:hAnsi="Roboto regular"/>
          <w:sz w:val="22"/>
          <w:szCs w:val="22"/>
        </w:rPr>
        <w:t>.</w:t>
      </w:r>
    </w:p>
    <w:p w14:paraId="2E6D1F78" w14:textId="0DFF7E61" w:rsidR="00F85A31" w:rsidRPr="002415A9" w:rsidRDefault="00F85A31" w:rsidP="002415A9">
      <w:pPr>
        <w:pStyle w:val="ListParagraph"/>
        <w:numPr>
          <w:ilvl w:val="0"/>
          <w:numId w:val="3"/>
        </w:numPr>
        <w:spacing w:after="0" w:line="240" w:lineRule="auto"/>
        <w:rPr>
          <w:rFonts w:ascii="Roboto regular" w:hAnsi="Roboto regular"/>
        </w:rPr>
      </w:pPr>
      <w:r w:rsidRPr="002415A9">
        <w:rPr>
          <w:rFonts w:ascii="Roboto regular" w:hAnsi="Roboto regular"/>
        </w:rPr>
        <w:t>McFadden</w:t>
      </w:r>
      <w:r w:rsidR="00F55CFF">
        <w:rPr>
          <w:rFonts w:ascii="Roboto regular" w:hAnsi="Roboto regular"/>
        </w:rPr>
        <w:t xml:space="preserve"> G</w:t>
      </w:r>
      <w:r w:rsidRPr="002415A9">
        <w:rPr>
          <w:rFonts w:ascii="Roboto regular" w:hAnsi="Roboto regular"/>
        </w:rPr>
        <w:t>.</w:t>
      </w:r>
      <w:r w:rsidR="007D363C" w:rsidRPr="002415A9">
        <w:rPr>
          <w:rFonts w:ascii="Roboto regular" w:hAnsi="Roboto regular"/>
        </w:rPr>
        <w:t xml:space="preserve"> </w:t>
      </w:r>
      <w:r w:rsidR="00F55CFF">
        <w:rPr>
          <w:rFonts w:ascii="Roboto regular" w:hAnsi="Roboto regular"/>
        </w:rPr>
        <w:t>(</w:t>
      </w:r>
      <w:r w:rsidR="007B631E">
        <w:rPr>
          <w:rFonts w:ascii="Roboto regular" w:hAnsi="Roboto regular"/>
        </w:rPr>
        <w:t xml:space="preserve">1/11/22) </w:t>
      </w:r>
      <w:r w:rsidRPr="002415A9">
        <w:rPr>
          <w:rFonts w:ascii="Roboto regular" w:hAnsi="Roboto regular"/>
        </w:rPr>
        <w:t>N.C. sheriff:</w:t>
      </w:r>
      <w:r w:rsidR="007D363C" w:rsidRPr="002415A9">
        <w:rPr>
          <w:rFonts w:ascii="Roboto regular" w:hAnsi="Roboto regular"/>
        </w:rPr>
        <w:t xml:space="preserve"> </w:t>
      </w:r>
      <w:r w:rsidRPr="002415A9">
        <w:rPr>
          <w:rFonts w:ascii="Roboto regular" w:hAnsi="Roboto regular"/>
        </w:rPr>
        <w:t>Yes, our jail is in crisis; here’s my plan.</w:t>
      </w:r>
      <w:r w:rsidR="00F55CFF">
        <w:rPr>
          <w:rFonts w:ascii="Roboto regular" w:hAnsi="Roboto regular"/>
        </w:rPr>
        <w:t xml:space="preserve"> </w:t>
      </w:r>
      <w:r w:rsidRPr="00F55CFF">
        <w:rPr>
          <w:rFonts w:ascii="Roboto regular" w:hAnsi="Roboto regular"/>
          <w:i/>
          <w:iCs/>
        </w:rPr>
        <w:t>The Charlotte Observer</w:t>
      </w:r>
      <w:r w:rsidR="00F55CFF">
        <w:rPr>
          <w:rFonts w:ascii="Roboto regular" w:hAnsi="Roboto regular"/>
        </w:rPr>
        <w:t xml:space="preserve">. Accessed 3/26/22 from </w:t>
      </w:r>
      <w:hyperlink r:id="rId28" w:history="1">
        <w:r w:rsidRPr="002415A9">
          <w:rPr>
            <w:rStyle w:val="Hyperlink"/>
            <w:rFonts w:ascii="Roboto regular" w:hAnsi="Roboto regular"/>
          </w:rPr>
          <w:t>https://www.corrections1.com/coronavirus-covid-19/articles/nc-sheriff-yes-our-jail-is-in-crisis-heres-my-plan-gm0Nk5OEHAZGQO8F/</w:t>
        </w:r>
      </w:hyperlink>
      <w:r w:rsidR="00F55CFF">
        <w:rPr>
          <w:rStyle w:val="Hyperlink"/>
          <w:rFonts w:ascii="Roboto regular" w:hAnsi="Roboto regular"/>
        </w:rPr>
        <w:t>.</w:t>
      </w:r>
    </w:p>
    <w:p w14:paraId="65B676A4" w14:textId="23F24FC4" w:rsidR="00925A27" w:rsidRPr="000E0DF7" w:rsidRDefault="00925A27" w:rsidP="000E0DF7">
      <w:pPr>
        <w:pStyle w:val="EndnoteText"/>
        <w:rPr>
          <w:rFonts w:ascii="Roboto regular" w:hAnsi="Roboto regular"/>
          <w:sz w:val="22"/>
          <w:szCs w:val="22"/>
        </w:rPr>
      </w:pPr>
    </w:p>
    <w:p w14:paraId="611B8D53" w14:textId="77777777" w:rsidR="00B55DB2" w:rsidRPr="0049254D" w:rsidRDefault="00B55DB2" w:rsidP="00B55DB2">
      <w:pPr>
        <w:spacing w:after="0" w:line="240" w:lineRule="auto"/>
        <w:contextualSpacing/>
        <w:rPr>
          <w:rFonts w:ascii="Roboto" w:hAnsi="Roboto"/>
          <w:i/>
          <w:iCs/>
        </w:rPr>
      </w:pPr>
    </w:p>
    <w:p w14:paraId="79098396" w14:textId="77777777" w:rsidR="00B55DB2" w:rsidRPr="00B55DB2" w:rsidRDefault="00B55DB2" w:rsidP="00B55DB2">
      <w:pPr>
        <w:spacing w:after="0" w:line="240" w:lineRule="auto"/>
        <w:rPr>
          <w:rFonts w:ascii="Roboto regular" w:hAnsi="Roboto regular"/>
        </w:rPr>
      </w:pPr>
      <w:r w:rsidRPr="00B55DB2">
        <w:rPr>
          <w:rFonts w:ascii="Roboto regular" w:hAnsi="Roboto regular"/>
          <w:smallCaps/>
          <w:noProof/>
        </w:rPr>
        <w:drawing>
          <wp:anchor distT="0" distB="0" distL="114300" distR="114300" simplePos="0" relativeHeight="251662336" behindDoc="0" locked="0" layoutInCell="1" allowOverlap="1" wp14:anchorId="7D0A1AE8" wp14:editId="07B73B95">
            <wp:simplePos x="0" y="0"/>
            <wp:positionH relativeFrom="column">
              <wp:posOffset>0</wp:posOffset>
            </wp:positionH>
            <wp:positionV relativeFrom="paragraph">
              <wp:posOffset>0</wp:posOffset>
            </wp:positionV>
            <wp:extent cx="1514475" cy="1514475"/>
            <wp:effectExtent l="0" t="0" r="9525" b="9525"/>
            <wp:wrapSquare wrapText="bothSides"/>
            <wp:docPr id="3" name="Picture 3"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DB2">
        <w:rPr>
          <w:rFonts w:ascii="Roboto regular" w:hAnsi="Roboto regular"/>
          <w:smallCaps/>
        </w:rPr>
        <w:t>Lt. Gary F. Cornelius</w:t>
      </w:r>
      <w:r w:rsidRPr="00B55DB2">
        <w:rPr>
          <w:rFonts w:ascii="Roboto regular" w:hAnsi="Roboto regular"/>
        </w:rPr>
        <w:t xml:space="preserve"> retired in 2005 from the Fairfax County (VA) Office of the Sheriff after serving over 27 years in the Fairfax County Adult Detention Center. His jail career included assignments in confinement, work release, programs, planning/ policy and classification. Gary is an independent freelance correctional author and trainer. He has taught corrections courses for George Mason University since 1986, teaches corrections in-service sessions throughout Virginia, and has performed training and consulting for the American Correctional Association, the American Jail Association and the National Institute of Justice. Gary is the author of several books, including </w:t>
      </w:r>
      <w:r w:rsidRPr="00B55DB2">
        <w:rPr>
          <w:rFonts w:ascii="Roboto regular" w:hAnsi="Roboto regular"/>
          <w:i/>
          <w:iCs/>
        </w:rPr>
        <w:t>The Correctional Officer: A Practical Guide, The American Jail: Cornerstone of Modern Corrections, The Art of the Con: Avoiding Offender Manipulation</w:t>
      </w:r>
      <w:r w:rsidRPr="00B55DB2">
        <w:rPr>
          <w:rFonts w:ascii="Roboto regular" w:hAnsi="Roboto regular"/>
        </w:rPr>
        <w:t xml:space="preserve">, and </w:t>
      </w:r>
      <w:r w:rsidRPr="00B55DB2">
        <w:rPr>
          <w:rFonts w:ascii="Roboto regular" w:hAnsi="Roboto regular"/>
          <w:i/>
          <w:iCs/>
        </w:rPr>
        <w:t>Stressed Out: Strategies for Living and Working in Corrections</w:t>
      </w:r>
      <w:r w:rsidRPr="00B55DB2">
        <w:rPr>
          <w:rFonts w:ascii="Roboto regular" w:hAnsi="Roboto regular"/>
        </w:rPr>
        <w:t>.</w:t>
      </w:r>
    </w:p>
    <w:p w14:paraId="2AA99E0D" w14:textId="410A4CA3" w:rsidR="00AB438B" w:rsidRDefault="00AB438B" w:rsidP="000E0DF7">
      <w:pPr>
        <w:pStyle w:val="EndnoteText"/>
        <w:rPr>
          <w:rFonts w:ascii="Roboto regular" w:hAnsi="Roboto regular"/>
          <w:sz w:val="22"/>
          <w:szCs w:val="22"/>
        </w:rPr>
      </w:pPr>
    </w:p>
    <w:p w14:paraId="4BF52690" w14:textId="77777777" w:rsidR="00D70F03" w:rsidRPr="000E0DF7" w:rsidRDefault="00D70F03" w:rsidP="000E0DF7">
      <w:pPr>
        <w:pStyle w:val="EndnoteText"/>
        <w:rPr>
          <w:rFonts w:ascii="Roboto regular" w:hAnsi="Roboto regular"/>
          <w:sz w:val="22"/>
          <w:szCs w:val="22"/>
        </w:rPr>
      </w:pPr>
    </w:p>
    <w:sectPr w:rsidR="00D70F03" w:rsidRPr="000E0DF7">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7725" w14:textId="77777777" w:rsidR="00B37F5D" w:rsidRDefault="00B37F5D" w:rsidP="00B37F5D">
      <w:pPr>
        <w:spacing w:after="0" w:line="240" w:lineRule="auto"/>
      </w:pPr>
      <w:r>
        <w:separator/>
      </w:r>
    </w:p>
  </w:endnote>
  <w:endnote w:type="continuationSeparator" w:id="0">
    <w:p w14:paraId="4F4C3543" w14:textId="77777777" w:rsidR="00B37F5D" w:rsidRDefault="00B37F5D" w:rsidP="00B3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593F" w14:textId="77777777" w:rsidR="00412386" w:rsidRDefault="0041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15459"/>
      <w:docPartObj>
        <w:docPartGallery w:val="Page Numbers (Bottom of Page)"/>
        <w:docPartUnique/>
      </w:docPartObj>
    </w:sdtPr>
    <w:sdtEndPr>
      <w:rPr>
        <w:noProof/>
      </w:rPr>
    </w:sdtEndPr>
    <w:sdtContent>
      <w:p w14:paraId="1CFE334F" w14:textId="77777777" w:rsidR="00561DE2" w:rsidRPr="00907C35" w:rsidRDefault="00561DE2" w:rsidP="00561DE2">
        <w:pPr>
          <w:tabs>
            <w:tab w:val="center" w:pos="4680"/>
            <w:tab w:val="right" w:pos="9360"/>
          </w:tabs>
          <w:jc w:val="center"/>
          <w:rPr>
            <w:rFonts w:eastAsia="Calibri"/>
          </w:rPr>
        </w:pPr>
        <w:r w:rsidRPr="00907C35">
          <w:rPr>
            <w:rFonts w:eastAsia="Calibri"/>
            <w:b/>
            <w:noProof/>
          </w:rPr>
          <mc:AlternateContent>
            <mc:Choice Requires="wps">
              <w:drawing>
                <wp:anchor distT="0" distB="0" distL="114300" distR="114300" simplePos="0" relativeHeight="251659264" behindDoc="0" locked="0" layoutInCell="1" allowOverlap="1" wp14:anchorId="5812A12F" wp14:editId="5DBE6775">
                  <wp:simplePos x="0" y="0"/>
                  <wp:positionH relativeFrom="page">
                    <wp:align>left</wp:align>
                  </wp:positionH>
                  <wp:positionV relativeFrom="paragraph">
                    <wp:posOffset>80633</wp:posOffset>
                  </wp:positionV>
                  <wp:extent cx="7772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7724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F84ED8"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35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" strokecolor="#4a7ebb">
                  <w10:wrap anchorx="page"/>
                </v:line>
              </w:pict>
            </mc:Fallback>
          </mc:AlternateContent>
        </w:r>
      </w:p>
      <w:p w14:paraId="5F031405" w14:textId="77777777" w:rsidR="00561DE2" w:rsidRPr="00BD0906" w:rsidRDefault="00561DE2" w:rsidP="00561DE2">
        <w:pPr>
          <w:tabs>
            <w:tab w:val="center" w:pos="4680"/>
            <w:tab w:val="right" w:pos="9360"/>
          </w:tabs>
          <w:jc w:val="center"/>
          <w:rPr>
            <w:rFonts w:eastAsia="Calibri"/>
            <w:color w:val="000000" w:themeColor="text1"/>
          </w:rPr>
        </w:pPr>
        <w:r w:rsidRPr="00561DE2">
          <w:rPr>
            <w:noProof/>
            <w:color w:val="000000" w:themeColor="text1"/>
          </w:rPr>
          <w:drawing>
            <wp:anchor distT="0" distB="0" distL="114300" distR="114300" simplePos="0" relativeHeight="251662336" behindDoc="0" locked="0" layoutInCell="1" allowOverlap="1" wp14:anchorId="6C93D61B" wp14:editId="7E89CB82">
              <wp:simplePos x="0" y="0"/>
              <wp:positionH relativeFrom="column">
                <wp:posOffset>3244215</wp:posOffset>
              </wp:positionH>
              <wp:positionV relativeFrom="paragraph">
                <wp:posOffset>284404</wp:posOffset>
              </wp:positionV>
              <wp:extent cx="301625" cy="283210"/>
              <wp:effectExtent l="0" t="0" r="3175" b="2540"/>
              <wp:wrapNone/>
              <wp:docPr id="5" name="Picture 5" descr="C:\Users\spieper\AppData\Local\Microsoft\Windows\INetCache\Content.Word\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pieper\AppData\Local\Microsoft\Windows\INetCache\Content.Word\Twitter.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DE2">
          <w:rPr>
            <w:noProof/>
            <w:color w:val="000000" w:themeColor="text1"/>
          </w:rPr>
          <w:drawing>
            <wp:anchor distT="0" distB="0" distL="114300" distR="114300" simplePos="0" relativeHeight="251661312" behindDoc="0" locked="0" layoutInCell="1" allowOverlap="1" wp14:anchorId="07512441" wp14:editId="4EE885FD">
              <wp:simplePos x="0" y="0"/>
              <wp:positionH relativeFrom="column">
                <wp:posOffset>2377440</wp:posOffset>
              </wp:positionH>
              <wp:positionV relativeFrom="paragraph">
                <wp:posOffset>276860</wp:posOffset>
              </wp:positionV>
              <wp:extent cx="310515" cy="283210"/>
              <wp:effectExtent l="0" t="0" r="0" b="2540"/>
              <wp:wrapNone/>
              <wp:docPr id="2" name="Picture 2" descr="C:\Users\spieper\AppData\Local\Microsoft\Windows\INetCache\Content.Word\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ieper\AppData\Local\Microsoft\Windows\INetCache\Content.Word\LinkedIn.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DE2">
          <w:rPr>
            <w:noProof/>
            <w:color w:val="000000" w:themeColor="text1"/>
          </w:rPr>
          <w:drawing>
            <wp:anchor distT="0" distB="0" distL="114300" distR="114300" simplePos="0" relativeHeight="251660288" behindDoc="0" locked="0" layoutInCell="1" allowOverlap="1" wp14:anchorId="4969137A" wp14:editId="5F1CFD9E">
              <wp:simplePos x="0" y="0"/>
              <wp:positionH relativeFrom="column">
                <wp:posOffset>2814320</wp:posOffset>
              </wp:positionH>
              <wp:positionV relativeFrom="paragraph">
                <wp:posOffset>285064</wp:posOffset>
              </wp:positionV>
              <wp:extent cx="310515" cy="283210"/>
              <wp:effectExtent l="0" t="0" r="0" b="2540"/>
              <wp:wrapNone/>
              <wp:docPr id="7" name="Picture 7" descr="C:\Users\spieper\AppData\Local\Microsoft\Windows\INetCache\Content.Word\Facebook.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pieper\AppData\Local\Microsoft\Windows\INetCache\Content.Word\Facebook.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Pr="00561DE2">
            <w:rPr>
              <w:rStyle w:val="Hyperlink"/>
              <w:rFonts w:eastAsia="Calibri"/>
              <w:b/>
              <w:color w:val="000000" w:themeColor="text1"/>
              <w:u w:val="none"/>
            </w:rPr>
            <w:t>www.lexipol.com</w:t>
          </w:r>
        </w:hyperlink>
        <w:r w:rsidRPr="00BD0906">
          <w:rPr>
            <w:rFonts w:eastAsia="Calibri"/>
            <w:b/>
            <w:color w:val="000000" w:themeColor="text1"/>
          </w:rPr>
          <w:t xml:space="preserve"> </w:t>
        </w:r>
        <w:r w:rsidRPr="00907C35">
          <w:rPr>
            <w:rFonts w:eastAsia="Calibri"/>
            <w:b/>
          </w:rPr>
          <w:t xml:space="preserve">| 844-312-9500 | </w:t>
        </w:r>
        <w:hyperlink r:id="rId8" w:history="1">
          <w:r w:rsidRPr="00BD0906">
            <w:rPr>
              <w:rFonts w:eastAsia="Calibri"/>
              <w:b/>
              <w:color w:val="000000" w:themeColor="text1"/>
            </w:rPr>
            <w:t>info@lexipol.com</w:t>
          </w:r>
        </w:hyperlink>
      </w:p>
      <w:p w14:paraId="1423F81C" w14:textId="77777777" w:rsidR="00561DE2" w:rsidRDefault="00561DE2" w:rsidP="00561DE2">
        <w:pPr>
          <w:pStyle w:val="Footer"/>
        </w:pPr>
      </w:p>
      <w:p w14:paraId="29252BF5" w14:textId="36E0DE52" w:rsidR="00C807CD" w:rsidRDefault="002B6F82">
        <w:pPr>
          <w:pStyle w:val="Footer"/>
          <w:jc w:val="center"/>
        </w:pPr>
      </w:p>
    </w:sdtContent>
  </w:sdt>
  <w:p w14:paraId="09C6901F" w14:textId="77777777" w:rsidR="00C807CD" w:rsidRDefault="00C8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0D00" w14:textId="77777777" w:rsidR="00412386" w:rsidRDefault="0041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7ED6" w14:textId="77777777" w:rsidR="00B37F5D" w:rsidRDefault="00B37F5D" w:rsidP="00B37F5D">
      <w:pPr>
        <w:spacing w:after="0" w:line="240" w:lineRule="auto"/>
      </w:pPr>
      <w:r>
        <w:separator/>
      </w:r>
    </w:p>
  </w:footnote>
  <w:footnote w:type="continuationSeparator" w:id="0">
    <w:p w14:paraId="4AC5BBEB" w14:textId="77777777" w:rsidR="00B37F5D" w:rsidRDefault="00B37F5D" w:rsidP="00B3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0EBE" w14:textId="77777777" w:rsidR="00412386" w:rsidRDefault="0041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F202" w14:textId="77777777" w:rsidR="00412386" w:rsidRDefault="00412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5B4C" w14:textId="77777777" w:rsidR="00412386" w:rsidRDefault="0041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07BB0"/>
    <w:multiLevelType w:val="hybridMultilevel"/>
    <w:tmpl w:val="E8ACA80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F71EF"/>
    <w:multiLevelType w:val="hybridMultilevel"/>
    <w:tmpl w:val="6BC4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43D2B"/>
    <w:multiLevelType w:val="hybridMultilevel"/>
    <w:tmpl w:val="8BEC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383606">
    <w:abstractNumId w:val="0"/>
  </w:num>
  <w:num w:numId="2" w16cid:durableId="1066613696">
    <w:abstractNumId w:val="2"/>
  </w:num>
  <w:num w:numId="3" w16cid:durableId="1261791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F9"/>
    <w:rsid w:val="0000187B"/>
    <w:rsid w:val="000032CE"/>
    <w:rsid w:val="000038A1"/>
    <w:rsid w:val="000147C6"/>
    <w:rsid w:val="0001568F"/>
    <w:rsid w:val="00024512"/>
    <w:rsid w:val="00026A04"/>
    <w:rsid w:val="00031BA5"/>
    <w:rsid w:val="0003539F"/>
    <w:rsid w:val="00035618"/>
    <w:rsid w:val="0003612C"/>
    <w:rsid w:val="000371DF"/>
    <w:rsid w:val="0004248E"/>
    <w:rsid w:val="00052A8D"/>
    <w:rsid w:val="00061A63"/>
    <w:rsid w:val="000635C7"/>
    <w:rsid w:val="00063F77"/>
    <w:rsid w:val="000640F2"/>
    <w:rsid w:val="00064609"/>
    <w:rsid w:val="00064E29"/>
    <w:rsid w:val="00065324"/>
    <w:rsid w:val="000736A0"/>
    <w:rsid w:val="00074A2E"/>
    <w:rsid w:val="000A0E9D"/>
    <w:rsid w:val="000A1CBC"/>
    <w:rsid w:val="000A4B15"/>
    <w:rsid w:val="000A539D"/>
    <w:rsid w:val="000A53EF"/>
    <w:rsid w:val="000A759E"/>
    <w:rsid w:val="000A7CE4"/>
    <w:rsid w:val="000B1F5F"/>
    <w:rsid w:val="000B2828"/>
    <w:rsid w:val="000B2D90"/>
    <w:rsid w:val="000B7278"/>
    <w:rsid w:val="000C0A4E"/>
    <w:rsid w:val="000C1ED2"/>
    <w:rsid w:val="000C31B1"/>
    <w:rsid w:val="000C79A5"/>
    <w:rsid w:val="000D0FCB"/>
    <w:rsid w:val="000D15FD"/>
    <w:rsid w:val="000D26CC"/>
    <w:rsid w:val="000D4920"/>
    <w:rsid w:val="000D4C4B"/>
    <w:rsid w:val="000E0DF7"/>
    <w:rsid w:val="000E2B59"/>
    <w:rsid w:val="000E40D9"/>
    <w:rsid w:val="000E496D"/>
    <w:rsid w:val="000E53EE"/>
    <w:rsid w:val="000E5DAC"/>
    <w:rsid w:val="000E7787"/>
    <w:rsid w:val="000F0EAC"/>
    <w:rsid w:val="000F4B2D"/>
    <w:rsid w:val="000F5102"/>
    <w:rsid w:val="000F6F0C"/>
    <w:rsid w:val="00100266"/>
    <w:rsid w:val="001011B2"/>
    <w:rsid w:val="001023E5"/>
    <w:rsid w:val="00104949"/>
    <w:rsid w:val="00104FF2"/>
    <w:rsid w:val="00111C13"/>
    <w:rsid w:val="00113799"/>
    <w:rsid w:val="0011789E"/>
    <w:rsid w:val="00121261"/>
    <w:rsid w:val="00123AA6"/>
    <w:rsid w:val="00123E95"/>
    <w:rsid w:val="00125C97"/>
    <w:rsid w:val="00126449"/>
    <w:rsid w:val="00130D26"/>
    <w:rsid w:val="001336E3"/>
    <w:rsid w:val="00133B3C"/>
    <w:rsid w:val="0013439A"/>
    <w:rsid w:val="00145CD1"/>
    <w:rsid w:val="00150DAA"/>
    <w:rsid w:val="00151535"/>
    <w:rsid w:val="0015395E"/>
    <w:rsid w:val="00155145"/>
    <w:rsid w:val="00155CE4"/>
    <w:rsid w:val="0015638A"/>
    <w:rsid w:val="0015667B"/>
    <w:rsid w:val="00156E22"/>
    <w:rsid w:val="001615A5"/>
    <w:rsid w:val="00170FAC"/>
    <w:rsid w:val="00171141"/>
    <w:rsid w:val="001740F9"/>
    <w:rsid w:val="0017611B"/>
    <w:rsid w:val="00176FE9"/>
    <w:rsid w:val="001835F2"/>
    <w:rsid w:val="001847E5"/>
    <w:rsid w:val="0018596D"/>
    <w:rsid w:val="001907B1"/>
    <w:rsid w:val="001930C7"/>
    <w:rsid w:val="001937AD"/>
    <w:rsid w:val="00196665"/>
    <w:rsid w:val="001972F3"/>
    <w:rsid w:val="001A4431"/>
    <w:rsid w:val="001A57FB"/>
    <w:rsid w:val="001B32A9"/>
    <w:rsid w:val="001B3992"/>
    <w:rsid w:val="001B5971"/>
    <w:rsid w:val="001C1824"/>
    <w:rsid w:val="001C3A8F"/>
    <w:rsid w:val="001C525F"/>
    <w:rsid w:val="001C5EF6"/>
    <w:rsid w:val="001D1838"/>
    <w:rsid w:val="001D27AB"/>
    <w:rsid w:val="001D3C9A"/>
    <w:rsid w:val="001D6077"/>
    <w:rsid w:val="001E1C81"/>
    <w:rsid w:val="001F4F2D"/>
    <w:rsid w:val="002030A2"/>
    <w:rsid w:val="00210227"/>
    <w:rsid w:val="00212366"/>
    <w:rsid w:val="0021389C"/>
    <w:rsid w:val="002154A7"/>
    <w:rsid w:val="002168CC"/>
    <w:rsid w:val="00226D38"/>
    <w:rsid w:val="002319B6"/>
    <w:rsid w:val="00232F9E"/>
    <w:rsid w:val="00234658"/>
    <w:rsid w:val="002415A9"/>
    <w:rsid w:val="00241B1E"/>
    <w:rsid w:val="00241C1F"/>
    <w:rsid w:val="002426B8"/>
    <w:rsid w:val="0024340F"/>
    <w:rsid w:val="00245273"/>
    <w:rsid w:val="00252A7C"/>
    <w:rsid w:val="00253F97"/>
    <w:rsid w:val="002557B8"/>
    <w:rsid w:val="00256E1A"/>
    <w:rsid w:val="00266B77"/>
    <w:rsid w:val="002708DC"/>
    <w:rsid w:val="00270E71"/>
    <w:rsid w:val="00271137"/>
    <w:rsid w:val="0027336E"/>
    <w:rsid w:val="002740F9"/>
    <w:rsid w:val="00277749"/>
    <w:rsid w:val="00277E9A"/>
    <w:rsid w:val="002809C8"/>
    <w:rsid w:val="00281238"/>
    <w:rsid w:val="00282D33"/>
    <w:rsid w:val="00285099"/>
    <w:rsid w:val="002934E8"/>
    <w:rsid w:val="00295E7C"/>
    <w:rsid w:val="00297C26"/>
    <w:rsid w:val="00297CB5"/>
    <w:rsid w:val="002A0A7F"/>
    <w:rsid w:val="002A56FB"/>
    <w:rsid w:val="002A65CB"/>
    <w:rsid w:val="002A6904"/>
    <w:rsid w:val="002B01E3"/>
    <w:rsid w:val="002B353D"/>
    <w:rsid w:val="002B3B45"/>
    <w:rsid w:val="002B5946"/>
    <w:rsid w:val="002B5F5F"/>
    <w:rsid w:val="002B5FFB"/>
    <w:rsid w:val="002B6F82"/>
    <w:rsid w:val="002C049F"/>
    <w:rsid w:val="002E41E7"/>
    <w:rsid w:val="002F200F"/>
    <w:rsid w:val="002F3204"/>
    <w:rsid w:val="002F5D6D"/>
    <w:rsid w:val="003025D1"/>
    <w:rsid w:val="00310DAE"/>
    <w:rsid w:val="0031374F"/>
    <w:rsid w:val="003137F1"/>
    <w:rsid w:val="00314DC8"/>
    <w:rsid w:val="00315730"/>
    <w:rsid w:val="00315EE8"/>
    <w:rsid w:val="00316B34"/>
    <w:rsid w:val="00321D18"/>
    <w:rsid w:val="003375B3"/>
    <w:rsid w:val="003448BE"/>
    <w:rsid w:val="0034498D"/>
    <w:rsid w:val="00346B83"/>
    <w:rsid w:val="00347710"/>
    <w:rsid w:val="00350059"/>
    <w:rsid w:val="00352A8E"/>
    <w:rsid w:val="00355BBD"/>
    <w:rsid w:val="00360772"/>
    <w:rsid w:val="00361407"/>
    <w:rsid w:val="003644A9"/>
    <w:rsid w:val="00364EF7"/>
    <w:rsid w:val="00370261"/>
    <w:rsid w:val="00371036"/>
    <w:rsid w:val="00371A63"/>
    <w:rsid w:val="00371FF3"/>
    <w:rsid w:val="00390F4B"/>
    <w:rsid w:val="00396149"/>
    <w:rsid w:val="00396945"/>
    <w:rsid w:val="003B0AC8"/>
    <w:rsid w:val="003B1E9E"/>
    <w:rsid w:val="003B2BE0"/>
    <w:rsid w:val="003B2E6F"/>
    <w:rsid w:val="003B34E5"/>
    <w:rsid w:val="003B3AEA"/>
    <w:rsid w:val="003B3E02"/>
    <w:rsid w:val="003B4214"/>
    <w:rsid w:val="003B490B"/>
    <w:rsid w:val="003B55A7"/>
    <w:rsid w:val="003C289D"/>
    <w:rsid w:val="003C37B7"/>
    <w:rsid w:val="003D128E"/>
    <w:rsid w:val="003D4D24"/>
    <w:rsid w:val="003E0221"/>
    <w:rsid w:val="003E171B"/>
    <w:rsid w:val="003E1E78"/>
    <w:rsid w:val="003E6D2D"/>
    <w:rsid w:val="003F2CC6"/>
    <w:rsid w:val="003F526B"/>
    <w:rsid w:val="003F6A36"/>
    <w:rsid w:val="003F72B4"/>
    <w:rsid w:val="004016E2"/>
    <w:rsid w:val="004071DC"/>
    <w:rsid w:val="00410A7A"/>
    <w:rsid w:val="00412386"/>
    <w:rsid w:val="0041559E"/>
    <w:rsid w:val="0041630F"/>
    <w:rsid w:val="004201E1"/>
    <w:rsid w:val="004203CB"/>
    <w:rsid w:val="00420A58"/>
    <w:rsid w:val="004239F5"/>
    <w:rsid w:val="00424AEA"/>
    <w:rsid w:val="00430127"/>
    <w:rsid w:val="00430F79"/>
    <w:rsid w:val="0043574E"/>
    <w:rsid w:val="00437F1B"/>
    <w:rsid w:val="004410FC"/>
    <w:rsid w:val="004439A7"/>
    <w:rsid w:val="0044587C"/>
    <w:rsid w:val="004537AF"/>
    <w:rsid w:val="00457892"/>
    <w:rsid w:val="004611F2"/>
    <w:rsid w:val="0046457D"/>
    <w:rsid w:val="00466CE7"/>
    <w:rsid w:val="00480736"/>
    <w:rsid w:val="00486E36"/>
    <w:rsid w:val="00487333"/>
    <w:rsid w:val="00492E6F"/>
    <w:rsid w:val="004A3F99"/>
    <w:rsid w:val="004A4C45"/>
    <w:rsid w:val="004A5585"/>
    <w:rsid w:val="004A5A92"/>
    <w:rsid w:val="004C152E"/>
    <w:rsid w:val="004C264F"/>
    <w:rsid w:val="004C31CC"/>
    <w:rsid w:val="004E0148"/>
    <w:rsid w:val="004E20F0"/>
    <w:rsid w:val="004E228F"/>
    <w:rsid w:val="004E45F9"/>
    <w:rsid w:val="004E465D"/>
    <w:rsid w:val="004E6FDF"/>
    <w:rsid w:val="004F1DB8"/>
    <w:rsid w:val="004F2329"/>
    <w:rsid w:val="004F78DD"/>
    <w:rsid w:val="0050032E"/>
    <w:rsid w:val="005043B9"/>
    <w:rsid w:val="00510012"/>
    <w:rsid w:val="005139F9"/>
    <w:rsid w:val="00515A80"/>
    <w:rsid w:val="00517614"/>
    <w:rsid w:val="00523DC6"/>
    <w:rsid w:val="005341D1"/>
    <w:rsid w:val="005360FA"/>
    <w:rsid w:val="0054347B"/>
    <w:rsid w:val="00552EAE"/>
    <w:rsid w:val="0055306E"/>
    <w:rsid w:val="005543E8"/>
    <w:rsid w:val="00561731"/>
    <w:rsid w:val="00561DE2"/>
    <w:rsid w:val="005627E4"/>
    <w:rsid w:val="00563696"/>
    <w:rsid w:val="00565F3A"/>
    <w:rsid w:val="005712EA"/>
    <w:rsid w:val="005823CE"/>
    <w:rsid w:val="0058622A"/>
    <w:rsid w:val="005A0195"/>
    <w:rsid w:val="005A3B17"/>
    <w:rsid w:val="005A63CB"/>
    <w:rsid w:val="005B059F"/>
    <w:rsid w:val="005B080D"/>
    <w:rsid w:val="005B0C3D"/>
    <w:rsid w:val="005B1016"/>
    <w:rsid w:val="005B2F25"/>
    <w:rsid w:val="005C10B4"/>
    <w:rsid w:val="005C2003"/>
    <w:rsid w:val="005C3FA8"/>
    <w:rsid w:val="005C4EAE"/>
    <w:rsid w:val="005C54FE"/>
    <w:rsid w:val="005C7C9A"/>
    <w:rsid w:val="005C7F9B"/>
    <w:rsid w:val="005D0E09"/>
    <w:rsid w:val="005D3B2D"/>
    <w:rsid w:val="005E65A7"/>
    <w:rsid w:val="005E65B6"/>
    <w:rsid w:val="005F24E4"/>
    <w:rsid w:val="005F794F"/>
    <w:rsid w:val="006067A8"/>
    <w:rsid w:val="0061386A"/>
    <w:rsid w:val="00616E11"/>
    <w:rsid w:val="0061744F"/>
    <w:rsid w:val="00621A65"/>
    <w:rsid w:val="0062200A"/>
    <w:rsid w:val="00624708"/>
    <w:rsid w:val="00626B9B"/>
    <w:rsid w:val="0063001F"/>
    <w:rsid w:val="00630B6C"/>
    <w:rsid w:val="0064147E"/>
    <w:rsid w:val="006472F8"/>
    <w:rsid w:val="00660A73"/>
    <w:rsid w:val="006619B4"/>
    <w:rsid w:val="00661CBC"/>
    <w:rsid w:val="00662166"/>
    <w:rsid w:val="00663C80"/>
    <w:rsid w:val="00665FED"/>
    <w:rsid w:val="00667BE4"/>
    <w:rsid w:val="00670933"/>
    <w:rsid w:val="0067227B"/>
    <w:rsid w:val="0067262D"/>
    <w:rsid w:val="00672A2E"/>
    <w:rsid w:val="00681DCE"/>
    <w:rsid w:val="0068247B"/>
    <w:rsid w:val="00682BE5"/>
    <w:rsid w:val="00684096"/>
    <w:rsid w:val="00684707"/>
    <w:rsid w:val="00686CDC"/>
    <w:rsid w:val="0069750A"/>
    <w:rsid w:val="0069771F"/>
    <w:rsid w:val="006979F7"/>
    <w:rsid w:val="00697C58"/>
    <w:rsid w:val="006A4AB6"/>
    <w:rsid w:val="006B739E"/>
    <w:rsid w:val="006C0F84"/>
    <w:rsid w:val="006C34FC"/>
    <w:rsid w:val="006C4570"/>
    <w:rsid w:val="006C5F93"/>
    <w:rsid w:val="006D2DB2"/>
    <w:rsid w:val="006D65C1"/>
    <w:rsid w:val="006D773E"/>
    <w:rsid w:val="006E0FAD"/>
    <w:rsid w:val="006E5DF6"/>
    <w:rsid w:val="006E7F78"/>
    <w:rsid w:val="006F39AB"/>
    <w:rsid w:val="006F42A3"/>
    <w:rsid w:val="006F4469"/>
    <w:rsid w:val="006F5302"/>
    <w:rsid w:val="006F5C47"/>
    <w:rsid w:val="006F5E47"/>
    <w:rsid w:val="007014E0"/>
    <w:rsid w:val="00701669"/>
    <w:rsid w:val="00701B52"/>
    <w:rsid w:val="007030F5"/>
    <w:rsid w:val="00703B21"/>
    <w:rsid w:val="00705939"/>
    <w:rsid w:val="00706B01"/>
    <w:rsid w:val="00710D88"/>
    <w:rsid w:val="00713A07"/>
    <w:rsid w:val="00713EBB"/>
    <w:rsid w:val="00714B1F"/>
    <w:rsid w:val="00716645"/>
    <w:rsid w:val="00724A08"/>
    <w:rsid w:val="007269DF"/>
    <w:rsid w:val="00727737"/>
    <w:rsid w:val="00731A09"/>
    <w:rsid w:val="00731F47"/>
    <w:rsid w:val="00735072"/>
    <w:rsid w:val="0074108C"/>
    <w:rsid w:val="00741E55"/>
    <w:rsid w:val="0074303F"/>
    <w:rsid w:val="0074659D"/>
    <w:rsid w:val="007467E0"/>
    <w:rsid w:val="007472DB"/>
    <w:rsid w:val="00747E22"/>
    <w:rsid w:val="007514F9"/>
    <w:rsid w:val="0075342B"/>
    <w:rsid w:val="00753E27"/>
    <w:rsid w:val="00754076"/>
    <w:rsid w:val="00754C2F"/>
    <w:rsid w:val="00755972"/>
    <w:rsid w:val="00773B95"/>
    <w:rsid w:val="00773E78"/>
    <w:rsid w:val="00776CA1"/>
    <w:rsid w:val="007770ED"/>
    <w:rsid w:val="00780BC8"/>
    <w:rsid w:val="00780DA7"/>
    <w:rsid w:val="007849B7"/>
    <w:rsid w:val="00796521"/>
    <w:rsid w:val="007A0101"/>
    <w:rsid w:val="007A0FD8"/>
    <w:rsid w:val="007A2DDC"/>
    <w:rsid w:val="007B2546"/>
    <w:rsid w:val="007B51A5"/>
    <w:rsid w:val="007B631E"/>
    <w:rsid w:val="007B7066"/>
    <w:rsid w:val="007C0C29"/>
    <w:rsid w:val="007C0E4A"/>
    <w:rsid w:val="007C51FF"/>
    <w:rsid w:val="007C628C"/>
    <w:rsid w:val="007C6672"/>
    <w:rsid w:val="007C6FD1"/>
    <w:rsid w:val="007C74B2"/>
    <w:rsid w:val="007D08B0"/>
    <w:rsid w:val="007D363C"/>
    <w:rsid w:val="007D7217"/>
    <w:rsid w:val="007E24DD"/>
    <w:rsid w:val="007E5560"/>
    <w:rsid w:val="007E75A3"/>
    <w:rsid w:val="007F2F74"/>
    <w:rsid w:val="007F3BC0"/>
    <w:rsid w:val="00802F1F"/>
    <w:rsid w:val="00804908"/>
    <w:rsid w:val="00806DF2"/>
    <w:rsid w:val="0081029D"/>
    <w:rsid w:val="00810C9B"/>
    <w:rsid w:val="0081308A"/>
    <w:rsid w:val="00813C62"/>
    <w:rsid w:val="00813ED2"/>
    <w:rsid w:val="00817984"/>
    <w:rsid w:val="00820AA4"/>
    <w:rsid w:val="00821984"/>
    <w:rsid w:val="00825DA3"/>
    <w:rsid w:val="008333DD"/>
    <w:rsid w:val="00836306"/>
    <w:rsid w:val="00840602"/>
    <w:rsid w:val="00853120"/>
    <w:rsid w:val="008554BE"/>
    <w:rsid w:val="008622E6"/>
    <w:rsid w:val="0086488F"/>
    <w:rsid w:val="00870C57"/>
    <w:rsid w:val="00871107"/>
    <w:rsid w:val="00872357"/>
    <w:rsid w:val="0087308F"/>
    <w:rsid w:val="00875C21"/>
    <w:rsid w:val="00876A53"/>
    <w:rsid w:val="008775DE"/>
    <w:rsid w:val="0087771E"/>
    <w:rsid w:val="00880ED5"/>
    <w:rsid w:val="008849F1"/>
    <w:rsid w:val="00890785"/>
    <w:rsid w:val="008976CF"/>
    <w:rsid w:val="00897C3C"/>
    <w:rsid w:val="008A1183"/>
    <w:rsid w:val="008A1CD7"/>
    <w:rsid w:val="008A2D9B"/>
    <w:rsid w:val="008A58EC"/>
    <w:rsid w:val="008B1F12"/>
    <w:rsid w:val="008B4572"/>
    <w:rsid w:val="008B7139"/>
    <w:rsid w:val="008B77F0"/>
    <w:rsid w:val="008C13E6"/>
    <w:rsid w:val="008C157C"/>
    <w:rsid w:val="008C244B"/>
    <w:rsid w:val="008C3282"/>
    <w:rsid w:val="008C4259"/>
    <w:rsid w:val="008C4B18"/>
    <w:rsid w:val="008C6168"/>
    <w:rsid w:val="008D2140"/>
    <w:rsid w:val="008D5ADE"/>
    <w:rsid w:val="008E3027"/>
    <w:rsid w:val="008E503D"/>
    <w:rsid w:val="008E6F8E"/>
    <w:rsid w:val="008F13D1"/>
    <w:rsid w:val="008F1B32"/>
    <w:rsid w:val="008F1F52"/>
    <w:rsid w:val="008F529F"/>
    <w:rsid w:val="009046F9"/>
    <w:rsid w:val="00905ABE"/>
    <w:rsid w:val="009253E9"/>
    <w:rsid w:val="00925A27"/>
    <w:rsid w:val="00926D08"/>
    <w:rsid w:val="009279B7"/>
    <w:rsid w:val="00930C3C"/>
    <w:rsid w:val="00932D84"/>
    <w:rsid w:val="009348F1"/>
    <w:rsid w:val="0093743C"/>
    <w:rsid w:val="00937D11"/>
    <w:rsid w:val="00943182"/>
    <w:rsid w:val="00951DB9"/>
    <w:rsid w:val="009533AF"/>
    <w:rsid w:val="009536AC"/>
    <w:rsid w:val="00955260"/>
    <w:rsid w:val="0096192D"/>
    <w:rsid w:val="0096271F"/>
    <w:rsid w:val="00963817"/>
    <w:rsid w:val="0096562C"/>
    <w:rsid w:val="00966AF7"/>
    <w:rsid w:val="00966CEF"/>
    <w:rsid w:val="00971561"/>
    <w:rsid w:val="00971A3C"/>
    <w:rsid w:val="009721FA"/>
    <w:rsid w:val="00980EE9"/>
    <w:rsid w:val="009821AD"/>
    <w:rsid w:val="009824B4"/>
    <w:rsid w:val="0098272B"/>
    <w:rsid w:val="00983431"/>
    <w:rsid w:val="009846BA"/>
    <w:rsid w:val="00985AD5"/>
    <w:rsid w:val="00990E16"/>
    <w:rsid w:val="00994B9E"/>
    <w:rsid w:val="00997044"/>
    <w:rsid w:val="009A0FFB"/>
    <w:rsid w:val="009A1019"/>
    <w:rsid w:val="009A50C8"/>
    <w:rsid w:val="009B4A18"/>
    <w:rsid w:val="009B56CA"/>
    <w:rsid w:val="009B76BA"/>
    <w:rsid w:val="009C4C53"/>
    <w:rsid w:val="009C6D9F"/>
    <w:rsid w:val="009D07FF"/>
    <w:rsid w:val="009D28B3"/>
    <w:rsid w:val="009E115A"/>
    <w:rsid w:val="009E3821"/>
    <w:rsid w:val="009E787A"/>
    <w:rsid w:val="009F04A0"/>
    <w:rsid w:val="009F0604"/>
    <w:rsid w:val="009F20EC"/>
    <w:rsid w:val="009F63AC"/>
    <w:rsid w:val="009F76F3"/>
    <w:rsid w:val="00A01518"/>
    <w:rsid w:val="00A1129F"/>
    <w:rsid w:val="00A112EC"/>
    <w:rsid w:val="00A1162B"/>
    <w:rsid w:val="00A11C5B"/>
    <w:rsid w:val="00A13542"/>
    <w:rsid w:val="00A145A4"/>
    <w:rsid w:val="00A1475B"/>
    <w:rsid w:val="00A162FA"/>
    <w:rsid w:val="00A220DE"/>
    <w:rsid w:val="00A228A0"/>
    <w:rsid w:val="00A23CD0"/>
    <w:rsid w:val="00A32862"/>
    <w:rsid w:val="00A33CFD"/>
    <w:rsid w:val="00A40646"/>
    <w:rsid w:val="00A44D76"/>
    <w:rsid w:val="00A5330C"/>
    <w:rsid w:val="00A54F47"/>
    <w:rsid w:val="00A60EC5"/>
    <w:rsid w:val="00A61FF4"/>
    <w:rsid w:val="00A63110"/>
    <w:rsid w:val="00A67044"/>
    <w:rsid w:val="00A671D6"/>
    <w:rsid w:val="00A713D4"/>
    <w:rsid w:val="00A73D8C"/>
    <w:rsid w:val="00A73FA6"/>
    <w:rsid w:val="00A74006"/>
    <w:rsid w:val="00A76ABF"/>
    <w:rsid w:val="00A8361F"/>
    <w:rsid w:val="00A84B54"/>
    <w:rsid w:val="00A8510D"/>
    <w:rsid w:val="00A85FF3"/>
    <w:rsid w:val="00A87A6B"/>
    <w:rsid w:val="00A91863"/>
    <w:rsid w:val="00A93D30"/>
    <w:rsid w:val="00A96C1C"/>
    <w:rsid w:val="00A97A98"/>
    <w:rsid w:val="00A97C68"/>
    <w:rsid w:val="00AA119E"/>
    <w:rsid w:val="00AA18CB"/>
    <w:rsid w:val="00AA1A5B"/>
    <w:rsid w:val="00AA53C3"/>
    <w:rsid w:val="00AA5CAE"/>
    <w:rsid w:val="00AA7094"/>
    <w:rsid w:val="00AB1840"/>
    <w:rsid w:val="00AB3C28"/>
    <w:rsid w:val="00AB438B"/>
    <w:rsid w:val="00AB4D93"/>
    <w:rsid w:val="00AB667C"/>
    <w:rsid w:val="00AC260C"/>
    <w:rsid w:val="00AC307A"/>
    <w:rsid w:val="00AC4858"/>
    <w:rsid w:val="00AD3FC6"/>
    <w:rsid w:val="00AD5FC5"/>
    <w:rsid w:val="00AE2C92"/>
    <w:rsid w:val="00AE6896"/>
    <w:rsid w:val="00AF25CC"/>
    <w:rsid w:val="00AF3FA2"/>
    <w:rsid w:val="00B00335"/>
    <w:rsid w:val="00B00483"/>
    <w:rsid w:val="00B00FAE"/>
    <w:rsid w:val="00B01457"/>
    <w:rsid w:val="00B037AD"/>
    <w:rsid w:val="00B11832"/>
    <w:rsid w:val="00B120E5"/>
    <w:rsid w:val="00B13949"/>
    <w:rsid w:val="00B13D47"/>
    <w:rsid w:val="00B1422A"/>
    <w:rsid w:val="00B152FF"/>
    <w:rsid w:val="00B1630E"/>
    <w:rsid w:val="00B2024E"/>
    <w:rsid w:val="00B20FE3"/>
    <w:rsid w:val="00B211E4"/>
    <w:rsid w:val="00B22386"/>
    <w:rsid w:val="00B24343"/>
    <w:rsid w:val="00B27848"/>
    <w:rsid w:val="00B323B4"/>
    <w:rsid w:val="00B34B46"/>
    <w:rsid w:val="00B351AF"/>
    <w:rsid w:val="00B37F5D"/>
    <w:rsid w:val="00B4213E"/>
    <w:rsid w:val="00B431ED"/>
    <w:rsid w:val="00B4445C"/>
    <w:rsid w:val="00B5075E"/>
    <w:rsid w:val="00B521AB"/>
    <w:rsid w:val="00B525B7"/>
    <w:rsid w:val="00B53B12"/>
    <w:rsid w:val="00B55DB2"/>
    <w:rsid w:val="00B57FD3"/>
    <w:rsid w:val="00B612AA"/>
    <w:rsid w:val="00B617B4"/>
    <w:rsid w:val="00B62765"/>
    <w:rsid w:val="00B67552"/>
    <w:rsid w:val="00B76B23"/>
    <w:rsid w:val="00B81571"/>
    <w:rsid w:val="00B90FF7"/>
    <w:rsid w:val="00B952F9"/>
    <w:rsid w:val="00BA1457"/>
    <w:rsid w:val="00BA2E65"/>
    <w:rsid w:val="00BA7681"/>
    <w:rsid w:val="00BB6F6A"/>
    <w:rsid w:val="00BB7036"/>
    <w:rsid w:val="00BC283F"/>
    <w:rsid w:val="00BC7E6F"/>
    <w:rsid w:val="00BD1F7A"/>
    <w:rsid w:val="00BD52AB"/>
    <w:rsid w:val="00BE4C87"/>
    <w:rsid w:val="00C02A41"/>
    <w:rsid w:val="00C054FA"/>
    <w:rsid w:val="00C11699"/>
    <w:rsid w:val="00C11B68"/>
    <w:rsid w:val="00C17088"/>
    <w:rsid w:val="00C17B59"/>
    <w:rsid w:val="00C22B95"/>
    <w:rsid w:val="00C23F45"/>
    <w:rsid w:val="00C336D7"/>
    <w:rsid w:val="00C33F0B"/>
    <w:rsid w:val="00C34245"/>
    <w:rsid w:val="00C35976"/>
    <w:rsid w:val="00C47B1D"/>
    <w:rsid w:val="00C541D7"/>
    <w:rsid w:val="00C54C26"/>
    <w:rsid w:val="00C553A5"/>
    <w:rsid w:val="00C56350"/>
    <w:rsid w:val="00C61655"/>
    <w:rsid w:val="00C64799"/>
    <w:rsid w:val="00C65692"/>
    <w:rsid w:val="00C65A59"/>
    <w:rsid w:val="00C66D0F"/>
    <w:rsid w:val="00C742A9"/>
    <w:rsid w:val="00C74DF4"/>
    <w:rsid w:val="00C76936"/>
    <w:rsid w:val="00C7758C"/>
    <w:rsid w:val="00C807CD"/>
    <w:rsid w:val="00C816DB"/>
    <w:rsid w:val="00C84834"/>
    <w:rsid w:val="00C85364"/>
    <w:rsid w:val="00C8604E"/>
    <w:rsid w:val="00C91F62"/>
    <w:rsid w:val="00C956A4"/>
    <w:rsid w:val="00C957EE"/>
    <w:rsid w:val="00C97281"/>
    <w:rsid w:val="00C97DAE"/>
    <w:rsid w:val="00CA0F23"/>
    <w:rsid w:val="00CA2E15"/>
    <w:rsid w:val="00CA44C8"/>
    <w:rsid w:val="00CA44D0"/>
    <w:rsid w:val="00CA5E8D"/>
    <w:rsid w:val="00CB0627"/>
    <w:rsid w:val="00CB2D0C"/>
    <w:rsid w:val="00CB3D78"/>
    <w:rsid w:val="00CB5CAC"/>
    <w:rsid w:val="00CB7B3D"/>
    <w:rsid w:val="00CC0CE4"/>
    <w:rsid w:val="00CC174C"/>
    <w:rsid w:val="00CC4F09"/>
    <w:rsid w:val="00CC7B54"/>
    <w:rsid w:val="00CD2F79"/>
    <w:rsid w:val="00CD60D1"/>
    <w:rsid w:val="00CE1C8B"/>
    <w:rsid w:val="00CE24F4"/>
    <w:rsid w:val="00CE77FA"/>
    <w:rsid w:val="00CF0182"/>
    <w:rsid w:val="00CF0FE8"/>
    <w:rsid w:val="00CF2849"/>
    <w:rsid w:val="00CF4250"/>
    <w:rsid w:val="00CF6802"/>
    <w:rsid w:val="00CF7158"/>
    <w:rsid w:val="00D009BF"/>
    <w:rsid w:val="00D02293"/>
    <w:rsid w:val="00D04387"/>
    <w:rsid w:val="00D0746F"/>
    <w:rsid w:val="00D07787"/>
    <w:rsid w:val="00D166A8"/>
    <w:rsid w:val="00D16F4F"/>
    <w:rsid w:val="00D23AD6"/>
    <w:rsid w:val="00D311AB"/>
    <w:rsid w:val="00D3153C"/>
    <w:rsid w:val="00D324C9"/>
    <w:rsid w:val="00D3320D"/>
    <w:rsid w:val="00D33E4E"/>
    <w:rsid w:val="00D351B9"/>
    <w:rsid w:val="00D46570"/>
    <w:rsid w:val="00D5155E"/>
    <w:rsid w:val="00D52B3C"/>
    <w:rsid w:val="00D55518"/>
    <w:rsid w:val="00D6093B"/>
    <w:rsid w:val="00D65AD1"/>
    <w:rsid w:val="00D70B46"/>
    <w:rsid w:val="00D70F03"/>
    <w:rsid w:val="00D71162"/>
    <w:rsid w:val="00D728D3"/>
    <w:rsid w:val="00D76573"/>
    <w:rsid w:val="00D76A08"/>
    <w:rsid w:val="00D76C90"/>
    <w:rsid w:val="00D80557"/>
    <w:rsid w:val="00D822DC"/>
    <w:rsid w:val="00DA03B4"/>
    <w:rsid w:val="00DA4BBF"/>
    <w:rsid w:val="00DA7629"/>
    <w:rsid w:val="00DB4371"/>
    <w:rsid w:val="00DB5674"/>
    <w:rsid w:val="00DB5C54"/>
    <w:rsid w:val="00DC79CC"/>
    <w:rsid w:val="00DC7DE8"/>
    <w:rsid w:val="00DC7ECB"/>
    <w:rsid w:val="00DD0537"/>
    <w:rsid w:val="00DD08C4"/>
    <w:rsid w:val="00DD0A25"/>
    <w:rsid w:val="00DD43BE"/>
    <w:rsid w:val="00DD51D9"/>
    <w:rsid w:val="00DD777F"/>
    <w:rsid w:val="00DE5769"/>
    <w:rsid w:val="00DE5AE7"/>
    <w:rsid w:val="00DE6730"/>
    <w:rsid w:val="00DE7035"/>
    <w:rsid w:val="00DF3719"/>
    <w:rsid w:val="00E00868"/>
    <w:rsid w:val="00E05472"/>
    <w:rsid w:val="00E10A5C"/>
    <w:rsid w:val="00E140E2"/>
    <w:rsid w:val="00E15373"/>
    <w:rsid w:val="00E169CA"/>
    <w:rsid w:val="00E2271D"/>
    <w:rsid w:val="00E237CA"/>
    <w:rsid w:val="00E27713"/>
    <w:rsid w:val="00E2787C"/>
    <w:rsid w:val="00E33B8D"/>
    <w:rsid w:val="00E365C8"/>
    <w:rsid w:val="00E37F89"/>
    <w:rsid w:val="00E4258C"/>
    <w:rsid w:val="00E46D53"/>
    <w:rsid w:val="00E46D63"/>
    <w:rsid w:val="00E55E18"/>
    <w:rsid w:val="00E56240"/>
    <w:rsid w:val="00E60D00"/>
    <w:rsid w:val="00E61A85"/>
    <w:rsid w:val="00E61B06"/>
    <w:rsid w:val="00E626E3"/>
    <w:rsid w:val="00E62C80"/>
    <w:rsid w:val="00E634E7"/>
    <w:rsid w:val="00E63C72"/>
    <w:rsid w:val="00E660F0"/>
    <w:rsid w:val="00E76DAF"/>
    <w:rsid w:val="00E8078B"/>
    <w:rsid w:val="00E80977"/>
    <w:rsid w:val="00E8336C"/>
    <w:rsid w:val="00E9034F"/>
    <w:rsid w:val="00E905F2"/>
    <w:rsid w:val="00E972B0"/>
    <w:rsid w:val="00E97546"/>
    <w:rsid w:val="00E97716"/>
    <w:rsid w:val="00EA0EC1"/>
    <w:rsid w:val="00EA1BA4"/>
    <w:rsid w:val="00EA2EF3"/>
    <w:rsid w:val="00EA40A2"/>
    <w:rsid w:val="00EA75BB"/>
    <w:rsid w:val="00EA7943"/>
    <w:rsid w:val="00EB154D"/>
    <w:rsid w:val="00EB15B5"/>
    <w:rsid w:val="00EB4776"/>
    <w:rsid w:val="00EB6402"/>
    <w:rsid w:val="00EB66A1"/>
    <w:rsid w:val="00EB7A52"/>
    <w:rsid w:val="00EC364E"/>
    <w:rsid w:val="00EC6342"/>
    <w:rsid w:val="00EC7E89"/>
    <w:rsid w:val="00ED2DFA"/>
    <w:rsid w:val="00ED396B"/>
    <w:rsid w:val="00ED3D4A"/>
    <w:rsid w:val="00EE0035"/>
    <w:rsid w:val="00EE0F36"/>
    <w:rsid w:val="00EE4059"/>
    <w:rsid w:val="00EE7A52"/>
    <w:rsid w:val="00EF0877"/>
    <w:rsid w:val="00EF2417"/>
    <w:rsid w:val="00F01EEB"/>
    <w:rsid w:val="00F02874"/>
    <w:rsid w:val="00F02F96"/>
    <w:rsid w:val="00F03DDD"/>
    <w:rsid w:val="00F04B84"/>
    <w:rsid w:val="00F0537C"/>
    <w:rsid w:val="00F0783D"/>
    <w:rsid w:val="00F10E38"/>
    <w:rsid w:val="00F12860"/>
    <w:rsid w:val="00F14897"/>
    <w:rsid w:val="00F172BC"/>
    <w:rsid w:val="00F177BA"/>
    <w:rsid w:val="00F2099C"/>
    <w:rsid w:val="00F235A2"/>
    <w:rsid w:val="00F26F0E"/>
    <w:rsid w:val="00F30715"/>
    <w:rsid w:val="00F30CB4"/>
    <w:rsid w:val="00F3503B"/>
    <w:rsid w:val="00F3503F"/>
    <w:rsid w:val="00F40507"/>
    <w:rsid w:val="00F458D4"/>
    <w:rsid w:val="00F5019E"/>
    <w:rsid w:val="00F52E71"/>
    <w:rsid w:val="00F5464D"/>
    <w:rsid w:val="00F55CFF"/>
    <w:rsid w:val="00F560C8"/>
    <w:rsid w:val="00F572A9"/>
    <w:rsid w:val="00F57D69"/>
    <w:rsid w:val="00F61C70"/>
    <w:rsid w:val="00F6333F"/>
    <w:rsid w:val="00F67EF0"/>
    <w:rsid w:val="00F67FD0"/>
    <w:rsid w:val="00F7552C"/>
    <w:rsid w:val="00F85A31"/>
    <w:rsid w:val="00F867BB"/>
    <w:rsid w:val="00F87588"/>
    <w:rsid w:val="00FA04AE"/>
    <w:rsid w:val="00FA199F"/>
    <w:rsid w:val="00FA2463"/>
    <w:rsid w:val="00FA79C1"/>
    <w:rsid w:val="00FC0748"/>
    <w:rsid w:val="00FC1AE5"/>
    <w:rsid w:val="00FC3B44"/>
    <w:rsid w:val="00FC5765"/>
    <w:rsid w:val="00FC5C0F"/>
    <w:rsid w:val="00FC648C"/>
    <w:rsid w:val="00FC6B38"/>
    <w:rsid w:val="00FD1578"/>
    <w:rsid w:val="00FD479E"/>
    <w:rsid w:val="00FD48E3"/>
    <w:rsid w:val="00FD5134"/>
    <w:rsid w:val="00FD7EFA"/>
    <w:rsid w:val="00FE04A3"/>
    <w:rsid w:val="00FE53FF"/>
    <w:rsid w:val="00FE796E"/>
    <w:rsid w:val="00FF012C"/>
    <w:rsid w:val="00FF1999"/>
    <w:rsid w:val="00FF3571"/>
    <w:rsid w:val="00FF54B3"/>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57661"/>
  <w15:chartTrackingRefBased/>
  <w15:docId w15:val="{1FA0CF44-54F9-404D-B87B-66744525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7F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F5D"/>
    <w:rPr>
      <w:sz w:val="20"/>
      <w:szCs w:val="20"/>
    </w:rPr>
  </w:style>
  <w:style w:type="character" w:styleId="EndnoteReference">
    <w:name w:val="endnote reference"/>
    <w:basedOn w:val="DefaultParagraphFont"/>
    <w:uiPriority w:val="99"/>
    <w:semiHidden/>
    <w:unhideWhenUsed/>
    <w:rsid w:val="00B37F5D"/>
    <w:rPr>
      <w:vertAlign w:val="superscript"/>
    </w:rPr>
  </w:style>
  <w:style w:type="character" w:styleId="Hyperlink">
    <w:name w:val="Hyperlink"/>
    <w:basedOn w:val="DefaultParagraphFont"/>
    <w:uiPriority w:val="99"/>
    <w:unhideWhenUsed/>
    <w:rsid w:val="003B3AEA"/>
    <w:rPr>
      <w:color w:val="0000FF" w:themeColor="hyperlink"/>
      <w:u w:val="single"/>
    </w:rPr>
  </w:style>
  <w:style w:type="character" w:styleId="UnresolvedMention">
    <w:name w:val="Unresolved Mention"/>
    <w:basedOn w:val="DefaultParagraphFont"/>
    <w:uiPriority w:val="99"/>
    <w:semiHidden/>
    <w:unhideWhenUsed/>
    <w:rsid w:val="003B3AEA"/>
    <w:rPr>
      <w:color w:val="605E5C"/>
      <w:shd w:val="clear" w:color="auto" w:fill="E1DFDD"/>
    </w:rPr>
  </w:style>
  <w:style w:type="paragraph" w:styleId="FootnoteText">
    <w:name w:val="footnote text"/>
    <w:basedOn w:val="Normal"/>
    <w:link w:val="FootnoteTextChar"/>
    <w:uiPriority w:val="99"/>
    <w:semiHidden/>
    <w:unhideWhenUsed/>
    <w:rsid w:val="00F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97"/>
    <w:rPr>
      <w:sz w:val="20"/>
      <w:szCs w:val="20"/>
    </w:rPr>
  </w:style>
  <w:style w:type="character" w:styleId="FootnoteReference">
    <w:name w:val="footnote reference"/>
    <w:basedOn w:val="DefaultParagraphFont"/>
    <w:uiPriority w:val="99"/>
    <w:semiHidden/>
    <w:unhideWhenUsed/>
    <w:rsid w:val="00F14897"/>
    <w:rPr>
      <w:vertAlign w:val="superscript"/>
    </w:rPr>
  </w:style>
  <w:style w:type="character" w:styleId="FollowedHyperlink">
    <w:name w:val="FollowedHyperlink"/>
    <w:basedOn w:val="DefaultParagraphFont"/>
    <w:uiPriority w:val="99"/>
    <w:semiHidden/>
    <w:unhideWhenUsed/>
    <w:rsid w:val="00724A08"/>
    <w:rPr>
      <w:color w:val="800080" w:themeColor="followedHyperlink"/>
      <w:u w:val="single"/>
    </w:rPr>
  </w:style>
  <w:style w:type="paragraph" w:styleId="Header">
    <w:name w:val="header"/>
    <w:basedOn w:val="Normal"/>
    <w:link w:val="HeaderChar"/>
    <w:uiPriority w:val="99"/>
    <w:unhideWhenUsed/>
    <w:rsid w:val="00C8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CD"/>
  </w:style>
  <w:style w:type="paragraph" w:styleId="Footer">
    <w:name w:val="footer"/>
    <w:basedOn w:val="Normal"/>
    <w:link w:val="FooterChar"/>
    <w:uiPriority w:val="99"/>
    <w:unhideWhenUsed/>
    <w:rsid w:val="00C8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CD"/>
  </w:style>
  <w:style w:type="paragraph" w:styleId="ListParagraph">
    <w:name w:val="List Paragraph"/>
    <w:basedOn w:val="Normal"/>
    <w:uiPriority w:val="34"/>
    <w:qFormat/>
    <w:rsid w:val="00AB438B"/>
    <w:pPr>
      <w:ind w:left="720"/>
      <w:contextualSpacing/>
    </w:pPr>
  </w:style>
  <w:style w:type="paragraph" w:styleId="Revision">
    <w:name w:val="Revision"/>
    <w:hidden/>
    <w:uiPriority w:val="99"/>
    <w:semiHidden/>
    <w:rsid w:val="002B6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rections1.com/understaffing/" TargetMode="External"/><Relationship Id="rId18" Type="http://schemas.openxmlformats.org/officeDocument/2006/relationships/hyperlink" Target="https://info.lexipol.com/webinar-correctional-officer-stress" TargetMode="External"/><Relationship Id="rId26" Type="http://schemas.openxmlformats.org/officeDocument/2006/relationships/hyperlink" Target="https://www.corrections1.com/corrections-jobs-careers/articles/minn-jails-struggle-to-find-staff-sometimes-closing-jail-wings-L0GxK9yUuhAEOGaY/" TargetMode="External"/><Relationship Id="rId21" Type="http://schemas.openxmlformats.org/officeDocument/2006/relationships/hyperlink" Target="https://www.lexipol.com/resources/blog/writing-probation-reports-3-roles-probation-officers-play-and-how-they-impact-repor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exipol.com" TargetMode="External"/><Relationship Id="rId17" Type="http://schemas.openxmlformats.org/officeDocument/2006/relationships/hyperlink" Target="https://www.lexipol.com/resources/todays-tips/how-inmates-manipulate-correctional-officers/" TargetMode="External"/><Relationship Id="rId25" Type="http://schemas.openxmlformats.org/officeDocument/2006/relationships/hyperlink" Target="https://abcnews.go.com/Health/wireStory/us-prisons-face-staff-shortages-officers-quit-amid-8089934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xipol.com/resources/blog/be-aware-be-smart-be-safe-correctional-officer-safety/" TargetMode="External"/><Relationship Id="rId20" Type="http://schemas.openxmlformats.org/officeDocument/2006/relationships/hyperlink" Target="https://www.lexipol.com/resources/blog/symptoms-and-effects-of-burnout-in-correction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dmp.org/search/year?year=202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rections1.com/coronavirus-covid-19/articles/federal-prison-workers-to-protest-staff-shortages-vaccine-mandate-m0Pt2mR13wImwxPU/" TargetMode="External"/><Relationship Id="rId23" Type="http://schemas.openxmlformats.org/officeDocument/2006/relationships/hyperlink" Target="https://www.insidernj.com/press-release/cumberland-gop-challengers-condemn-incumbent-democrats-plan-defund-jail/" TargetMode="External"/><Relationship Id="rId28" Type="http://schemas.openxmlformats.org/officeDocument/2006/relationships/hyperlink" Target="https://www.corrections1.com/coronavirus-covid-19/articles/nc-sheriff-yes-our-jail-is-in-crisis-heres-my-plan-gm0Nk5OEHAZGQO8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xipol.com/resources/blog/causes-of-burnout-in-correct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pol.com/resources/todays-tips/probation-officer-health-wellness/" TargetMode="External"/><Relationship Id="rId22" Type="http://schemas.openxmlformats.org/officeDocument/2006/relationships/hyperlink" Target="https://www.lexipol.com/solutions/wellness-resources/" TargetMode="External"/><Relationship Id="rId27" Type="http://schemas.openxmlformats.org/officeDocument/2006/relationships/hyperlink" Target="https://www.benchmarkanalytics.com/blog/issues-facing-corrections-officers-in-202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8" Type="http://schemas.openxmlformats.org/officeDocument/2006/relationships/hyperlink" Target="mailto:info@lexipol.com" TargetMode="External"/><Relationship Id="rId3" Type="http://schemas.openxmlformats.org/officeDocument/2006/relationships/hyperlink" Target="https://www.linkedin.com/company/lexipol" TargetMode="External"/><Relationship Id="rId7" Type="http://schemas.openxmlformats.org/officeDocument/2006/relationships/hyperlink" Target="http://www.lexipol.com" TargetMode="External"/><Relationship Id="rId2" Type="http://schemas.openxmlformats.org/officeDocument/2006/relationships/image" Target="media/image3.png"/><Relationship Id="rId1" Type="http://schemas.openxmlformats.org/officeDocument/2006/relationships/hyperlink" Target="https://twitter.com/lexipol" TargetMode="External"/><Relationship Id="rId6" Type="http://schemas.openxmlformats.org/officeDocument/2006/relationships/image" Target="media/image5.png"/><Relationship Id="rId5" Type="http://schemas.openxmlformats.org/officeDocument/2006/relationships/hyperlink" Target="https://www.facebook.com/lexipol"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deo_x0020_Create_x0020_Date xmlns="5b59bf7f-4eae-48bb-9070-7874b01ffb68" xsi:nil="true"/>
    <MediaLengthInSeconds xmlns="5b59bf7f-4eae-48bb-9070-7874b01ffb68" xsi:nil="true"/>
    <_ip_UnifiedCompliancePolicyUIAction xmlns="http://schemas.microsoft.com/sharepoint/v3" xsi:nil="true"/>
    <_ip_UnifiedCompliancePolicyProperties xmlns="http://schemas.microsoft.com/sharepoint/v3" xsi:nil="true"/>
    <SharedWithUsers xmlns="17ebf578-2e26-4b36-b400-ab81ebf5bbe9">
      <UserInfo>
        <DisplayName/>
        <AccountId xsi:nil="true"/>
        <AccountType/>
      </UserInfo>
    </SharedWithUsers>
    <lcf76f155ced4ddcb4097134ff3c332f xmlns="5b59bf7f-4eae-48bb-9070-7874b01ffb68">
      <Terms xmlns="http://schemas.microsoft.com/office/infopath/2007/PartnerControls"/>
    </lcf76f155ced4ddcb4097134ff3c332f>
    <TaxCatchAll xmlns="17ebf578-2e26-4b36-b400-ab81ebf5bb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20" ma:contentTypeDescription="Create a new document." ma:contentTypeScope="" ma:versionID="4e65f359ade3f9bffa2da7301b5a74d8">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8288998bb26eac581259046f7b5b5065"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47ee10a-85b1-4e8a-adc6-f01f0e18da74}" ma:internalName="TaxCatchAll" ma:showField="CatchAllData" ma:web="17ebf578-2e26-4b36-b400-ab81ebf5bb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6BF9-ACA8-4124-9111-94D12A374398}">
  <ds:schemaRefs>
    <ds:schemaRef ds:uri="http://schemas.microsoft.com/office/2006/metadata/properties"/>
    <ds:schemaRef ds:uri="http://schemas.microsoft.com/office/infopath/2007/PartnerControls"/>
    <ds:schemaRef ds:uri="5b59bf7f-4eae-48bb-9070-7874b01ffb68"/>
    <ds:schemaRef ds:uri="http://schemas.microsoft.com/sharepoint/v3"/>
    <ds:schemaRef ds:uri="17ebf578-2e26-4b36-b400-ab81ebf5bbe9"/>
  </ds:schemaRefs>
</ds:datastoreItem>
</file>

<file path=customXml/itemProps2.xml><?xml version="1.0" encoding="utf-8"?>
<ds:datastoreItem xmlns:ds="http://schemas.openxmlformats.org/officeDocument/2006/customXml" ds:itemID="{3012A91F-5972-41EF-BE75-BCBF39781E15}">
  <ds:schemaRefs>
    <ds:schemaRef ds:uri="http://schemas.microsoft.com/sharepoint/v3/contenttype/forms"/>
  </ds:schemaRefs>
</ds:datastoreItem>
</file>

<file path=customXml/itemProps3.xml><?xml version="1.0" encoding="utf-8"?>
<ds:datastoreItem xmlns:ds="http://schemas.openxmlformats.org/officeDocument/2006/customXml" ds:itemID="{E8A93419-8D47-4FB5-93C8-DB104CACD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ebf578-2e26-4b36-b400-ab81ebf5bbe9"/>
    <ds:schemaRef ds:uri="5b59bf7f-4eae-48bb-9070-7874b01f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A1FFE-37C0-4699-9D5E-F729FAE3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rnelius</dc:creator>
  <cp:keywords/>
  <dc:description/>
  <cp:lastModifiedBy>Mashaal Ryan</cp:lastModifiedBy>
  <cp:revision>5</cp:revision>
  <dcterms:created xsi:type="dcterms:W3CDTF">2022-04-19T01:13:00Z</dcterms:created>
  <dcterms:modified xsi:type="dcterms:W3CDTF">2022-07-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spieper@lexipol.com</vt:lpwstr>
  </property>
  <property fmtid="{D5CDD505-2E9C-101B-9397-08002B2CF9AE}" pid="5" name="MSIP_Label_ab2d03de-8653-446a-837c-cee473cc71db_SetDate">
    <vt:lpwstr>2022-03-26T19:29:21.8222021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b94a4dbd-824a-445a-a93b-a5f733f139d2</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y fmtid="{D5CDD505-2E9C-101B-9397-08002B2CF9AE}" pid="11" name="MediaServiceImageTags">
    <vt:lpwstr/>
  </property>
  <property fmtid="{D5CDD505-2E9C-101B-9397-08002B2CF9AE}" pid="12" name="ContentTypeId">
    <vt:lpwstr>0x010100CD8655770AAF6B41999B7B7EE8D57FB4</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